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CA47" w14:textId="611428CF" w:rsidR="004220E4" w:rsidRDefault="004220E4" w:rsidP="006736F9">
      <w:pPr>
        <w:tabs>
          <w:tab w:val="left" w:pos="4680"/>
          <w:tab w:val="center" w:pos="9082"/>
          <w:tab w:val="left" w:pos="14843"/>
        </w:tabs>
      </w:pPr>
    </w:p>
    <w:p w14:paraId="4AFB967F" w14:textId="7561F070" w:rsidR="00C85FED" w:rsidRDefault="006736F9" w:rsidP="00610CD9">
      <w:pPr>
        <w:rPr>
          <w:b/>
        </w:rPr>
      </w:pPr>
      <w:r w:rsidRPr="001831F0">
        <w:rPr>
          <w:noProof/>
        </w:rPr>
        <w:drawing>
          <wp:inline distT="0" distB="0" distL="0" distR="0" wp14:anchorId="4951FCB6" wp14:editId="6958AE0D">
            <wp:extent cx="2406147" cy="1048145"/>
            <wp:effectExtent l="0" t="0" r="0" b="0"/>
            <wp:docPr id="4" name="Picture 1" descr="A picture containing text, plan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picture containing text, plan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10" cy="10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A519" w14:textId="77777777" w:rsidR="00C85FED" w:rsidRDefault="00C85FED" w:rsidP="00610CD9">
      <w:pPr>
        <w:rPr>
          <w:b/>
        </w:rPr>
      </w:pPr>
    </w:p>
    <w:p w14:paraId="3A2AA92B" w14:textId="30C95124" w:rsidR="0053585C" w:rsidRDefault="00BE675C" w:rsidP="00610CD9">
      <w:pPr>
        <w:rPr>
          <w:b/>
        </w:rPr>
      </w:pPr>
      <w:r w:rsidRPr="00BE675C">
        <w:rPr>
          <w:b/>
        </w:rPr>
        <w:t xml:space="preserve">Application </w:t>
      </w:r>
      <w:r w:rsidR="000B29E9">
        <w:rPr>
          <w:b/>
        </w:rPr>
        <w:t>D</w:t>
      </w:r>
      <w:r w:rsidR="009A7FD4">
        <w:rPr>
          <w:b/>
        </w:rPr>
        <w:t xml:space="preserve">eadline </w:t>
      </w:r>
      <w:r w:rsidR="00610CD9">
        <w:rPr>
          <w:b/>
        </w:rPr>
        <w:t xml:space="preserve">for the </w:t>
      </w:r>
      <w:r w:rsidR="008D1CD2">
        <w:rPr>
          <w:b/>
        </w:rPr>
        <w:t xml:space="preserve">MLT </w:t>
      </w:r>
      <w:r w:rsidR="00610CD9">
        <w:rPr>
          <w:b/>
        </w:rPr>
        <w:t>Program is</w:t>
      </w:r>
      <w:r w:rsidR="009469DF">
        <w:rPr>
          <w:b/>
        </w:rPr>
        <w:t xml:space="preserve"> March </w:t>
      </w:r>
      <w:r w:rsidR="003E35BA">
        <w:rPr>
          <w:b/>
        </w:rPr>
        <w:t>2</w:t>
      </w:r>
      <w:r w:rsidR="00E92FC1">
        <w:rPr>
          <w:b/>
        </w:rPr>
        <w:t>0</w:t>
      </w:r>
      <w:r w:rsidR="002472B9">
        <w:rPr>
          <w:b/>
        </w:rPr>
        <w:t>, 20</w:t>
      </w:r>
      <w:r w:rsidR="00A55FF3">
        <w:rPr>
          <w:b/>
        </w:rPr>
        <w:t>2</w:t>
      </w:r>
      <w:r w:rsidR="00E92FC1">
        <w:rPr>
          <w:b/>
        </w:rPr>
        <w:t>3</w:t>
      </w:r>
      <w:r w:rsidR="003E35BA">
        <w:rPr>
          <w:b/>
        </w:rPr>
        <w:t>.</w:t>
      </w:r>
    </w:p>
    <w:p w14:paraId="11A8A659" w14:textId="77777777" w:rsidR="007C03C9" w:rsidRDefault="00D0422E" w:rsidP="009F7D7D">
      <w:pPr>
        <w:rPr>
          <w:b/>
        </w:rPr>
      </w:pPr>
      <w:r>
        <w:rPr>
          <w:b/>
        </w:rPr>
        <w:t>Mail to:</w:t>
      </w:r>
    </w:p>
    <w:p w14:paraId="0E026200" w14:textId="77777777" w:rsidR="00D0422E" w:rsidRDefault="00D0422E" w:rsidP="009F7D7D">
      <w:pPr>
        <w:rPr>
          <w:b/>
        </w:rPr>
      </w:pPr>
      <w:r>
        <w:rPr>
          <w:b/>
        </w:rPr>
        <w:t>Ms. Ruth Jacobs, MLT Program Director</w:t>
      </w:r>
    </w:p>
    <w:p w14:paraId="44FA4638" w14:textId="487B35F5" w:rsidR="00D0422E" w:rsidRDefault="00C9202C" w:rsidP="009F7D7D">
      <w:pPr>
        <w:rPr>
          <w:b/>
        </w:rPr>
      </w:pPr>
      <w:r>
        <w:rPr>
          <w:b/>
        </w:rPr>
        <w:t>BridgeValley Community and Technical College</w:t>
      </w:r>
    </w:p>
    <w:p w14:paraId="39D1C2B5" w14:textId="0EAE2F50" w:rsidR="00C9202C" w:rsidRDefault="00C9202C" w:rsidP="009F7D7D">
      <w:pPr>
        <w:rPr>
          <w:b/>
        </w:rPr>
      </w:pPr>
      <w:r>
        <w:rPr>
          <w:b/>
        </w:rPr>
        <w:t>2001 Union Carbide Drive</w:t>
      </w:r>
    </w:p>
    <w:p w14:paraId="3DE6FCE2" w14:textId="12D068AD" w:rsidR="00645C52" w:rsidRDefault="00C9202C" w:rsidP="009F7D7D">
      <w:pPr>
        <w:rPr>
          <w:b/>
        </w:rPr>
      </w:pPr>
      <w:r>
        <w:rPr>
          <w:b/>
        </w:rPr>
        <w:t>South Charleston, WV  25303</w:t>
      </w:r>
    </w:p>
    <w:p w14:paraId="78AE43CD" w14:textId="222EB36C" w:rsidR="00645C52" w:rsidRDefault="00645C52" w:rsidP="009F7D7D">
      <w:pPr>
        <w:rPr>
          <w:b/>
        </w:rPr>
      </w:pPr>
      <w:r>
        <w:rPr>
          <w:b/>
        </w:rPr>
        <w:t>OR</w:t>
      </w:r>
    </w:p>
    <w:p w14:paraId="4208CEEB" w14:textId="40F806F7" w:rsidR="004001B6" w:rsidRDefault="00645C52" w:rsidP="003647BB">
      <w:pPr>
        <w:rPr>
          <w:b/>
        </w:rPr>
      </w:pPr>
      <w:r>
        <w:rPr>
          <w:b/>
        </w:rPr>
        <w:t>Hand-deliver to Office # 131F Building 2000</w:t>
      </w:r>
    </w:p>
    <w:p w14:paraId="66F6E077" w14:textId="06301BE8" w:rsidR="00BE675C" w:rsidRDefault="00BE675C" w:rsidP="003647BB">
      <w:pPr>
        <w:ind w:left="270"/>
        <w:rPr>
          <w:b/>
        </w:rPr>
      </w:pPr>
    </w:p>
    <w:p w14:paraId="280E1FEE" w14:textId="77777777" w:rsidR="00BE675C" w:rsidRPr="009F7D7D" w:rsidRDefault="00BE675C" w:rsidP="009F7D7D">
      <w:pPr>
        <w:ind w:left="270" w:right="270"/>
        <w:rPr>
          <w:b/>
        </w:rPr>
      </w:pPr>
      <w:r w:rsidRPr="009F7D7D">
        <w:rPr>
          <w:b/>
        </w:rPr>
        <w:t>Application Checklist</w:t>
      </w:r>
    </w:p>
    <w:p w14:paraId="40EBBA1D" w14:textId="77777777" w:rsidR="00BE675C" w:rsidRDefault="00BE675C" w:rsidP="00BE675C">
      <w:pPr>
        <w:ind w:left="270" w:right="270"/>
        <w:jc w:val="left"/>
        <w:rPr>
          <w:b/>
        </w:rPr>
      </w:pPr>
    </w:p>
    <w:p w14:paraId="44221493" w14:textId="53736810" w:rsidR="0078183F" w:rsidRDefault="00BE675C" w:rsidP="00655C50">
      <w:pPr>
        <w:ind w:left="270" w:right="270"/>
        <w:jc w:val="both"/>
        <w:rPr>
          <w:b/>
        </w:rPr>
      </w:pPr>
      <w:r w:rsidRPr="00BE675C">
        <w:rPr>
          <w:b/>
          <w:u w:val="single"/>
        </w:rPr>
        <w:t xml:space="preserve">Please complete this checklist and </w:t>
      </w:r>
      <w:r w:rsidR="005065D3">
        <w:rPr>
          <w:b/>
          <w:u w:val="single"/>
        </w:rPr>
        <w:t>attach it to the back of</w:t>
      </w:r>
      <w:r w:rsidRPr="00BE675C">
        <w:rPr>
          <w:b/>
          <w:u w:val="single"/>
        </w:rPr>
        <w:t xml:space="preserve"> your completed application packet</w:t>
      </w:r>
      <w:r w:rsidRPr="00BE675C">
        <w:rPr>
          <w:b/>
        </w:rPr>
        <w:t xml:space="preserve">.  If </w:t>
      </w:r>
      <w:r w:rsidRPr="00625FF1">
        <w:rPr>
          <w:b/>
          <w:u w:val="double"/>
        </w:rPr>
        <w:t>any</w:t>
      </w:r>
      <w:r w:rsidRPr="00BE675C">
        <w:rPr>
          <w:b/>
        </w:rPr>
        <w:t xml:space="preserve"> portion of the application is not included, the application will not be considered.</w:t>
      </w:r>
    </w:p>
    <w:p w14:paraId="6A7C246A" w14:textId="77777777" w:rsidR="0053585C" w:rsidRDefault="0053585C" w:rsidP="00BE675C">
      <w:pPr>
        <w:ind w:left="270" w:right="270"/>
        <w:jc w:val="left"/>
        <w:rPr>
          <w:b/>
        </w:rPr>
      </w:pPr>
    </w:p>
    <w:p w14:paraId="378DEE9E" w14:textId="77777777" w:rsidR="00874A50" w:rsidRPr="00232E18" w:rsidRDefault="0078183F" w:rsidP="007E0090">
      <w:pPr>
        <w:ind w:left="990" w:right="270" w:hanging="720"/>
        <w:jc w:val="both"/>
      </w:pPr>
      <w:r w:rsidRPr="00177B0F">
        <w:t>____</w:t>
      </w:r>
      <w:r>
        <w:rPr>
          <w:b/>
        </w:rPr>
        <w:t xml:space="preserve">   </w:t>
      </w:r>
      <w:r w:rsidR="00C025D6">
        <w:rPr>
          <w:b/>
        </w:rPr>
        <w:t>A</w:t>
      </w:r>
      <w:r w:rsidR="00C025D6" w:rsidRPr="0078183F">
        <w:t>ttached</w:t>
      </w:r>
      <w:r w:rsidRPr="0078183F">
        <w:t xml:space="preserve"> </w:t>
      </w:r>
      <w:r w:rsidR="00530A4E" w:rsidRPr="0053585C">
        <w:rPr>
          <w:u w:val="single"/>
        </w:rPr>
        <w:t>ALL</w:t>
      </w:r>
      <w:r w:rsidR="00530A4E" w:rsidRPr="0053585C">
        <w:t xml:space="preserve"> </w:t>
      </w:r>
      <w:r w:rsidR="0053585C" w:rsidRPr="0053585C">
        <w:t xml:space="preserve">unopened/sealed </w:t>
      </w:r>
      <w:r w:rsidRPr="0053585C">
        <w:t xml:space="preserve">official </w:t>
      </w:r>
      <w:r w:rsidRPr="0078183F">
        <w:t xml:space="preserve">transcripts for </w:t>
      </w:r>
      <w:r w:rsidR="00530A4E">
        <w:rPr>
          <w:u w:val="single"/>
        </w:rPr>
        <w:t>ALL</w:t>
      </w:r>
      <w:r w:rsidRPr="00610CD9">
        <w:rPr>
          <w:u w:val="single"/>
        </w:rPr>
        <w:t xml:space="preserve"> coursework </w:t>
      </w:r>
      <w:r w:rsidR="00A60B4A" w:rsidRPr="00610CD9">
        <w:rPr>
          <w:u w:val="single"/>
        </w:rPr>
        <w:t>and transfers from</w:t>
      </w:r>
      <w:r>
        <w:t xml:space="preserve"> </w:t>
      </w:r>
      <w:r w:rsidR="00530A4E">
        <w:t>ALL</w:t>
      </w:r>
      <w:r>
        <w:t xml:space="preserve"> colleges</w:t>
      </w:r>
      <w:r w:rsidR="0053585C">
        <w:t xml:space="preserve"> </w:t>
      </w:r>
      <w:r w:rsidRPr="0078183F">
        <w:t>or universities</w:t>
      </w:r>
      <w:r w:rsidR="00B7099B">
        <w:t xml:space="preserve"> </w:t>
      </w:r>
      <w:r w:rsidR="00B7099B" w:rsidRPr="008C23BF">
        <w:rPr>
          <w:b/>
        </w:rPr>
        <w:t>and</w:t>
      </w:r>
      <w:r w:rsidR="00B7099B">
        <w:t xml:space="preserve"> vocational schools </w:t>
      </w:r>
      <w:r w:rsidR="00A60B4A" w:rsidRPr="0078183F">
        <w:t>attended</w:t>
      </w:r>
      <w:r w:rsidR="00B7099B">
        <w:rPr>
          <w:b/>
        </w:rPr>
        <w:t xml:space="preserve">.  </w:t>
      </w:r>
      <w:r w:rsidR="00232E18">
        <w:t>An official transcript can be obtained from BVCTC Student Service</w:t>
      </w:r>
      <w:r w:rsidR="00D0422E">
        <w:t>s if you are a student at BVCTC and will be sent to the MLT Program Director per your request.</w:t>
      </w:r>
    </w:p>
    <w:p w14:paraId="5B0803C1" w14:textId="77777777" w:rsidR="0078183F" w:rsidRPr="00874A50" w:rsidRDefault="0053585C" w:rsidP="00874A50">
      <w:pPr>
        <w:ind w:left="990" w:right="270"/>
        <w:jc w:val="both"/>
        <w:rPr>
          <w:b/>
        </w:rPr>
      </w:pPr>
      <w:r>
        <w:rPr>
          <w:b/>
          <w:u w:val="single"/>
        </w:rPr>
        <w:t>NEW Students</w:t>
      </w:r>
      <w:r w:rsidR="0007555A">
        <w:rPr>
          <w:b/>
          <w:u w:val="single"/>
        </w:rPr>
        <w:t xml:space="preserve">: </w:t>
      </w:r>
      <w:r w:rsidR="0007555A">
        <w:t xml:space="preserve">Please submit your official copy of your transcript to the Registrar’s office at </w:t>
      </w:r>
      <w:r w:rsidR="00BC4057">
        <w:t>B</w:t>
      </w:r>
      <w:r w:rsidR="0007555A">
        <w:t>VCTC.  Request that Student Services deliver a copy of the transcript to me in order to process your MLT application.</w:t>
      </w:r>
      <w:r w:rsidR="00530A4E">
        <w:t xml:space="preserve"> </w:t>
      </w:r>
    </w:p>
    <w:p w14:paraId="5D84F394" w14:textId="15C0C754" w:rsidR="00530A4E" w:rsidRDefault="00530A4E" w:rsidP="007E0090">
      <w:pPr>
        <w:ind w:left="270" w:right="270"/>
        <w:jc w:val="both"/>
      </w:pPr>
    </w:p>
    <w:p w14:paraId="50816741" w14:textId="1C2574FF" w:rsidR="00530A4E" w:rsidRPr="0086030A" w:rsidRDefault="00530A4E" w:rsidP="008D1CD2">
      <w:pPr>
        <w:tabs>
          <w:tab w:val="left" w:pos="990"/>
        </w:tabs>
        <w:ind w:left="990" w:right="270" w:hanging="720"/>
        <w:jc w:val="both"/>
      </w:pPr>
      <w:r>
        <w:t>____</w:t>
      </w:r>
      <w:r>
        <w:tab/>
        <w:t>Attached ACT/SAT</w:t>
      </w:r>
      <w:r w:rsidR="008D1CD2">
        <w:t>/</w:t>
      </w:r>
      <w:r w:rsidR="00DE7E48">
        <w:t xml:space="preserve"> Test placement</w:t>
      </w:r>
      <w:r>
        <w:t xml:space="preserve"> scores </w:t>
      </w:r>
      <w:r w:rsidR="008D1CD2">
        <w:t xml:space="preserve">unless you transferred into </w:t>
      </w:r>
      <w:r w:rsidR="00BC4057">
        <w:t>B</w:t>
      </w:r>
      <w:r w:rsidR="008D1CD2">
        <w:t>VCTC with more than 30 college hours completed.</w:t>
      </w:r>
      <w:r w:rsidR="00232E18">
        <w:t xml:space="preserve">  These may be printed off the BVCTC web site or an official copy from the agency can be attached to your application.</w:t>
      </w:r>
    </w:p>
    <w:p w14:paraId="0F63176F" w14:textId="77777777" w:rsidR="0078183F" w:rsidRDefault="0078183F" w:rsidP="007E0090">
      <w:pPr>
        <w:ind w:left="270" w:right="270"/>
        <w:jc w:val="both"/>
      </w:pPr>
    </w:p>
    <w:p w14:paraId="6786C999" w14:textId="77777777" w:rsidR="0078183F" w:rsidRDefault="0078183F" w:rsidP="007E0090">
      <w:pPr>
        <w:ind w:left="270" w:right="270"/>
        <w:jc w:val="both"/>
      </w:pPr>
      <w:r>
        <w:t>____   Attached copy of current licenses, certifications and/or degrees as applicable.</w:t>
      </w:r>
    </w:p>
    <w:p w14:paraId="38F0EF57" w14:textId="77777777" w:rsidR="0078183F" w:rsidRDefault="0078183F" w:rsidP="007E0090">
      <w:pPr>
        <w:ind w:left="270" w:right="270"/>
        <w:jc w:val="both"/>
      </w:pPr>
    </w:p>
    <w:p w14:paraId="0E1AA0A5" w14:textId="77777777" w:rsidR="008D1CD2" w:rsidRDefault="00874A50" w:rsidP="007E0090">
      <w:pPr>
        <w:ind w:left="990" w:right="270" w:hanging="720"/>
        <w:jc w:val="both"/>
      </w:pPr>
      <w:r>
        <w:t>___</w:t>
      </w:r>
      <w:r w:rsidR="00C025D6">
        <w:t>_ Attached</w:t>
      </w:r>
      <w:r w:rsidR="0078183F">
        <w:t xml:space="preserve"> a DETAILED explanation and C</w:t>
      </w:r>
      <w:r w:rsidR="001C7CA6">
        <w:t>OPY of all related court copies if</w:t>
      </w:r>
      <w:r w:rsidR="00CF0612">
        <w:t xml:space="preserve"> ever </w:t>
      </w:r>
      <w:r w:rsidR="0078183F">
        <w:t xml:space="preserve">convicted </w:t>
      </w:r>
      <w:r w:rsidR="009B0CBC">
        <w:t>o</w:t>
      </w:r>
      <w:r w:rsidR="0078183F">
        <w:t xml:space="preserve">f a felony, </w:t>
      </w:r>
      <w:r w:rsidR="00A60B4A">
        <w:t xml:space="preserve">misdemeanor, pled Nolo contendere, or </w:t>
      </w:r>
      <w:r w:rsidR="00625FF1">
        <w:t>have</w:t>
      </w:r>
      <w:r w:rsidR="0078183F">
        <w:t xml:space="preserve"> pending action to </w:t>
      </w:r>
      <w:r w:rsidR="00625FF1">
        <w:t>a</w:t>
      </w:r>
      <w:r w:rsidR="0078183F">
        <w:t>ny crime</w:t>
      </w:r>
      <w:r w:rsidR="008D1CD2">
        <w:t xml:space="preserve"> involving laboratory practices. (</w:t>
      </w:r>
      <w:r w:rsidR="00C1286B">
        <w:t>If</w:t>
      </w:r>
      <w:r w:rsidR="008D1CD2">
        <w:t xml:space="preserve"> applicable)</w:t>
      </w:r>
    </w:p>
    <w:p w14:paraId="2E918AB9" w14:textId="77777777" w:rsidR="008D1CD2" w:rsidRDefault="008D1CD2" w:rsidP="007E0090">
      <w:pPr>
        <w:ind w:left="990" w:right="270" w:hanging="720"/>
        <w:jc w:val="both"/>
      </w:pPr>
    </w:p>
    <w:p w14:paraId="20839833" w14:textId="77777777" w:rsidR="0078555F" w:rsidRDefault="00874A50" w:rsidP="007E0090">
      <w:pPr>
        <w:ind w:left="990" w:right="270" w:hanging="720"/>
        <w:jc w:val="both"/>
      </w:pPr>
      <w:r>
        <w:t>___</w:t>
      </w:r>
      <w:r w:rsidR="00C025D6">
        <w:t>_ Attached</w:t>
      </w:r>
      <w:r w:rsidR="0078555F">
        <w:t xml:space="preserve"> letter of explanation, and a copy of the treatment/</w:t>
      </w:r>
      <w:r w:rsidR="00CF0612">
        <w:t xml:space="preserve">record or discharge </w:t>
      </w:r>
      <w:r w:rsidR="0078555F">
        <w:t>summary printed on the facility’s letterhead pertaining to any treatment for drug</w:t>
      </w:r>
      <w:r w:rsidR="00CF0612">
        <w:t xml:space="preserve"> </w:t>
      </w:r>
      <w:r w:rsidR="0078555F">
        <w:t>or alcohol abuse, if applicable.</w:t>
      </w:r>
    </w:p>
    <w:p w14:paraId="7372B0D2" w14:textId="77777777" w:rsidR="004D66B7" w:rsidRDefault="004D66B7" w:rsidP="007E0090">
      <w:pPr>
        <w:ind w:left="990" w:right="270"/>
        <w:jc w:val="both"/>
      </w:pPr>
    </w:p>
    <w:p w14:paraId="11F64F65" w14:textId="77777777" w:rsidR="00625FF1" w:rsidRDefault="004D66B7" w:rsidP="00A3366A">
      <w:pPr>
        <w:tabs>
          <w:tab w:val="left" w:pos="990"/>
        </w:tabs>
        <w:ind w:left="990" w:right="270" w:hanging="720"/>
        <w:jc w:val="both"/>
      </w:pPr>
      <w:r>
        <w:t>____</w:t>
      </w:r>
      <w:r>
        <w:tab/>
        <w:t xml:space="preserve">Attached </w:t>
      </w:r>
      <w:r w:rsidR="008D1CD2">
        <w:t xml:space="preserve">2 letters of reference attesting to your </w:t>
      </w:r>
      <w:r w:rsidR="00A3366A">
        <w:t>professional demeanor/</w:t>
      </w:r>
      <w:r w:rsidR="008D1CD2">
        <w:t>work ethic.   (</w:t>
      </w:r>
      <w:r w:rsidR="00C025D6">
        <w:t>May</w:t>
      </w:r>
      <w:r w:rsidR="00A3366A">
        <w:t xml:space="preserve"> </w:t>
      </w:r>
      <w:r w:rsidR="008D1CD2">
        <w:t>not be a relative)</w:t>
      </w:r>
    </w:p>
    <w:p w14:paraId="315086C5" w14:textId="77777777" w:rsidR="008D1CD2" w:rsidRDefault="008D1CD2" w:rsidP="008D1CD2">
      <w:pPr>
        <w:tabs>
          <w:tab w:val="left" w:pos="990"/>
        </w:tabs>
        <w:ind w:left="990" w:right="270" w:hanging="720"/>
        <w:jc w:val="both"/>
      </w:pPr>
    </w:p>
    <w:p w14:paraId="794F0C6E" w14:textId="7EAB5584" w:rsidR="008D1CD2" w:rsidRDefault="008D1CD2" w:rsidP="008D1CD2">
      <w:pPr>
        <w:tabs>
          <w:tab w:val="left" w:pos="990"/>
        </w:tabs>
        <w:ind w:left="990" w:right="270" w:hanging="720"/>
        <w:jc w:val="both"/>
      </w:pPr>
      <w:r>
        <w:t>____</w:t>
      </w:r>
      <w:r>
        <w:tab/>
      </w:r>
      <w:r w:rsidR="00C025D6">
        <w:t>Attached</w:t>
      </w:r>
      <w:r>
        <w:t xml:space="preserve"> </w:t>
      </w:r>
      <w:r w:rsidR="00D0422E">
        <w:t xml:space="preserve">a </w:t>
      </w:r>
      <w:r>
        <w:t>brief letter of intent, detailing your reasons for seeking admission to the MLT Program</w:t>
      </w:r>
    </w:p>
    <w:p w14:paraId="0DFC98AD" w14:textId="77777777" w:rsidR="003647BB" w:rsidRDefault="003647BB" w:rsidP="008D1CD2">
      <w:pPr>
        <w:tabs>
          <w:tab w:val="left" w:pos="990"/>
        </w:tabs>
        <w:ind w:left="990" w:right="270" w:hanging="720"/>
        <w:jc w:val="both"/>
      </w:pPr>
    </w:p>
    <w:p w14:paraId="689CC222" w14:textId="77777777" w:rsidR="00BE675C" w:rsidRDefault="00A2148A" w:rsidP="00BE675C">
      <w:pPr>
        <w:jc w:val="left"/>
      </w:pPr>
      <w:r>
        <w:t xml:space="preserve">   ____</w:t>
      </w:r>
      <w:r w:rsidR="00C025D6">
        <w:t>_ Attached</w:t>
      </w:r>
      <w:r>
        <w:t xml:space="preserve"> signed moral character statement found on page 2 of the application.</w:t>
      </w:r>
    </w:p>
    <w:p w14:paraId="60D07B06" w14:textId="77777777" w:rsidR="00A3366A" w:rsidRDefault="00A3366A" w:rsidP="00BE675C">
      <w:pPr>
        <w:jc w:val="left"/>
      </w:pPr>
    </w:p>
    <w:p w14:paraId="390C8BDE" w14:textId="77777777" w:rsidR="00A3366A" w:rsidRDefault="00A3366A" w:rsidP="00BE675C">
      <w:pPr>
        <w:jc w:val="left"/>
      </w:pPr>
    </w:p>
    <w:p w14:paraId="315E92B3" w14:textId="77777777" w:rsidR="00A3366A" w:rsidRDefault="00A3366A" w:rsidP="00BE675C">
      <w:pPr>
        <w:jc w:val="left"/>
      </w:pPr>
    </w:p>
    <w:p w14:paraId="142EA8B5" w14:textId="36CC8D8F" w:rsidR="005525F9" w:rsidRDefault="005525F9" w:rsidP="00BE675C">
      <w:pPr>
        <w:jc w:val="left"/>
      </w:pPr>
    </w:p>
    <w:p w14:paraId="605F8A27" w14:textId="77777777" w:rsidR="00172DAF" w:rsidRDefault="00172DAF" w:rsidP="00BE675C">
      <w:pPr>
        <w:jc w:val="left"/>
      </w:pPr>
    </w:p>
    <w:p w14:paraId="5D0AECC3" w14:textId="77777777" w:rsidR="005525F9" w:rsidRDefault="005525F9" w:rsidP="00BE675C">
      <w:pPr>
        <w:jc w:val="left"/>
      </w:pPr>
    </w:p>
    <w:p w14:paraId="0729D9D9" w14:textId="77777777" w:rsidR="00625FF1" w:rsidRDefault="00625FF1" w:rsidP="00BE675C">
      <w:pPr>
        <w:jc w:val="left"/>
      </w:pPr>
    </w:p>
    <w:p w14:paraId="6B97079C" w14:textId="77777777" w:rsidR="00BE675C" w:rsidRPr="004618CC" w:rsidRDefault="0078555F" w:rsidP="00BE675C">
      <w:pPr>
        <w:jc w:val="left"/>
      </w:pPr>
      <w:r w:rsidRPr="0078555F">
        <w:rPr>
          <w:b/>
        </w:rPr>
        <w:t>Selection Criteria</w:t>
      </w:r>
    </w:p>
    <w:p w14:paraId="1C0BEB34" w14:textId="77777777" w:rsidR="0078555F" w:rsidRDefault="0078555F" w:rsidP="00BE675C">
      <w:pPr>
        <w:jc w:val="left"/>
        <w:rPr>
          <w:b/>
        </w:rPr>
      </w:pPr>
    </w:p>
    <w:p w14:paraId="104AE35D" w14:textId="4AA173A4" w:rsidR="00D22FB2" w:rsidRPr="00C94685" w:rsidRDefault="00C94685" w:rsidP="007E0090">
      <w:pPr>
        <w:jc w:val="both"/>
      </w:pPr>
      <w:r>
        <w:rPr>
          <w:b/>
        </w:rPr>
        <w:tab/>
      </w:r>
      <w:r w:rsidR="00D22FB2">
        <w:t>T</w:t>
      </w:r>
      <w:r w:rsidR="0078555F" w:rsidRPr="0078555F">
        <w:t xml:space="preserve">he scoring </w:t>
      </w:r>
      <w:r w:rsidR="00CF0612" w:rsidRPr="0078555F">
        <w:t xml:space="preserve">criterion for admission to the </w:t>
      </w:r>
      <w:r w:rsidR="00A3366A">
        <w:t xml:space="preserve">MLT </w:t>
      </w:r>
      <w:r w:rsidR="00CF0612" w:rsidRPr="0078555F">
        <w:t>program is</w:t>
      </w:r>
      <w:r w:rsidR="0078555F">
        <w:t xml:space="preserve"> attached. </w:t>
      </w:r>
      <w:r>
        <w:t xml:space="preserve"> </w:t>
      </w:r>
      <w:r w:rsidR="00D22FB2">
        <w:t xml:space="preserve">Review of </w:t>
      </w:r>
      <w:r w:rsidR="00D22FB2" w:rsidRPr="00177B0F">
        <w:t xml:space="preserve">all qualified applications will </w:t>
      </w:r>
      <w:r w:rsidR="005065D3">
        <w:t>begin</w:t>
      </w:r>
      <w:r w:rsidR="00693801" w:rsidRPr="00177B0F">
        <w:t xml:space="preserve"> </w:t>
      </w:r>
      <w:r w:rsidR="00C04B47">
        <w:t>after</w:t>
      </w:r>
      <w:r w:rsidR="002472B9">
        <w:t xml:space="preserve"> March </w:t>
      </w:r>
      <w:r w:rsidR="00AD6DB7">
        <w:t>2</w:t>
      </w:r>
      <w:r w:rsidR="006A508E">
        <w:t>0</w:t>
      </w:r>
      <w:r w:rsidR="00A2148A">
        <w:t xml:space="preserve">, </w:t>
      </w:r>
      <w:r w:rsidR="002472B9">
        <w:t>20</w:t>
      </w:r>
      <w:r w:rsidR="00A55FF3">
        <w:t>2</w:t>
      </w:r>
      <w:r w:rsidR="006A508E">
        <w:t>3</w:t>
      </w:r>
      <w:r w:rsidR="00693801">
        <w:rPr>
          <w:b/>
        </w:rPr>
        <w:t>.</w:t>
      </w:r>
      <w:r w:rsidR="007E08BC">
        <w:t xml:space="preserve"> </w:t>
      </w:r>
      <w:r w:rsidR="00D22FB2">
        <w:t xml:space="preserve"> </w:t>
      </w:r>
      <w:r w:rsidR="00D22FB2" w:rsidRPr="00C94685">
        <w:t xml:space="preserve">The highest ranked students who meet the qualification deadlines </w:t>
      </w:r>
      <w:r w:rsidR="005065D3">
        <w:t>will be provisionally</w:t>
      </w:r>
      <w:r w:rsidR="00D22FB2" w:rsidRPr="00C94685">
        <w:t xml:space="preserve"> admitted first; other qualified applicants will be placed on a waiting list.  The week </w:t>
      </w:r>
      <w:r w:rsidR="00FD3F79">
        <w:t>before</w:t>
      </w:r>
      <w:r w:rsidR="00D22FB2" w:rsidRPr="00C94685">
        <w:t xml:space="preserve"> class</w:t>
      </w:r>
      <w:r w:rsidR="00FD3F79">
        <w:t>es begin, the wait</w:t>
      </w:r>
      <w:r w:rsidR="00D22FB2" w:rsidRPr="00C94685">
        <w:t xml:space="preserve"> list is dissolved.</w:t>
      </w:r>
    </w:p>
    <w:p w14:paraId="2401267A" w14:textId="77777777" w:rsidR="00C94685" w:rsidRDefault="00C94685" w:rsidP="007E0090">
      <w:pPr>
        <w:jc w:val="both"/>
      </w:pPr>
    </w:p>
    <w:p w14:paraId="5B2DD8EE" w14:textId="77777777" w:rsidR="0078555F" w:rsidRDefault="00D22FB2" w:rsidP="007E0090">
      <w:pPr>
        <w:jc w:val="both"/>
      </w:pPr>
      <w:r>
        <w:t xml:space="preserve">          </w:t>
      </w:r>
      <w:r w:rsidR="0078555F">
        <w:t xml:space="preserve"> Failure to fully</w:t>
      </w:r>
      <w:r>
        <w:t xml:space="preserve"> </w:t>
      </w:r>
      <w:r w:rsidR="00DE24E4">
        <w:t>c</w:t>
      </w:r>
      <w:r w:rsidR="0078555F">
        <w:t>omplete this application, provide truthful information, send required documentation, or failure</w:t>
      </w:r>
      <w:r>
        <w:t xml:space="preserve"> </w:t>
      </w:r>
      <w:r w:rsidR="00DE24E4">
        <w:t>t</w:t>
      </w:r>
      <w:r w:rsidR="0078555F">
        <w:t>o report</w:t>
      </w:r>
      <w:r w:rsidR="00DE24E4">
        <w:t xml:space="preserve"> ANY felony or misdemeanor conviction, plea of Nolo contendere or pending court cases in this application will result in immediate disqualification and</w:t>
      </w:r>
      <w:r w:rsidR="00A2148A">
        <w:t>/or</w:t>
      </w:r>
      <w:r w:rsidR="00177B0F">
        <w:t xml:space="preserve"> </w:t>
      </w:r>
      <w:r w:rsidR="00DE24E4">
        <w:t xml:space="preserve">dismissal from the </w:t>
      </w:r>
      <w:r w:rsidR="00A3366A">
        <w:t xml:space="preserve">MLT </w:t>
      </w:r>
      <w:r w:rsidR="00DE24E4">
        <w:t>Program</w:t>
      </w:r>
      <w:r w:rsidR="005065D3">
        <w:t>.  In addition, any</w:t>
      </w:r>
      <w:r w:rsidR="00DE24E4">
        <w:t xml:space="preserve"> subsequent application may not be considered.  Information provided to the </w:t>
      </w:r>
      <w:r w:rsidR="00A55FF3">
        <w:t xml:space="preserve">Medical Laboratory Technology </w:t>
      </w:r>
      <w:r w:rsidR="00C0781F">
        <w:t>Department</w:t>
      </w:r>
      <w:r w:rsidR="00DE24E4">
        <w:t xml:space="preserve"> is confidential and is used only for selection purposes.  Applications are held for one </w:t>
      </w:r>
      <w:r w:rsidR="00A55FF3">
        <w:t>yea</w:t>
      </w:r>
      <w:r w:rsidR="00DE24E4">
        <w:t>r.  If you are not accepted</w:t>
      </w:r>
      <w:r w:rsidR="001C7CA6">
        <w:t>,</w:t>
      </w:r>
      <w:r w:rsidR="00DE24E4">
        <w:t xml:space="preserve"> you will need to reapply at a future time.</w:t>
      </w:r>
    </w:p>
    <w:p w14:paraId="08E80EA9" w14:textId="77777777" w:rsidR="00DE24E4" w:rsidRDefault="00DE24E4" w:rsidP="00BE675C">
      <w:pPr>
        <w:jc w:val="left"/>
      </w:pPr>
    </w:p>
    <w:p w14:paraId="498727F6" w14:textId="77777777" w:rsidR="007C03C9" w:rsidRDefault="007C03C9" w:rsidP="00BE675C">
      <w:pPr>
        <w:jc w:val="left"/>
      </w:pPr>
    </w:p>
    <w:p w14:paraId="6114D58B" w14:textId="59625B2D" w:rsidR="00DE24E4" w:rsidRDefault="007C03C9" w:rsidP="00BE675C">
      <w:pPr>
        <w:jc w:val="left"/>
        <w:rPr>
          <w:b/>
        </w:rPr>
      </w:pPr>
      <w:r>
        <w:rPr>
          <w:b/>
        </w:rPr>
        <w:tab/>
      </w:r>
      <w:r w:rsidR="00DE24E4" w:rsidRPr="00DE24E4">
        <w:rPr>
          <w:b/>
        </w:rPr>
        <w:t>Please make</w:t>
      </w:r>
      <w:r w:rsidR="004357A1">
        <w:rPr>
          <w:b/>
        </w:rPr>
        <w:t xml:space="preserve"> a copy of the c</w:t>
      </w:r>
      <w:r>
        <w:rPr>
          <w:b/>
        </w:rPr>
        <w:t>omplete</w:t>
      </w:r>
      <w:r w:rsidR="008C23BF">
        <w:rPr>
          <w:b/>
        </w:rPr>
        <w:t>d</w:t>
      </w:r>
      <w:r>
        <w:rPr>
          <w:b/>
        </w:rPr>
        <w:t xml:space="preserve"> </w:t>
      </w:r>
      <w:r w:rsidRPr="00DE24E4">
        <w:rPr>
          <w:b/>
        </w:rPr>
        <w:t>application</w:t>
      </w:r>
      <w:r w:rsidR="00DE24E4" w:rsidRPr="00DE24E4">
        <w:rPr>
          <w:b/>
        </w:rPr>
        <w:t xml:space="preserve"> for your records.</w:t>
      </w:r>
    </w:p>
    <w:p w14:paraId="775112C7" w14:textId="77777777" w:rsidR="000B29E9" w:rsidRDefault="000B29E9" w:rsidP="00BE675C">
      <w:pPr>
        <w:jc w:val="left"/>
        <w:rPr>
          <w:b/>
        </w:rPr>
      </w:pPr>
    </w:p>
    <w:p w14:paraId="7C4A61F6" w14:textId="77777777" w:rsidR="000B29E9" w:rsidRDefault="000B29E9" w:rsidP="00BE675C">
      <w:pPr>
        <w:jc w:val="left"/>
        <w:rPr>
          <w:b/>
        </w:rPr>
      </w:pPr>
    </w:p>
    <w:p w14:paraId="4C9D1C5E" w14:textId="234741AC" w:rsidR="00D0422E" w:rsidRDefault="00C1286B" w:rsidP="00D0422E">
      <w:pPr>
        <w:jc w:val="left"/>
      </w:pPr>
      <w:r>
        <w:t>M</w:t>
      </w:r>
      <w:r w:rsidRPr="00AB01EE">
        <w:t>ail completed</w:t>
      </w:r>
      <w:r w:rsidR="00AB01EE" w:rsidRPr="00AB01EE">
        <w:t xml:space="preserve"> application</w:t>
      </w:r>
      <w:r w:rsidR="00D0422E">
        <w:t xml:space="preserve"> and documents</w:t>
      </w:r>
      <w:r w:rsidR="00AB01EE" w:rsidRPr="00AB01EE">
        <w:t xml:space="preserve"> to:</w:t>
      </w:r>
      <w:r w:rsidR="00D0422E">
        <w:tab/>
      </w:r>
      <w:r w:rsidR="000F46B7">
        <w:tab/>
      </w:r>
      <w:r w:rsidR="00D0422E">
        <w:t>OR</w:t>
      </w:r>
      <w:r w:rsidR="00D0422E">
        <w:tab/>
      </w:r>
      <w:r w:rsidR="00D411FF">
        <w:t>Hand-deliver</w:t>
      </w:r>
      <w:r w:rsidR="00D0422E">
        <w:t xml:space="preserve"> all required documents and </w:t>
      </w:r>
    </w:p>
    <w:p w14:paraId="6E6E21F7" w14:textId="3A3FF6D8" w:rsidR="009837A2" w:rsidRDefault="00D0422E" w:rsidP="000F46B7">
      <w:pPr>
        <w:jc w:val="lef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lication to</w:t>
      </w:r>
      <w:r w:rsidR="004357A1">
        <w:t xml:space="preserve"> : </w:t>
      </w:r>
      <w:r w:rsidR="000F46B7">
        <w:t xml:space="preserve">  </w:t>
      </w:r>
      <w:r w:rsidR="00484646">
        <w:rPr>
          <w:b/>
          <w:bCs/>
        </w:rPr>
        <w:t>BLDG 2000  RM 131F</w:t>
      </w:r>
      <w:r w:rsidR="004357A1">
        <w:t xml:space="preserve"> </w:t>
      </w:r>
    </w:p>
    <w:p w14:paraId="0DC4BF36" w14:textId="08AF035F" w:rsidR="000B29E9" w:rsidRDefault="00FC4647" w:rsidP="00FC4647">
      <w:pPr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FE83F07" w14:textId="1EE593C6" w:rsidR="00A3366A" w:rsidRDefault="00AB01EE" w:rsidP="00A3366A">
      <w:pPr>
        <w:jc w:val="left"/>
      </w:pPr>
      <w:r>
        <w:t xml:space="preserve">   </w:t>
      </w:r>
      <w:r w:rsidR="00A3366A">
        <w:t>Ruth Jacobs, M</w:t>
      </w:r>
      <w:r w:rsidR="000F46B7">
        <w:t>LS</w:t>
      </w:r>
      <w:r w:rsidR="00A3366A">
        <w:t xml:space="preserve"> (ASCP)</w:t>
      </w:r>
    </w:p>
    <w:p w14:paraId="1BC6C32A" w14:textId="77777777" w:rsidR="00AB01EE" w:rsidRDefault="00A3366A" w:rsidP="00BE675C">
      <w:pPr>
        <w:jc w:val="left"/>
      </w:pPr>
      <w:r>
        <w:t xml:space="preserve">   MLT Program Director</w:t>
      </w:r>
    </w:p>
    <w:p w14:paraId="50DFAFE5" w14:textId="77B5CF43" w:rsidR="00D0422E" w:rsidRDefault="00AB01EE" w:rsidP="007C0BB1">
      <w:pPr>
        <w:jc w:val="left"/>
      </w:pPr>
      <w:r>
        <w:t xml:space="preserve">   </w:t>
      </w:r>
      <w:r w:rsidR="007C0BB1">
        <w:t>BridgeValley Community and Technical College</w:t>
      </w:r>
    </w:p>
    <w:p w14:paraId="14DD3B86" w14:textId="02229335" w:rsidR="007C0BB1" w:rsidRDefault="007C0BB1" w:rsidP="007C0BB1">
      <w:pPr>
        <w:jc w:val="left"/>
      </w:pPr>
      <w:r>
        <w:t xml:space="preserve">   2001 Union Carbide Drive</w:t>
      </w:r>
    </w:p>
    <w:p w14:paraId="0375FCD3" w14:textId="2BD48AC7" w:rsidR="007C0BB1" w:rsidRPr="00AB01EE" w:rsidRDefault="007C0BB1" w:rsidP="007C0BB1">
      <w:pPr>
        <w:jc w:val="left"/>
      </w:pPr>
      <w:r>
        <w:t xml:space="preserve">   South Charleston,  WV  25303</w:t>
      </w:r>
    </w:p>
    <w:p w14:paraId="306BB9B0" w14:textId="77777777" w:rsidR="000B29E9" w:rsidRDefault="000B29E9" w:rsidP="00BE675C">
      <w:pPr>
        <w:jc w:val="left"/>
        <w:rPr>
          <w:b/>
        </w:rPr>
      </w:pPr>
    </w:p>
    <w:p w14:paraId="2FBF5215" w14:textId="77777777" w:rsidR="000B29E9" w:rsidRDefault="000B29E9" w:rsidP="00BE675C">
      <w:pPr>
        <w:jc w:val="left"/>
        <w:rPr>
          <w:b/>
        </w:rPr>
      </w:pPr>
    </w:p>
    <w:p w14:paraId="59BCAB7F" w14:textId="77777777" w:rsidR="00177B0F" w:rsidRDefault="00D0422E" w:rsidP="00BE675C">
      <w:pPr>
        <w:jc w:val="left"/>
        <w:rPr>
          <w:b/>
        </w:rPr>
      </w:pPr>
      <w:r>
        <w:rPr>
          <w:b/>
        </w:rPr>
        <w:t>P</w:t>
      </w:r>
      <w:r w:rsidR="00177B0F">
        <w:rPr>
          <w:b/>
        </w:rPr>
        <w:t xml:space="preserve">lease confirm receipt of application prior to the deadline date by emailing      </w:t>
      </w:r>
    </w:p>
    <w:p w14:paraId="360C05FF" w14:textId="77777777" w:rsidR="000B29E9" w:rsidRDefault="00177B0F" w:rsidP="00BC4057">
      <w:pPr>
        <w:jc w:val="left"/>
        <w:rPr>
          <w:b/>
        </w:rPr>
      </w:pPr>
      <w:r>
        <w:rPr>
          <w:b/>
        </w:rPr>
        <w:t xml:space="preserve">   </w:t>
      </w:r>
      <w:hyperlink r:id="rId9" w:history="1">
        <w:r w:rsidR="00BC4057" w:rsidRPr="000F5295">
          <w:rPr>
            <w:rStyle w:val="Hyperlink"/>
            <w:b/>
          </w:rPr>
          <w:t>Ruth.jacobs@bridgevalley.edu</w:t>
        </w:r>
      </w:hyperlink>
    </w:p>
    <w:p w14:paraId="064EDFD5" w14:textId="77777777" w:rsidR="00BC4057" w:rsidRDefault="00BC4057" w:rsidP="00BC4057">
      <w:pPr>
        <w:jc w:val="left"/>
        <w:rPr>
          <w:b/>
        </w:rPr>
      </w:pPr>
    </w:p>
    <w:p w14:paraId="1AED99D7" w14:textId="77777777" w:rsidR="000B29E9" w:rsidRDefault="000B29E9" w:rsidP="00BE675C">
      <w:pPr>
        <w:jc w:val="left"/>
        <w:rPr>
          <w:b/>
        </w:rPr>
      </w:pPr>
    </w:p>
    <w:p w14:paraId="28338E12" w14:textId="77777777" w:rsidR="000B29E9" w:rsidRDefault="000B29E9" w:rsidP="00BE675C">
      <w:pPr>
        <w:jc w:val="left"/>
        <w:rPr>
          <w:b/>
        </w:rPr>
      </w:pPr>
    </w:p>
    <w:p w14:paraId="5CDE0E85" w14:textId="77777777" w:rsidR="000B29E9" w:rsidRDefault="000B29E9" w:rsidP="00BE675C">
      <w:pPr>
        <w:jc w:val="left"/>
        <w:rPr>
          <w:b/>
        </w:rPr>
      </w:pPr>
    </w:p>
    <w:p w14:paraId="4DDFF72E" w14:textId="77777777" w:rsidR="000B29E9" w:rsidRDefault="000B29E9" w:rsidP="00BE675C">
      <w:pPr>
        <w:jc w:val="left"/>
        <w:rPr>
          <w:b/>
        </w:rPr>
      </w:pPr>
    </w:p>
    <w:p w14:paraId="241A8B03" w14:textId="77777777" w:rsidR="00C04B47" w:rsidRDefault="00C04B47" w:rsidP="00BE675C">
      <w:pPr>
        <w:jc w:val="left"/>
        <w:rPr>
          <w:b/>
        </w:rPr>
      </w:pPr>
    </w:p>
    <w:p w14:paraId="2953A9C3" w14:textId="77777777" w:rsidR="00C04B47" w:rsidRDefault="00C04B47" w:rsidP="00BE675C">
      <w:pPr>
        <w:jc w:val="left"/>
        <w:rPr>
          <w:b/>
        </w:rPr>
      </w:pPr>
    </w:p>
    <w:p w14:paraId="09A4761C" w14:textId="77777777" w:rsidR="00C04B47" w:rsidRDefault="00C04B47" w:rsidP="00BE675C">
      <w:pPr>
        <w:jc w:val="left"/>
        <w:rPr>
          <w:b/>
        </w:rPr>
      </w:pPr>
    </w:p>
    <w:p w14:paraId="0553C29A" w14:textId="77777777" w:rsidR="00C04B47" w:rsidRDefault="00C04B47" w:rsidP="00BE675C">
      <w:pPr>
        <w:jc w:val="left"/>
        <w:rPr>
          <w:b/>
        </w:rPr>
      </w:pPr>
    </w:p>
    <w:p w14:paraId="795D4AC9" w14:textId="77777777" w:rsidR="000B29E9" w:rsidRDefault="000B29E9" w:rsidP="00BE675C">
      <w:pPr>
        <w:jc w:val="left"/>
        <w:rPr>
          <w:b/>
        </w:rPr>
      </w:pPr>
    </w:p>
    <w:p w14:paraId="2865EBEE" w14:textId="77777777" w:rsidR="005525F9" w:rsidRDefault="005525F9" w:rsidP="00BE675C">
      <w:pPr>
        <w:jc w:val="left"/>
        <w:rPr>
          <w:b/>
        </w:rPr>
      </w:pPr>
    </w:p>
    <w:p w14:paraId="6918BEE2" w14:textId="77777777" w:rsidR="000B29E9" w:rsidRDefault="000B29E9" w:rsidP="00BE675C">
      <w:pPr>
        <w:jc w:val="left"/>
        <w:rPr>
          <w:b/>
        </w:rPr>
      </w:pPr>
    </w:p>
    <w:p w14:paraId="755FD17E" w14:textId="77777777" w:rsidR="00B32C75" w:rsidRDefault="00B32C75" w:rsidP="00BE675C">
      <w:pPr>
        <w:jc w:val="left"/>
        <w:rPr>
          <w:b/>
        </w:rPr>
      </w:pPr>
    </w:p>
    <w:p w14:paraId="77F4D677" w14:textId="77777777" w:rsidR="000B29E9" w:rsidRDefault="000B29E9" w:rsidP="00BE675C">
      <w:pPr>
        <w:jc w:val="left"/>
        <w:rPr>
          <w:b/>
        </w:rPr>
      </w:pPr>
    </w:p>
    <w:p w14:paraId="06D491A3" w14:textId="77777777" w:rsidR="000B29E9" w:rsidRPr="00DE24E4" w:rsidRDefault="000B29E9" w:rsidP="00BE675C">
      <w:pPr>
        <w:jc w:val="left"/>
        <w:rPr>
          <w:b/>
        </w:rPr>
      </w:pPr>
    </w:p>
    <w:p w14:paraId="23E3DE2D" w14:textId="77777777" w:rsidR="002261D1" w:rsidRDefault="00067AD3" w:rsidP="007C03C9">
      <w:pPr>
        <w:jc w:val="both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484B72" wp14:editId="138340EA">
                <wp:simplePos x="0" y="0"/>
                <wp:positionH relativeFrom="column">
                  <wp:posOffset>3787775</wp:posOffset>
                </wp:positionH>
                <wp:positionV relativeFrom="paragraph">
                  <wp:posOffset>-228600</wp:posOffset>
                </wp:positionV>
                <wp:extent cx="2984500" cy="685800"/>
                <wp:effectExtent l="6350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6840" w14:textId="77777777" w:rsidR="00D13352" w:rsidRPr="00673223" w:rsidRDefault="00D13352">
                            <w:pPr>
                              <w:rPr>
                                <w:b/>
                              </w:rPr>
                            </w:pPr>
                            <w:r w:rsidRPr="00673223">
                              <w:rPr>
                                <w:b/>
                              </w:rPr>
                              <w:t>Application Form for:</w:t>
                            </w:r>
                          </w:p>
                          <w:p w14:paraId="47C5472D" w14:textId="77777777" w:rsidR="00D13352" w:rsidRDefault="00D13352">
                            <w:pPr>
                              <w:rPr>
                                <w:b/>
                              </w:rPr>
                            </w:pPr>
                            <w:r w:rsidRPr="00673223">
                              <w:rPr>
                                <w:b/>
                              </w:rPr>
                              <w:t xml:space="preserve">Associate of Applied Science in </w:t>
                            </w:r>
                            <w:r w:rsidR="00A3366A">
                              <w:rPr>
                                <w:b/>
                              </w:rPr>
                              <w:t>Medical Laboratory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84B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25pt;margin-top:-18pt;width:23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">
                <v:textbox>
                  <w:txbxContent>
                    <w:p w14:paraId="6DED6840" w14:textId="77777777" w:rsidR="00D13352" w:rsidRPr="00673223" w:rsidRDefault="00D13352">
                      <w:pPr>
                        <w:rPr>
                          <w:b/>
                        </w:rPr>
                      </w:pPr>
                      <w:r w:rsidRPr="00673223">
                        <w:rPr>
                          <w:b/>
                        </w:rPr>
                        <w:t>Application Form for:</w:t>
                      </w:r>
                    </w:p>
                    <w:p w14:paraId="47C5472D" w14:textId="77777777" w:rsidR="00D13352" w:rsidRDefault="00D13352">
                      <w:pPr>
                        <w:rPr>
                          <w:b/>
                        </w:rPr>
                      </w:pPr>
                      <w:r w:rsidRPr="00673223">
                        <w:rPr>
                          <w:b/>
                        </w:rPr>
                        <w:t xml:space="preserve">Associate of Applied Science in </w:t>
                      </w:r>
                      <w:r w:rsidR="00A3366A">
                        <w:rPr>
                          <w:b/>
                        </w:rPr>
                        <w:t>Medical Laboratory Technology</w:t>
                      </w:r>
                    </w:p>
                  </w:txbxContent>
                </v:textbox>
              </v:shape>
            </w:pict>
          </mc:Fallback>
        </mc:AlternateContent>
      </w:r>
      <w:r w:rsidR="00BE675C" w:rsidRPr="0078555F">
        <w:t xml:space="preserve">     </w:t>
      </w:r>
      <w:r w:rsidRPr="001831F0">
        <w:rPr>
          <w:noProof/>
        </w:rPr>
        <w:drawing>
          <wp:inline distT="0" distB="0" distL="0" distR="0" wp14:anchorId="2D5E0516" wp14:editId="1BE16785">
            <wp:extent cx="2406147" cy="104814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10" cy="10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1D1">
        <w:t xml:space="preserve">                 </w:t>
      </w:r>
    </w:p>
    <w:p w14:paraId="764860C9" w14:textId="77777777" w:rsidR="00673223" w:rsidRDefault="002261D1" w:rsidP="002261D1">
      <w:pPr>
        <w:jc w:val="left"/>
      </w:pPr>
      <w:r>
        <w:t xml:space="preserve">                  </w:t>
      </w:r>
    </w:p>
    <w:p w14:paraId="51B5FE3F" w14:textId="77777777" w:rsidR="002261D1" w:rsidRDefault="00673223" w:rsidP="002261D1">
      <w:pPr>
        <w:jc w:val="left"/>
      </w:pPr>
      <w:r>
        <w:t xml:space="preserve">                  </w:t>
      </w:r>
      <w:r w:rsidR="002261D1">
        <w:t xml:space="preserve"> </w:t>
      </w:r>
      <w:r w:rsidR="00A55FF3">
        <w:t>Medical Laboratory Technology</w:t>
      </w:r>
      <w:r w:rsidR="00C1286B">
        <w:t xml:space="preserve"> </w:t>
      </w:r>
      <w:r w:rsidR="00A55FF3">
        <w:t>(</w:t>
      </w:r>
      <w:r w:rsidR="00A3366A">
        <w:t>MLT</w:t>
      </w:r>
      <w:r w:rsidR="00A55FF3">
        <w:t>)</w:t>
      </w:r>
    </w:p>
    <w:p w14:paraId="4DE7A136" w14:textId="77777777" w:rsidR="00874A50" w:rsidRDefault="00FD3F79" w:rsidP="00FD3F79">
      <w:pPr>
        <w:ind w:left="1260"/>
        <w:jc w:val="left"/>
      </w:pPr>
      <w:r>
        <w:t>Office 1</w:t>
      </w:r>
      <w:r w:rsidR="00BC4057">
        <w:t>31-F</w:t>
      </w:r>
    </w:p>
    <w:p w14:paraId="4A2064CA" w14:textId="77777777" w:rsidR="00673223" w:rsidRDefault="00673223" w:rsidP="002261D1">
      <w:pPr>
        <w:jc w:val="left"/>
      </w:pPr>
      <w:r>
        <w:t>____________________________________________________________________________</w:t>
      </w:r>
    </w:p>
    <w:p w14:paraId="57C780DC" w14:textId="77777777" w:rsidR="002261D1" w:rsidRDefault="002261D1" w:rsidP="002261D1">
      <w:pPr>
        <w:jc w:val="left"/>
        <w:rPr>
          <w:u w:val="single"/>
        </w:rPr>
      </w:pPr>
      <w:r w:rsidRPr="002261D1">
        <w:rPr>
          <w:u w:val="single"/>
        </w:rPr>
        <w:t xml:space="preserve">            </w:t>
      </w:r>
    </w:p>
    <w:p w14:paraId="1BA74BD8" w14:textId="77777777" w:rsidR="002261D1" w:rsidRDefault="002261D1" w:rsidP="007E0090">
      <w:pPr>
        <w:jc w:val="both"/>
        <w:rPr>
          <w:sz w:val="22"/>
          <w:szCs w:val="22"/>
        </w:rPr>
      </w:pPr>
      <w:r w:rsidRPr="002261D1">
        <w:rPr>
          <w:sz w:val="22"/>
          <w:szCs w:val="22"/>
        </w:rPr>
        <w:t xml:space="preserve">Please </w:t>
      </w:r>
      <w:r w:rsidRPr="002261D1">
        <w:rPr>
          <w:b/>
          <w:sz w:val="22"/>
          <w:szCs w:val="22"/>
        </w:rPr>
        <w:t xml:space="preserve">TYPE or PRINT legibly </w:t>
      </w:r>
      <w:r w:rsidRPr="002261D1">
        <w:rPr>
          <w:sz w:val="22"/>
          <w:szCs w:val="22"/>
        </w:rPr>
        <w:t xml:space="preserve">to minimize delays in processing your </w:t>
      </w:r>
      <w:r>
        <w:rPr>
          <w:sz w:val="22"/>
          <w:szCs w:val="22"/>
        </w:rPr>
        <w:t>a</w:t>
      </w:r>
      <w:r w:rsidRPr="002261D1">
        <w:rPr>
          <w:sz w:val="22"/>
          <w:szCs w:val="22"/>
        </w:rPr>
        <w:t>pplication.</w:t>
      </w:r>
      <w:r>
        <w:rPr>
          <w:sz w:val="22"/>
          <w:szCs w:val="22"/>
        </w:rPr>
        <w:t xml:space="preserve"> </w:t>
      </w:r>
      <w:r w:rsidR="00794D7C">
        <w:rPr>
          <w:sz w:val="22"/>
          <w:szCs w:val="22"/>
        </w:rPr>
        <w:t>Return the</w:t>
      </w:r>
      <w:r w:rsidR="00DF10B7">
        <w:rPr>
          <w:sz w:val="22"/>
          <w:szCs w:val="22"/>
        </w:rPr>
        <w:t xml:space="preserve"> completed </w:t>
      </w:r>
      <w:r w:rsidR="00A3366A">
        <w:rPr>
          <w:sz w:val="22"/>
          <w:szCs w:val="22"/>
        </w:rPr>
        <w:t xml:space="preserve">MLT </w:t>
      </w:r>
      <w:r w:rsidR="00610CD9">
        <w:rPr>
          <w:sz w:val="22"/>
          <w:szCs w:val="22"/>
        </w:rPr>
        <w:t xml:space="preserve">Program </w:t>
      </w:r>
      <w:r>
        <w:rPr>
          <w:sz w:val="22"/>
          <w:szCs w:val="22"/>
        </w:rPr>
        <w:t>Application</w:t>
      </w:r>
      <w:r w:rsidR="009F7D7D">
        <w:rPr>
          <w:sz w:val="22"/>
          <w:szCs w:val="22"/>
        </w:rPr>
        <w:t xml:space="preserve"> </w:t>
      </w:r>
      <w:r w:rsidR="0013304B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the address above.  Admission to </w:t>
      </w:r>
      <w:r w:rsidR="00BC4057">
        <w:rPr>
          <w:sz w:val="22"/>
          <w:szCs w:val="22"/>
        </w:rPr>
        <w:t>B</w:t>
      </w:r>
      <w:r>
        <w:rPr>
          <w:sz w:val="22"/>
          <w:szCs w:val="22"/>
        </w:rPr>
        <w:t xml:space="preserve">VCTC </w:t>
      </w:r>
      <w:r w:rsidR="00A55FF3">
        <w:rPr>
          <w:sz w:val="22"/>
          <w:szCs w:val="22"/>
        </w:rPr>
        <w:t>will</w:t>
      </w:r>
      <w:r w:rsidR="00A336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so </w:t>
      </w:r>
      <w:r w:rsidR="00A55FF3">
        <w:rPr>
          <w:sz w:val="22"/>
          <w:szCs w:val="22"/>
        </w:rPr>
        <w:t xml:space="preserve">be </w:t>
      </w:r>
      <w:r>
        <w:rPr>
          <w:sz w:val="22"/>
          <w:szCs w:val="22"/>
        </w:rPr>
        <w:t>required</w:t>
      </w:r>
      <w:r w:rsidR="00A55FF3">
        <w:rPr>
          <w:sz w:val="22"/>
          <w:szCs w:val="22"/>
        </w:rPr>
        <w:t xml:space="preserve"> if you are chosen for the MLT program.</w:t>
      </w:r>
    </w:p>
    <w:p w14:paraId="7C1561BA" w14:textId="77777777" w:rsidR="00673223" w:rsidRDefault="00673223" w:rsidP="002261D1">
      <w:pPr>
        <w:jc w:val="left"/>
        <w:rPr>
          <w:b/>
          <w:sz w:val="22"/>
          <w:szCs w:val="22"/>
        </w:rPr>
      </w:pPr>
    </w:p>
    <w:p w14:paraId="5B53089E" w14:textId="77777777" w:rsidR="00673223" w:rsidRDefault="00673223" w:rsidP="002261D1">
      <w:pPr>
        <w:pBdr>
          <w:bottom w:val="single" w:sz="12" w:space="1" w:color="auto"/>
        </w:pBdr>
        <w:jc w:val="left"/>
        <w:rPr>
          <w:b/>
          <w:sz w:val="22"/>
          <w:szCs w:val="22"/>
        </w:rPr>
      </w:pPr>
      <w:r w:rsidRPr="00673223">
        <w:rPr>
          <w:b/>
          <w:sz w:val="22"/>
          <w:szCs w:val="22"/>
        </w:rPr>
        <w:t>PERSONAL DATA</w:t>
      </w:r>
    </w:p>
    <w:p w14:paraId="1B7E6C8B" w14:textId="77777777" w:rsidR="00673223" w:rsidRDefault="00673223" w:rsidP="002261D1">
      <w:pPr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3166"/>
        <w:gridCol w:w="3006"/>
        <w:gridCol w:w="1530"/>
      </w:tblGrid>
      <w:tr w:rsidR="00673223" w:rsidRPr="005328F5" w14:paraId="74EECF2D" w14:textId="77777777" w:rsidTr="00853AA9">
        <w:tc>
          <w:tcPr>
            <w:tcW w:w="2589" w:type="dxa"/>
          </w:tcPr>
          <w:p w14:paraId="5C16CD7D" w14:textId="77777777" w:rsidR="00673223" w:rsidRPr="00B41E31" w:rsidRDefault="00BC4057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B</w:t>
            </w:r>
            <w:r w:rsidR="00B32C75" w:rsidRPr="00B41E31">
              <w:rPr>
                <w:b/>
                <w:sz w:val="22"/>
                <w:szCs w:val="22"/>
              </w:rPr>
              <w:t>VCTC ID</w:t>
            </w:r>
            <w:r w:rsidR="00853AA9" w:rsidRPr="00B41E31">
              <w:rPr>
                <w:b/>
                <w:sz w:val="22"/>
                <w:szCs w:val="22"/>
              </w:rPr>
              <w:t>:</w:t>
            </w:r>
            <w:r w:rsidR="00B32C75" w:rsidRPr="00B41E31">
              <w:rPr>
                <w:b/>
                <w:sz w:val="22"/>
                <w:szCs w:val="22"/>
              </w:rPr>
              <w:t xml:space="preserve"> </w:t>
            </w:r>
          </w:p>
          <w:p w14:paraId="71D608B4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</w:p>
          <w:p w14:paraId="3B18C87E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79" w:type="dxa"/>
          </w:tcPr>
          <w:p w14:paraId="40D06137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Last Name</w:t>
            </w:r>
            <w:r w:rsidR="00853AA9" w:rsidRPr="00B41E3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14:paraId="152E53D9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First Name</w:t>
            </w:r>
            <w:r w:rsidR="00853AA9" w:rsidRPr="00B41E3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48" w:type="dxa"/>
          </w:tcPr>
          <w:p w14:paraId="2D536FA5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Middle Initial</w:t>
            </w:r>
            <w:r w:rsidR="00853AA9" w:rsidRPr="00B41E31">
              <w:rPr>
                <w:b/>
                <w:sz w:val="22"/>
                <w:szCs w:val="22"/>
              </w:rPr>
              <w:t>:</w:t>
            </w:r>
          </w:p>
        </w:tc>
      </w:tr>
      <w:tr w:rsidR="00673223" w:rsidRPr="005328F5" w14:paraId="097BB017" w14:textId="77777777" w:rsidTr="00B41E31">
        <w:trPr>
          <w:trHeight w:val="953"/>
        </w:trPr>
        <w:tc>
          <w:tcPr>
            <w:tcW w:w="2589" w:type="dxa"/>
          </w:tcPr>
          <w:p w14:paraId="088EE112" w14:textId="77777777" w:rsidR="00673223" w:rsidRPr="00B41E31" w:rsidRDefault="00853AA9" w:rsidP="005328F5">
            <w:pPr>
              <w:ind w:left="720" w:hanging="720"/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Social Security #:</w:t>
            </w:r>
          </w:p>
          <w:p w14:paraId="6C5D1C6B" w14:textId="77777777" w:rsidR="00673223" w:rsidRPr="00B41E31" w:rsidRDefault="00673223" w:rsidP="005328F5">
            <w:pPr>
              <w:ind w:left="720" w:hanging="720"/>
              <w:jc w:val="left"/>
              <w:rPr>
                <w:b/>
                <w:sz w:val="22"/>
                <w:szCs w:val="22"/>
              </w:rPr>
            </w:pPr>
          </w:p>
          <w:p w14:paraId="4B182D81" w14:textId="77777777" w:rsidR="00673223" w:rsidRPr="00B41E31" w:rsidRDefault="00673223" w:rsidP="005328F5">
            <w:pPr>
              <w:ind w:left="720" w:hanging="7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79" w:type="dxa"/>
          </w:tcPr>
          <w:p w14:paraId="799698C8" w14:textId="77777777" w:rsidR="00673223" w:rsidRPr="00B41E31" w:rsidRDefault="00853AA9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Mailing Address:</w:t>
            </w:r>
          </w:p>
        </w:tc>
        <w:tc>
          <w:tcPr>
            <w:tcW w:w="3060" w:type="dxa"/>
          </w:tcPr>
          <w:p w14:paraId="21703894" w14:textId="77777777" w:rsidR="00673223" w:rsidRPr="00B41E31" w:rsidRDefault="00853AA9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City: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</w:tcPr>
          <w:p w14:paraId="69374C6C" w14:textId="77777777" w:rsidR="00673223" w:rsidRPr="00B41E31" w:rsidRDefault="00853AA9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State/</w:t>
            </w:r>
            <w:r w:rsidR="00673223" w:rsidRPr="00B41E31">
              <w:rPr>
                <w:b/>
                <w:sz w:val="22"/>
                <w:szCs w:val="22"/>
              </w:rPr>
              <w:t>Zip</w:t>
            </w:r>
            <w:r w:rsidRPr="00B41E31">
              <w:rPr>
                <w:b/>
                <w:sz w:val="22"/>
                <w:szCs w:val="22"/>
              </w:rPr>
              <w:t>:</w:t>
            </w:r>
          </w:p>
        </w:tc>
      </w:tr>
      <w:tr w:rsidR="00673223" w:rsidRPr="005328F5" w14:paraId="44E2F340" w14:textId="77777777" w:rsidTr="00853AA9">
        <w:trPr>
          <w:trHeight w:val="1088"/>
        </w:trPr>
        <w:tc>
          <w:tcPr>
            <w:tcW w:w="2589" w:type="dxa"/>
          </w:tcPr>
          <w:p w14:paraId="691F2890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Home Phone:</w:t>
            </w:r>
          </w:p>
          <w:p w14:paraId="6B63FDB8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 xml:space="preserve">(       )  </w:t>
            </w:r>
          </w:p>
          <w:p w14:paraId="76095AC6" w14:textId="77777777" w:rsidR="0013304B" w:rsidRPr="00B41E31" w:rsidRDefault="0013304B" w:rsidP="005328F5">
            <w:pPr>
              <w:jc w:val="left"/>
              <w:rPr>
                <w:b/>
                <w:sz w:val="22"/>
                <w:szCs w:val="22"/>
              </w:rPr>
            </w:pPr>
          </w:p>
          <w:p w14:paraId="5FEC6386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Cell Phone:</w:t>
            </w:r>
          </w:p>
          <w:p w14:paraId="0AB306CA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(        )</w:t>
            </w:r>
          </w:p>
        </w:tc>
        <w:tc>
          <w:tcPr>
            <w:tcW w:w="3279" w:type="dxa"/>
          </w:tcPr>
          <w:p w14:paraId="11183792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3060" w:type="dxa"/>
            <w:tcBorders>
              <w:right w:val="nil"/>
            </w:tcBorders>
          </w:tcPr>
          <w:p w14:paraId="69189AC0" w14:textId="77777777" w:rsidR="00673223" w:rsidRDefault="00B41E31" w:rsidP="005328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Used for statistical purposes only – not as an a</w:t>
            </w:r>
            <w:r w:rsidR="00511AC1">
              <w:rPr>
                <w:sz w:val="22"/>
                <w:szCs w:val="22"/>
              </w:rPr>
              <w:t xml:space="preserve">dmission </w:t>
            </w:r>
            <w:proofErr w:type="gramStart"/>
            <w:r>
              <w:rPr>
                <w:sz w:val="22"/>
                <w:szCs w:val="22"/>
              </w:rPr>
              <w:t>criteria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6FF5B939" w14:textId="77777777" w:rsidR="00B41E31" w:rsidRPr="00B41E31" w:rsidRDefault="00B41E31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Birthdate:</w:t>
            </w:r>
          </w:p>
          <w:p w14:paraId="40CFBB1D" w14:textId="77777777" w:rsidR="00DD526C" w:rsidRPr="00B41E31" w:rsidRDefault="00DD526C" w:rsidP="005328F5">
            <w:pPr>
              <w:jc w:val="left"/>
              <w:rPr>
                <w:b/>
                <w:sz w:val="22"/>
                <w:szCs w:val="22"/>
              </w:rPr>
            </w:pPr>
          </w:p>
          <w:p w14:paraId="7C4A27AA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  <w:r w:rsidRPr="005328F5">
              <w:rPr>
                <w:sz w:val="22"/>
                <w:szCs w:val="22"/>
              </w:rPr>
              <w:t>____/_____/_____</w:t>
            </w:r>
          </w:p>
          <w:p w14:paraId="43E0A6AF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  <w:r w:rsidRPr="005328F5">
              <w:rPr>
                <w:sz w:val="22"/>
                <w:szCs w:val="22"/>
              </w:rPr>
              <w:t>MM   DD      YYYY</w:t>
            </w:r>
          </w:p>
        </w:tc>
        <w:tc>
          <w:tcPr>
            <w:tcW w:w="1548" w:type="dxa"/>
            <w:tcBorders>
              <w:left w:val="nil"/>
            </w:tcBorders>
          </w:tcPr>
          <w:p w14:paraId="1C676038" w14:textId="77777777" w:rsidR="00673223" w:rsidRPr="005328F5" w:rsidRDefault="00673223" w:rsidP="005328F5">
            <w:pPr>
              <w:jc w:val="left"/>
              <w:rPr>
                <w:sz w:val="22"/>
                <w:szCs w:val="22"/>
              </w:rPr>
            </w:pPr>
          </w:p>
        </w:tc>
      </w:tr>
    </w:tbl>
    <w:p w14:paraId="519AACD9" w14:textId="77777777" w:rsidR="00673223" w:rsidRDefault="00673223" w:rsidP="002261D1">
      <w:pPr>
        <w:jc w:val="left"/>
        <w:rPr>
          <w:sz w:val="22"/>
          <w:szCs w:val="22"/>
        </w:rPr>
      </w:pPr>
    </w:p>
    <w:p w14:paraId="35E5EF6D" w14:textId="77777777" w:rsidR="00DD526C" w:rsidRPr="00FD3F79" w:rsidRDefault="00DD526C" w:rsidP="007E0090">
      <w:pPr>
        <w:jc w:val="both"/>
        <w:rPr>
          <w:i/>
          <w:sz w:val="22"/>
          <w:szCs w:val="22"/>
        </w:rPr>
      </w:pPr>
      <w:r w:rsidRPr="00DD526C">
        <w:rPr>
          <w:b/>
          <w:sz w:val="22"/>
          <w:szCs w:val="22"/>
        </w:rPr>
        <w:t>EDUCATION:</w:t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List chronologically every college, university, high </w:t>
      </w:r>
      <w:proofErr w:type="gramStart"/>
      <w:r>
        <w:rPr>
          <w:sz w:val="22"/>
          <w:szCs w:val="22"/>
        </w:rPr>
        <w:t>school</w:t>
      </w:r>
      <w:proofErr w:type="gramEnd"/>
      <w:r>
        <w:rPr>
          <w:sz w:val="22"/>
          <w:szCs w:val="22"/>
        </w:rPr>
        <w:t xml:space="preserve"> or other institution(s) you have attended.</w:t>
      </w:r>
      <w:r w:rsidR="002472B9">
        <w:rPr>
          <w:sz w:val="22"/>
          <w:szCs w:val="22"/>
        </w:rPr>
        <w:t xml:space="preserve"> (If you need additional space attach an extra sheet of paper to list these out).</w:t>
      </w:r>
      <w:r>
        <w:rPr>
          <w:sz w:val="22"/>
          <w:szCs w:val="22"/>
        </w:rPr>
        <w:t xml:space="preserve">  </w:t>
      </w:r>
      <w:r w:rsidR="00FD3F79" w:rsidRPr="00FD3F79">
        <w:rPr>
          <w:b/>
          <w:sz w:val="22"/>
          <w:szCs w:val="22"/>
          <w:u w:val="single"/>
        </w:rPr>
        <w:t>NEW STUDENTS:</w:t>
      </w:r>
      <w:r w:rsidR="00FD3F79">
        <w:rPr>
          <w:sz w:val="22"/>
          <w:szCs w:val="22"/>
          <w:u w:val="single"/>
        </w:rPr>
        <w:t xml:space="preserve"> </w:t>
      </w:r>
      <w:r w:rsidRPr="00FD3F79">
        <w:rPr>
          <w:i/>
          <w:sz w:val="22"/>
          <w:szCs w:val="22"/>
        </w:rPr>
        <w:t>Official transcripts</w:t>
      </w:r>
      <w:r w:rsidRPr="00FD3F79">
        <w:rPr>
          <w:sz w:val="22"/>
          <w:szCs w:val="22"/>
        </w:rPr>
        <w:t xml:space="preserve"> </w:t>
      </w:r>
      <w:r w:rsidRPr="00FD3F79">
        <w:rPr>
          <w:i/>
          <w:sz w:val="22"/>
          <w:szCs w:val="22"/>
        </w:rPr>
        <w:t xml:space="preserve">must </w:t>
      </w:r>
      <w:r w:rsidR="0013304B" w:rsidRPr="00FD3F79">
        <w:rPr>
          <w:i/>
          <w:sz w:val="22"/>
          <w:szCs w:val="22"/>
          <w:u w:val="single"/>
        </w:rPr>
        <w:t>ALSO</w:t>
      </w:r>
      <w:r w:rsidR="0013304B" w:rsidRPr="00FD3F79">
        <w:rPr>
          <w:i/>
          <w:sz w:val="22"/>
          <w:szCs w:val="22"/>
        </w:rPr>
        <w:t xml:space="preserve"> </w:t>
      </w:r>
      <w:r w:rsidRPr="00FD3F79">
        <w:rPr>
          <w:i/>
          <w:sz w:val="22"/>
          <w:szCs w:val="22"/>
        </w:rPr>
        <w:t xml:space="preserve">be sent to </w:t>
      </w:r>
      <w:r w:rsidR="0013304B" w:rsidRPr="00FD3F79">
        <w:rPr>
          <w:i/>
          <w:sz w:val="22"/>
          <w:szCs w:val="22"/>
        </w:rPr>
        <w:t xml:space="preserve">the </w:t>
      </w:r>
      <w:r w:rsidR="00BC4057">
        <w:rPr>
          <w:i/>
          <w:sz w:val="22"/>
          <w:szCs w:val="22"/>
        </w:rPr>
        <w:t>B</w:t>
      </w:r>
      <w:r w:rsidRPr="00FD3F79">
        <w:rPr>
          <w:i/>
          <w:sz w:val="22"/>
          <w:szCs w:val="22"/>
        </w:rPr>
        <w:t xml:space="preserve">VCTC </w:t>
      </w:r>
      <w:r w:rsidR="00FD3F79">
        <w:rPr>
          <w:i/>
          <w:sz w:val="22"/>
          <w:szCs w:val="22"/>
        </w:rPr>
        <w:t xml:space="preserve">Registrar in </w:t>
      </w:r>
      <w:r w:rsidR="00FD3F79" w:rsidRPr="00FD3F79">
        <w:rPr>
          <w:i/>
          <w:sz w:val="22"/>
          <w:szCs w:val="22"/>
        </w:rPr>
        <w:t>Student Services</w:t>
      </w:r>
      <w:r w:rsidRPr="00FD3F79">
        <w:rPr>
          <w:i/>
          <w:sz w:val="22"/>
          <w:szCs w:val="22"/>
        </w:rPr>
        <w:t xml:space="preserve">, </w:t>
      </w:r>
      <w:r w:rsidR="00FD3F79" w:rsidRPr="00FD3F79">
        <w:rPr>
          <w:i/>
          <w:sz w:val="22"/>
          <w:szCs w:val="22"/>
        </w:rPr>
        <w:t>2001 Union Carbide Drive, South Charleston, WV 25303</w:t>
      </w:r>
      <w:r w:rsidR="00B41E31">
        <w:rPr>
          <w:i/>
          <w:sz w:val="22"/>
          <w:szCs w:val="22"/>
        </w:rPr>
        <w:t xml:space="preserve"> when applying for admission to BVCTC.</w:t>
      </w:r>
    </w:p>
    <w:p w14:paraId="511F0655" w14:textId="77777777" w:rsidR="00177B0F" w:rsidRDefault="00177B0F" w:rsidP="002261D1">
      <w:pPr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8"/>
        <w:gridCol w:w="2605"/>
        <w:gridCol w:w="2837"/>
        <w:gridCol w:w="1870"/>
      </w:tblGrid>
      <w:tr w:rsidR="00DD526C" w:rsidRPr="005328F5" w14:paraId="5B2A8E29" w14:textId="77777777" w:rsidTr="00B41E31">
        <w:tc>
          <w:tcPr>
            <w:tcW w:w="2938" w:type="dxa"/>
          </w:tcPr>
          <w:p w14:paraId="2E42CDA3" w14:textId="77777777" w:rsidR="00DD526C" w:rsidRPr="00F31821" w:rsidRDefault="00FD3F79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Complete N</w:t>
            </w:r>
            <w:r w:rsidR="00DD526C" w:rsidRPr="00F31821">
              <w:rPr>
                <w:b/>
                <w:sz w:val="22"/>
                <w:szCs w:val="22"/>
              </w:rPr>
              <w:t xml:space="preserve">ame of </w:t>
            </w:r>
            <w:r w:rsidRPr="00F31821">
              <w:rPr>
                <w:b/>
                <w:sz w:val="22"/>
                <w:szCs w:val="22"/>
              </w:rPr>
              <w:t>L</w:t>
            </w:r>
            <w:r w:rsidR="0013304B" w:rsidRPr="00F31821">
              <w:rPr>
                <w:b/>
                <w:sz w:val="22"/>
                <w:szCs w:val="22"/>
              </w:rPr>
              <w:t xml:space="preserve">ast High </w:t>
            </w:r>
            <w:r w:rsidR="00DD526C" w:rsidRPr="00F31821">
              <w:rPr>
                <w:b/>
                <w:sz w:val="22"/>
                <w:szCs w:val="22"/>
              </w:rPr>
              <w:t>School</w:t>
            </w:r>
          </w:p>
          <w:p w14:paraId="53D7A920" w14:textId="77777777" w:rsidR="00DD526C" w:rsidRDefault="00DD526C" w:rsidP="005328F5">
            <w:pPr>
              <w:jc w:val="left"/>
              <w:rPr>
                <w:sz w:val="22"/>
                <w:szCs w:val="22"/>
              </w:rPr>
            </w:pPr>
          </w:p>
          <w:p w14:paraId="13801256" w14:textId="77777777" w:rsidR="00B41E31" w:rsidRDefault="00B41E31" w:rsidP="005328F5">
            <w:pPr>
              <w:jc w:val="left"/>
              <w:rPr>
                <w:sz w:val="22"/>
                <w:szCs w:val="22"/>
              </w:rPr>
            </w:pPr>
          </w:p>
          <w:p w14:paraId="334C1B53" w14:textId="77777777" w:rsidR="00F31821" w:rsidRPr="005328F5" w:rsidRDefault="00F31821" w:rsidP="005328F5">
            <w:pPr>
              <w:jc w:val="left"/>
              <w:rPr>
                <w:sz w:val="22"/>
                <w:szCs w:val="22"/>
              </w:rPr>
            </w:pPr>
          </w:p>
          <w:p w14:paraId="09C10DD5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4E3C4D37" w14:textId="77777777" w:rsidR="00DD526C" w:rsidRPr="00F31821" w:rsidRDefault="00DD526C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City &amp; State</w:t>
            </w:r>
          </w:p>
        </w:tc>
        <w:tc>
          <w:tcPr>
            <w:tcW w:w="2837" w:type="dxa"/>
          </w:tcPr>
          <w:p w14:paraId="7A6B1097" w14:textId="77777777" w:rsidR="00DD526C" w:rsidRPr="00F31821" w:rsidRDefault="00DD526C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Graduation Year</w:t>
            </w:r>
          </w:p>
        </w:tc>
        <w:tc>
          <w:tcPr>
            <w:tcW w:w="1870" w:type="dxa"/>
          </w:tcPr>
          <w:p w14:paraId="78687A59" w14:textId="77777777" w:rsidR="00DD526C" w:rsidRPr="00F31821" w:rsidRDefault="00DD526C" w:rsidP="0013304B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 xml:space="preserve">  </w:t>
            </w:r>
            <w:r w:rsidR="0013304B" w:rsidRPr="00F31821">
              <w:rPr>
                <w:b/>
                <w:sz w:val="22"/>
                <w:szCs w:val="22"/>
              </w:rPr>
              <w:t>GED Score</w:t>
            </w:r>
            <w:r w:rsidR="00A2148A" w:rsidRPr="00F31821">
              <w:rPr>
                <w:b/>
                <w:sz w:val="22"/>
                <w:szCs w:val="22"/>
              </w:rPr>
              <w:t>, if applicable</w:t>
            </w:r>
          </w:p>
        </w:tc>
      </w:tr>
      <w:tr w:rsidR="00DD526C" w:rsidRPr="005328F5" w14:paraId="3C070EAD" w14:textId="77777777" w:rsidTr="00B41E31">
        <w:tc>
          <w:tcPr>
            <w:tcW w:w="2938" w:type="dxa"/>
          </w:tcPr>
          <w:p w14:paraId="0A9C8F0B" w14:textId="77777777" w:rsidR="00DD526C" w:rsidRPr="00F31821" w:rsidRDefault="00FD3F79" w:rsidP="00B41E31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Complete Name of Current or P</w:t>
            </w:r>
            <w:r w:rsidR="00DD526C" w:rsidRPr="00F31821">
              <w:rPr>
                <w:b/>
                <w:sz w:val="22"/>
                <w:szCs w:val="22"/>
              </w:rPr>
              <w:t>rior Colleges</w:t>
            </w:r>
            <w:r w:rsidRPr="00F31821">
              <w:rPr>
                <w:b/>
                <w:sz w:val="22"/>
                <w:szCs w:val="22"/>
              </w:rPr>
              <w:t>**</w:t>
            </w:r>
          </w:p>
          <w:p w14:paraId="33284BCC" w14:textId="77777777" w:rsidR="00F31821" w:rsidRPr="00F31821" w:rsidRDefault="00F31821" w:rsidP="00B41E31">
            <w:pPr>
              <w:jc w:val="left"/>
              <w:rPr>
                <w:b/>
                <w:sz w:val="22"/>
                <w:szCs w:val="22"/>
              </w:rPr>
            </w:pPr>
          </w:p>
          <w:p w14:paraId="2BF0B0CB" w14:textId="77777777" w:rsidR="00F31821" w:rsidRPr="00F31821" w:rsidRDefault="00F31821" w:rsidP="00B41E31">
            <w:pPr>
              <w:jc w:val="left"/>
              <w:rPr>
                <w:b/>
                <w:sz w:val="22"/>
                <w:szCs w:val="22"/>
              </w:rPr>
            </w:pPr>
          </w:p>
          <w:p w14:paraId="4BBB33DD" w14:textId="77777777" w:rsidR="00F31821" w:rsidRPr="00F31821" w:rsidRDefault="00F31821" w:rsidP="00B41E3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05" w:type="dxa"/>
          </w:tcPr>
          <w:p w14:paraId="67C17023" w14:textId="77777777" w:rsidR="00DD526C" w:rsidRPr="00F31821" w:rsidRDefault="00DD526C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City &amp; State</w:t>
            </w:r>
          </w:p>
        </w:tc>
        <w:tc>
          <w:tcPr>
            <w:tcW w:w="2837" w:type="dxa"/>
          </w:tcPr>
          <w:p w14:paraId="02F7DA2B" w14:textId="77777777" w:rsidR="00DD526C" w:rsidRPr="00F31821" w:rsidRDefault="00DD526C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Degree Obtained/Expected</w:t>
            </w:r>
          </w:p>
        </w:tc>
        <w:tc>
          <w:tcPr>
            <w:tcW w:w="1870" w:type="dxa"/>
          </w:tcPr>
          <w:p w14:paraId="797942DD" w14:textId="77777777" w:rsidR="00DD526C" w:rsidRPr="00F31821" w:rsidRDefault="00DD526C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Dates Attended</w:t>
            </w:r>
          </w:p>
        </w:tc>
      </w:tr>
      <w:tr w:rsidR="00DD526C" w:rsidRPr="005328F5" w14:paraId="12286881" w14:textId="77777777" w:rsidTr="00B41E31">
        <w:tc>
          <w:tcPr>
            <w:tcW w:w="2938" w:type="dxa"/>
          </w:tcPr>
          <w:p w14:paraId="75CACD19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  <w:p w14:paraId="002B3883" w14:textId="77777777" w:rsidR="00DD526C" w:rsidRDefault="00DD526C" w:rsidP="005328F5">
            <w:pPr>
              <w:jc w:val="left"/>
              <w:rPr>
                <w:sz w:val="22"/>
                <w:szCs w:val="22"/>
              </w:rPr>
            </w:pPr>
          </w:p>
          <w:p w14:paraId="1523B9F5" w14:textId="77777777" w:rsidR="00F31821" w:rsidRPr="005328F5" w:rsidRDefault="00F31821" w:rsidP="005328F5">
            <w:pPr>
              <w:jc w:val="left"/>
              <w:rPr>
                <w:sz w:val="22"/>
                <w:szCs w:val="22"/>
              </w:rPr>
            </w:pPr>
          </w:p>
          <w:p w14:paraId="16A1A09C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519B2FC8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14:paraId="4984F702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0D04F49A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</w:tc>
      </w:tr>
      <w:tr w:rsidR="00DD526C" w:rsidRPr="005328F5" w14:paraId="18C4DB20" w14:textId="77777777" w:rsidTr="00B41E31">
        <w:trPr>
          <w:trHeight w:val="737"/>
        </w:trPr>
        <w:tc>
          <w:tcPr>
            <w:tcW w:w="2938" w:type="dxa"/>
          </w:tcPr>
          <w:p w14:paraId="333DC4F3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  <w:p w14:paraId="63B97EEF" w14:textId="77777777" w:rsidR="00DD526C" w:rsidRDefault="00DD526C" w:rsidP="005328F5">
            <w:pPr>
              <w:jc w:val="left"/>
              <w:rPr>
                <w:sz w:val="22"/>
                <w:szCs w:val="22"/>
              </w:rPr>
            </w:pPr>
          </w:p>
          <w:p w14:paraId="5E477CCD" w14:textId="77777777" w:rsidR="00F31821" w:rsidRDefault="00F31821" w:rsidP="005328F5">
            <w:pPr>
              <w:jc w:val="left"/>
              <w:rPr>
                <w:sz w:val="22"/>
                <w:szCs w:val="22"/>
              </w:rPr>
            </w:pPr>
          </w:p>
          <w:p w14:paraId="778BA67A" w14:textId="77777777" w:rsidR="00F31821" w:rsidRPr="005328F5" w:rsidRDefault="00F31821" w:rsidP="005328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437E86A3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14:paraId="67FFFFD7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6306D922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</w:tc>
      </w:tr>
      <w:tr w:rsidR="00DD526C" w:rsidRPr="005328F5" w14:paraId="45A34DB5" w14:textId="77777777" w:rsidTr="00B41E31">
        <w:tc>
          <w:tcPr>
            <w:tcW w:w="2938" w:type="dxa"/>
          </w:tcPr>
          <w:p w14:paraId="53171212" w14:textId="77777777" w:rsidR="00DD526C" w:rsidRPr="00F31821" w:rsidRDefault="00DD526C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Diploma</w:t>
            </w:r>
            <w:r w:rsidR="00F31821">
              <w:rPr>
                <w:b/>
                <w:sz w:val="22"/>
                <w:szCs w:val="22"/>
              </w:rPr>
              <w:t>s</w:t>
            </w:r>
            <w:r w:rsidRPr="00F31821">
              <w:rPr>
                <w:b/>
                <w:sz w:val="22"/>
                <w:szCs w:val="22"/>
              </w:rPr>
              <w:t>/Certi</w:t>
            </w:r>
            <w:r w:rsidR="00D76DB5" w:rsidRPr="00F31821">
              <w:rPr>
                <w:b/>
                <w:sz w:val="22"/>
                <w:szCs w:val="22"/>
              </w:rPr>
              <w:t>fi</w:t>
            </w:r>
            <w:r w:rsidRPr="00F31821">
              <w:rPr>
                <w:b/>
                <w:sz w:val="22"/>
                <w:szCs w:val="22"/>
              </w:rPr>
              <w:t>cate</w:t>
            </w:r>
            <w:r w:rsidR="00F31821">
              <w:rPr>
                <w:b/>
                <w:sz w:val="22"/>
                <w:szCs w:val="22"/>
              </w:rPr>
              <w:t>s</w:t>
            </w:r>
            <w:r w:rsidRPr="00F31821">
              <w:rPr>
                <w:b/>
                <w:sz w:val="22"/>
                <w:szCs w:val="22"/>
              </w:rPr>
              <w:t xml:space="preserve"> in </w:t>
            </w:r>
          </w:p>
          <w:p w14:paraId="371D2644" w14:textId="77777777" w:rsidR="00DD526C" w:rsidRPr="00F31821" w:rsidRDefault="00DD526C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Health Related Field</w:t>
            </w:r>
            <w:r w:rsidR="00F31821">
              <w:rPr>
                <w:b/>
                <w:sz w:val="22"/>
                <w:szCs w:val="22"/>
              </w:rPr>
              <w:t>s</w:t>
            </w:r>
            <w:r w:rsidRPr="00F31821">
              <w:rPr>
                <w:b/>
                <w:sz w:val="22"/>
                <w:szCs w:val="22"/>
              </w:rPr>
              <w:t>*</w:t>
            </w:r>
          </w:p>
          <w:p w14:paraId="7451BD7D" w14:textId="77777777" w:rsidR="00DD526C" w:rsidRDefault="00DD526C" w:rsidP="005328F5">
            <w:pPr>
              <w:jc w:val="left"/>
              <w:rPr>
                <w:b/>
                <w:sz w:val="22"/>
                <w:szCs w:val="22"/>
              </w:rPr>
            </w:pPr>
          </w:p>
          <w:p w14:paraId="7EDF6CDA" w14:textId="77777777" w:rsidR="00F31821" w:rsidRP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  <w:p w14:paraId="5C5FDE8E" w14:textId="77777777" w:rsidR="00F31821" w:rsidRP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05" w:type="dxa"/>
          </w:tcPr>
          <w:p w14:paraId="64E9D50F" w14:textId="77777777" w:rsidR="00DD526C" w:rsidRPr="00F31821" w:rsidRDefault="00D76DB5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Agency Issuing</w:t>
            </w:r>
          </w:p>
        </w:tc>
        <w:tc>
          <w:tcPr>
            <w:tcW w:w="2837" w:type="dxa"/>
          </w:tcPr>
          <w:p w14:paraId="799F9ABB" w14:textId="77777777" w:rsidR="00DD526C" w:rsidRPr="00F31821" w:rsidRDefault="00D76DB5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Credential Obtained</w:t>
            </w:r>
          </w:p>
        </w:tc>
        <w:tc>
          <w:tcPr>
            <w:tcW w:w="1870" w:type="dxa"/>
          </w:tcPr>
          <w:p w14:paraId="7AFFE28E" w14:textId="77777777" w:rsidR="00DD526C" w:rsidRPr="00F31821" w:rsidRDefault="00D76DB5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 xml:space="preserve">  Date Obtained</w:t>
            </w:r>
          </w:p>
        </w:tc>
      </w:tr>
      <w:tr w:rsidR="00F31821" w:rsidRPr="005328F5" w14:paraId="5356CFA4" w14:textId="77777777" w:rsidTr="00B41E31">
        <w:tc>
          <w:tcPr>
            <w:tcW w:w="2938" w:type="dxa"/>
          </w:tcPr>
          <w:p w14:paraId="24E8F6CA" w14:textId="77777777" w:rsid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  <w:p w14:paraId="18507BA7" w14:textId="77777777" w:rsid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  <w:p w14:paraId="62A46818" w14:textId="77777777" w:rsid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  <w:p w14:paraId="583A43EC" w14:textId="77777777" w:rsidR="00F31821" w:rsidRP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05" w:type="dxa"/>
          </w:tcPr>
          <w:p w14:paraId="4E4CA174" w14:textId="77777777" w:rsidR="00F31821" w:rsidRP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14:paraId="6CDACE7B" w14:textId="77777777" w:rsidR="00F31821" w:rsidRP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14:paraId="213041BE" w14:textId="77777777" w:rsidR="00F31821" w:rsidRP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468BA91" w14:textId="77777777" w:rsidR="00D76DB5" w:rsidRDefault="00D76DB5" w:rsidP="00193034">
      <w:pPr>
        <w:ind w:right="-360"/>
        <w:jc w:val="left"/>
        <w:rPr>
          <w:b/>
          <w:i/>
          <w:sz w:val="22"/>
          <w:szCs w:val="22"/>
        </w:rPr>
      </w:pPr>
      <w:r w:rsidRPr="00D76DB5">
        <w:rPr>
          <w:b/>
          <w:sz w:val="22"/>
          <w:szCs w:val="22"/>
        </w:rPr>
        <w:t>*</w:t>
      </w:r>
      <w:r w:rsidRPr="00D76DB5">
        <w:rPr>
          <w:b/>
          <w:i/>
          <w:sz w:val="22"/>
          <w:szCs w:val="22"/>
        </w:rPr>
        <w:t>If you have a diploma or certificate in a related health fiel</w:t>
      </w:r>
      <w:r w:rsidR="00193034">
        <w:rPr>
          <w:b/>
          <w:i/>
          <w:sz w:val="22"/>
          <w:szCs w:val="22"/>
        </w:rPr>
        <w:t xml:space="preserve">d, please attach a copy to this </w:t>
      </w:r>
      <w:r w:rsidRPr="00D76DB5">
        <w:rPr>
          <w:b/>
          <w:i/>
          <w:sz w:val="22"/>
          <w:szCs w:val="22"/>
        </w:rPr>
        <w:t>application.</w:t>
      </w:r>
      <w:r w:rsidR="000B29E9">
        <w:rPr>
          <w:b/>
          <w:i/>
          <w:sz w:val="22"/>
          <w:szCs w:val="22"/>
        </w:rPr>
        <w:t xml:space="preserve"> </w:t>
      </w:r>
      <w:r w:rsidRPr="00D76DB5">
        <w:rPr>
          <w:b/>
          <w:i/>
          <w:sz w:val="22"/>
          <w:szCs w:val="22"/>
        </w:rPr>
        <w:t xml:space="preserve">  </w:t>
      </w:r>
      <w:r w:rsidR="00FD3F79">
        <w:rPr>
          <w:b/>
          <w:i/>
          <w:sz w:val="22"/>
          <w:szCs w:val="22"/>
        </w:rPr>
        <w:t>**</w:t>
      </w:r>
      <w:r w:rsidR="00743DF4">
        <w:rPr>
          <w:b/>
          <w:i/>
          <w:sz w:val="22"/>
          <w:szCs w:val="22"/>
        </w:rPr>
        <w:t xml:space="preserve">Unopened/Sealed </w:t>
      </w:r>
      <w:r w:rsidRPr="00D76DB5">
        <w:rPr>
          <w:b/>
          <w:i/>
          <w:sz w:val="22"/>
          <w:szCs w:val="22"/>
        </w:rPr>
        <w:t>Official transcripts from all institutions must also be attached to this application</w:t>
      </w:r>
      <w:r w:rsidR="00C025D6" w:rsidRPr="00D76DB5">
        <w:rPr>
          <w:b/>
          <w:i/>
          <w:sz w:val="22"/>
          <w:szCs w:val="22"/>
        </w:rPr>
        <w:t>.</w:t>
      </w:r>
      <w:r w:rsidR="00C025D6">
        <w:rPr>
          <w:b/>
          <w:i/>
          <w:sz w:val="22"/>
          <w:szCs w:val="22"/>
        </w:rPr>
        <w:t xml:space="preserve"> (Unless</w:t>
      </w:r>
      <w:r w:rsidR="00A2148A">
        <w:rPr>
          <w:b/>
          <w:i/>
          <w:sz w:val="22"/>
          <w:szCs w:val="22"/>
        </w:rPr>
        <w:t xml:space="preserve"> they are all coming from BridgeValley Student Services)</w:t>
      </w:r>
    </w:p>
    <w:p w14:paraId="00CA2D6A" w14:textId="77777777" w:rsidR="00F31821" w:rsidRDefault="00F31821" w:rsidP="00193034">
      <w:pPr>
        <w:ind w:right="-360"/>
        <w:jc w:val="left"/>
        <w:rPr>
          <w:b/>
          <w:i/>
          <w:sz w:val="22"/>
          <w:szCs w:val="22"/>
        </w:rPr>
      </w:pPr>
    </w:p>
    <w:p w14:paraId="673CDBBA" w14:textId="77777777" w:rsidR="00F31821" w:rsidRDefault="00F31821" w:rsidP="00193034">
      <w:pPr>
        <w:ind w:right="-360"/>
        <w:jc w:val="left"/>
        <w:rPr>
          <w:b/>
          <w:i/>
          <w:sz w:val="22"/>
          <w:szCs w:val="22"/>
        </w:rPr>
      </w:pPr>
    </w:p>
    <w:p w14:paraId="24C64C75" w14:textId="77777777" w:rsidR="0013304B" w:rsidRDefault="00853AA9" w:rsidP="002261D1">
      <w:pPr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</w:t>
      </w:r>
      <w:r w:rsidR="0013304B">
        <w:rPr>
          <w:b/>
          <w:i/>
          <w:sz w:val="22"/>
          <w:szCs w:val="22"/>
        </w:rPr>
        <w:t xml:space="preserve">lease list the </w:t>
      </w:r>
      <w:r w:rsidR="00F31821">
        <w:rPr>
          <w:b/>
          <w:i/>
          <w:sz w:val="22"/>
          <w:szCs w:val="22"/>
        </w:rPr>
        <w:t xml:space="preserve">required pre-requisite </w:t>
      </w:r>
      <w:r w:rsidR="0013304B">
        <w:rPr>
          <w:b/>
          <w:i/>
          <w:sz w:val="22"/>
          <w:szCs w:val="22"/>
        </w:rPr>
        <w:t xml:space="preserve">course(s) </w:t>
      </w:r>
      <w:r w:rsidR="00F31821">
        <w:rPr>
          <w:b/>
          <w:i/>
          <w:sz w:val="22"/>
          <w:szCs w:val="22"/>
        </w:rPr>
        <w:t xml:space="preserve">for the MLT Program </w:t>
      </w:r>
      <w:r w:rsidR="00BC4057">
        <w:rPr>
          <w:b/>
          <w:i/>
          <w:sz w:val="22"/>
          <w:szCs w:val="22"/>
        </w:rPr>
        <w:t xml:space="preserve">in the chart below </w:t>
      </w:r>
      <w:r w:rsidR="00743DF4">
        <w:rPr>
          <w:b/>
          <w:i/>
          <w:sz w:val="22"/>
          <w:szCs w:val="22"/>
        </w:rPr>
        <w:t xml:space="preserve">only if you are currently taking classes </w:t>
      </w:r>
      <w:r w:rsidR="00193034">
        <w:rPr>
          <w:b/>
          <w:i/>
          <w:sz w:val="22"/>
          <w:szCs w:val="22"/>
        </w:rPr>
        <w:t xml:space="preserve">in the </w:t>
      </w:r>
      <w:r w:rsidR="00C025D6">
        <w:rPr>
          <w:b/>
          <w:i/>
          <w:sz w:val="22"/>
          <w:szCs w:val="22"/>
        </w:rPr>
        <w:t>spring</w:t>
      </w:r>
      <w:r w:rsidR="003977FC">
        <w:rPr>
          <w:b/>
          <w:i/>
          <w:sz w:val="22"/>
          <w:szCs w:val="22"/>
        </w:rPr>
        <w:t xml:space="preserve"> or </w:t>
      </w:r>
      <w:r w:rsidR="00C025D6">
        <w:rPr>
          <w:b/>
          <w:i/>
          <w:sz w:val="22"/>
          <w:szCs w:val="22"/>
        </w:rPr>
        <w:t>summer</w:t>
      </w:r>
      <w:r w:rsidR="00193034">
        <w:rPr>
          <w:b/>
          <w:i/>
          <w:sz w:val="22"/>
          <w:szCs w:val="22"/>
        </w:rPr>
        <w:t xml:space="preserve"> term </w:t>
      </w:r>
      <w:r w:rsidR="00743DF4">
        <w:rPr>
          <w:b/>
          <w:i/>
          <w:sz w:val="22"/>
          <w:szCs w:val="22"/>
        </w:rPr>
        <w:t xml:space="preserve">that </w:t>
      </w:r>
      <w:r w:rsidR="00193034">
        <w:rPr>
          <w:b/>
          <w:i/>
          <w:sz w:val="22"/>
          <w:szCs w:val="22"/>
        </w:rPr>
        <w:t xml:space="preserve">will be </w:t>
      </w:r>
      <w:r w:rsidR="00743DF4">
        <w:rPr>
          <w:b/>
          <w:i/>
          <w:sz w:val="22"/>
          <w:szCs w:val="22"/>
        </w:rPr>
        <w:t>not reflected on your transcripts.</w:t>
      </w:r>
    </w:p>
    <w:p w14:paraId="666FFA4B" w14:textId="77777777" w:rsidR="0013304B" w:rsidRDefault="0013304B" w:rsidP="002261D1">
      <w:pPr>
        <w:jc w:val="left"/>
        <w:rPr>
          <w:b/>
          <w:i/>
          <w:sz w:val="22"/>
          <w:szCs w:val="22"/>
        </w:rPr>
      </w:pPr>
    </w:p>
    <w:tbl>
      <w:tblPr>
        <w:tblW w:w="8793" w:type="dxa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3"/>
        <w:gridCol w:w="4500"/>
      </w:tblGrid>
      <w:tr w:rsidR="00193034" w:rsidRPr="005328F5" w14:paraId="222DCE7D" w14:textId="77777777" w:rsidTr="00193034">
        <w:tc>
          <w:tcPr>
            <w:tcW w:w="4293" w:type="dxa"/>
            <w:vAlign w:val="center"/>
          </w:tcPr>
          <w:p w14:paraId="70E20E9F" w14:textId="77777777" w:rsidR="00193034" w:rsidRPr="005328F5" w:rsidRDefault="00193034" w:rsidP="00902696">
            <w:pPr>
              <w:rPr>
                <w:b/>
                <w:i/>
                <w:sz w:val="22"/>
                <w:szCs w:val="22"/>
              </w:rPr>
            </w:pPr>
          </w:p>
          <w:p w14:paraId="2B57E1E0" w14:textId="77777777" w:rsidR="00193034" w:rsidRPr="005328F5" w:rsidRDefault="00193034" w:rsidP="0090269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ourse Name and Number</w:t>
            </w:r>
          </w:p>
        </w:tc>
        <w:tc>
          <w:tcPr>
            <w:tcW w:w="4500" w:type="dxa"/>
            <w:vAlign w:val="center"/>
          </w:tcPr>
          <w:p w14:paraId="65810871" w14:textId="77777777" w:rsidR="00193034" w:rsidRPr="005328F5" w:rsidRDefault="00193034" w:rsidP="0090269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aken at which College</w:t>
            </w:r>
            <w:r w:rsidR="00BC4057">
              <w:rPr>
                <w:b/>
                <w:i/>
                <w:sz w:val="22"/>
                <w:szCs w:val="22"/>
              </w:rPr>
              <w:t>(or to be taken</w:t>
            </w:r>
            <w:r w:rsidR="00F31821">
              <w:rPr>
                <w:b/>
                <w:i/>
                <w:sz w:val="22"/>
                <w:szCs w:val="22"/>
              </w:rPr>
              <w:t xml:space="preserve"> when and where</w:t>
            </w:r>
            <w:r w:rsidR="00BC4057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193034" w:rsidRPr="005328F5" w14:paraId="45EF9025" w14:textId="77777777" w:rsidTr="00193034">
        <w:trPr>
          <w:trHeight w:val="413"/>
        </w:trPr>
        <w:tc>
          <w:tcPr>
            <w:tcW w:w="4293" w:type="dxa"/>
          </w:tcPr>
          <w:p w14:paraId="5257596A" w14:textId="77777777" w:rsidR="00193034" w:rsidRPr="005328F5" w:rsidRDefault="00193034" w:rsidP="005328F5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14:paraId="7C0E26B3" w14:textId="77777777" w:rsidR="00193034" w:rsidRPr="005328F5" w:rsidRDefault="00193034" w:rsidP="00600C9C">
            <w:pPr>
              <w:rPr>
                <w:b/>
                <w:i/>
                <w:sz w:val="22"/>
                <w:szCs w:val="22"/>
              </w:rPr>
            </w:pPr>
          </w:p>
        </w:tc>
      </w:tr>
      <w:tr w:rsidR="00193034" w:rsidRPr="005328F5" w14:paraId="0FC1756A" w14:textId="77777777" w:rsidTr="00193034">
        <w:trPr>
          <w:trHeight w:val="368"/>
        </w:trPr>
        <w:tc>
          <w:tcPr>
            <w:tcW w:w="4293" w:type="dxa"/>
          </w:tcPr>
          <w:p w14:paraId="1279C3AB" w14:textId="77777777" w:rsidR="00193034" w:rsidRPr="005328F5" w:rsidRDefault="00193034" w:rsidP="005328F5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14:paraId="645443FF" w14:textId="77777777" w:rsidR="00193034" w:rsidRPr="005328F5" w:rsidRDefault="00193034" w:rsidP="00600C9C">
            <w:pPr>
              <w:rPr>
                <w:b/>
                <w:i/>
                <w:sz w:val="22"/>
                <w:szCs w:val="22"/>
              </w:rPr>
            </w:pPr>
          </w:p>
        </w:tc>
      </w:tr>
      <w:tr w:rsidR="00193034" w:rsidRPr="005328F5" w14:paraId="24CBD6B3" w14:textId="77777777" w:rsidTr="00193034">
        <w:trPr>
          <w:trHeight w:val="341"/>
        </w:trPr>
        <w:tc>
          <w:tcPr>
            <w:tcW w:w="4293" w:type="dxa"/>
          </w:tcPr>
          <w:p w14:paraId="0BC22CF1" w14:textId="77777777" w:rsidR="00193034" w:rsidRPr="005328F5" w:rsidRDefault="00193034" w:rsidP="005328F5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14:paraId="3342CD54" w14:textId="77777777" w:rsidR="00193034" w:rsidRPr="005328F5" w:rsidRDefault="00193034" w:rsidP="00600C9C">
            <w:pPr>
              <w:rPr>
                <w:b/>
                <w:i/>
                <w:sz w:val="22"/>
                <w:szCs w:val="22"/>
              </w:rPr>
            </w:pPr>
          </w:p>
        </w:tc>
      </w:tr>
      <w:tr w:rsidR="00193034" w:rsidRPr="005328F5" w14:paraId="413EDFE4" w14:textId="77777777" w:rsidTr="00193034">
        <w:trPr>
          <w:trHeight w:val="359"/>
        </w:trPr>
        <w:tc>
          <w:tcPr>
            <w:tcW w:w="4293" w:type="dxa"/>
          </w:tcPr>
          <w:p w14:paraId="3AF859EF" w14:textId="77777777" w:rsidR="00193034" w:rsidRPr="005328F5" w:rsidRDefault="00193034" w:rsidP="005328F5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14:paraId="649EF58C" w14:textId="77777777" w:rsidR="00193034" w:rsidRPr="005328F5" w:rsidRDefault="00193034" w:rsidP="00600C9C">
            <w:pPr>
              <w:rPr>
                <w:b/>
                <w:i/>
                <w:sz w:val="22"/>
                <w:szCs w:val="22"/>
              </w:rPr>
            </w:pPr>
          </w:p>
        </w:tc>
      </w:tr>
      <w:tr w:rsidR="00193034" w:rsidRPr="005328F5" w14:paraId="7A6EDBAB" w14:textId="77777777" w:rsidTr="00193034">
        <w:trPr>
          <w:trHeight w:val="341"/>
        </w:trPr>
        <w:tc>
          <w:tcPr>
            <w:tcW w:w="4293" w:type="dxa"/>
          </w:tcPr>
          <w:p w14:paraId="241FF41D" w14:textId="77777777" w:rsidR="00193034" w:rsidRPr="005328F5" w:rsidRDefault="00193034" w:rsidP="005328F5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14:paraId="78E4BE8B" w14:textId="77777777" w:rsidR="00193034" w:rsidRPr="005328F5" w:rsidRDefault="00193034" w:rsidP="00600C9C">
            <w:pPr>
              <w:rPr>
                <w:b/>
                <w:i/>
                <w:sz w:val="22"/>
                <w:szCs w:val="22"/>
              </w:rPr>
            </w:pPr>
          </w:p>
        </w:tc>
      </w:tr>
      <w:tr w:rsidR="00193034" w:rsidRPr="005328F5" w14:paraId="259F4B9B" w14:textId="77777777" w:rsidTr="00193034">
        <w:trPr>
          <w:trHeight w:val="359"/>
        </w:trPr>
        <w:tc>
          <w:tcPr>
            <w:tcW w:w="4293" w:type="dxa"/>
          </w:tcPr>
          <w:p w14:paraId="09EE3506" w14:textId="77777777" w:rsidR="00193034" w:rsidRPr="005328F5" w:rsidRDefault="00193034" w:rsidP="005328F5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14:paraId="1274CB13" w14:textId="77777777" w:rsidR="00193034" w:rsidRPr="005328F5" w:rsidRDefault="00193034" w:rsidP="00600C9C">
            <w:pPr>
              <w:rPr>
                <w:b/>
                <w:i/>
                <w:sz w:val="22"/>
                <w:szCs w:val="22"/>
              </w:rPr>
            </w:pPr>
          </w:p>
        </w:tc>
      </w:tr>
      <w:tr w:rsidR="00193034" w:rsidRPr="005328F5" w14:paraId="3C056D1B" w14:textId="77777777" w:rsidTr="00193034">
        <w:trPr>
          <w:trHeight w:val="341"/>
        </w:trPr>
        <w:tc>
          <w:tcPr>
            <w:tcW w:w="4293" w:type="dxa"/>
          </w:tcPr>
          <w:p w14:paraId="6B243985" w14:textId="77777777" w:rsidR="00193034" w:rsidRPr="005328F5" w:rsidRDefault="00193034" w:rsidP="005328F5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14:paraId="67BF96B4" w14:textId="77777777" w:rsidR="00193034" w:rsidRPr="005328F5" w:rsidRDefault="00193034" w:rsidP="00600C9C">
            <w:pPr>
              <w:rPr>
                <w:b/>
                <w:i/>
                <w:sz w:val="22"/>
                <w:szCs w:val="22"/>
              </w:rPr>
            </w:pPr>
          </w:p>
        </w:tc>
      </w:tr>
      <w:tr w:rsidR="00193034" w:rsidRPr="005328F5" w14:paraId="2C43752F" w14:textId="77777777" w:rsidTr="00193034">
        <w:trPr>
          <w:trHeight w:val="359"/>
        </w:trPr>
        <w:tc>
          <w:tcPr>
            <w:tcW w:w="4293" w:type="dxa"/>
          </w:tcPr>
          <w:p w14:paraId="373765FF" w14:textId="77777777" w:rsidR="00193034" w:rsidRPr="005328F5" w:rsidRDefault="00193034" w:rsidP="005328F5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14:paraId="6350C286" w14:textId="77777777" w:rsidR="00193034" w:rsidRPr="005328F5" w:rsidRDefault="00193034" w:rsidP="006D3A43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32F35222" w14:textId="77777777" w:rsidR="00D76DB5" w:rsidRDefault="00D76DB5" w:rsidP="002261D1">
      <w:pPr>
        <w:jc w:val="left"/>
        <w:rPr>
          <w:b/>
          <w:i/>
          <w:sz w:val="22"/>
          <w:szCs w:val="22"/>
        </w:rPr>
      </w:pPr>
    </w:p>
    <w:p w14:paraId="3BA2B5D3" w14:textId="77777777" w:rsidR="00193034" w:rsidRDefault="00193034" w:rsidP="002261D1">
      <w:pPr>
        <w:jc w:val="left"/>
        <w:rPr>
          <w:i/>
          <w:sz w:val="22"/>
          <w:szCs w:val="22"/>
        </w:rPr>
      </w:pPr>
    </w:p>
    <w:p w14:paraId="6C262077" w14:textId="77777777" w:rsidR="00D76DB5" w:rsidRDefault="006D649C" w:rsidP="007E0090">
      <w:pPr>
        <w:jc w:val="both"/>
        <w:rPr>
          <w:i/>
          <w:sz w:val="22"/>
          <w:szCs w:val="22"/>
        </w:rPr>
      </w:pPr>
      <w:r w:rsidRPr="006D649C">
        <w:rPr>
          <w:i/>
          <w:sz w:val="22"/>
          <w:szCs w:val="22"/>
        </w:rPr>
        <w:t xml:space="preserve">The following sections addressing 1) </w:t>
      </w:r>
      <w:r w:rsidR="00511AC1">
        <w:rPr>
          <w:i/>
          <w:sz w:val="22"/>
          <w:szCs w:val="22"/>
        </w:rPr>
        <w:t>Background Checks and Drug Screens and (2) Statement of Moral Character</w:t>
      </w:r>
      <w:r w:rsidRPr="006D649C">
        <w:rPr>
          <w:i/>
          <w:sz w:val="22"/>
          <w:szCs w:val="22"/>
        </w:rPr>
        <w:t xml:space="preserve"> are not used as admission </w:t>
      </w:r>
      <w:proofErr w:type="gramStart"/>
      <w:r w:rsidRPr="006D649C">
        <w:rPr>
          <w:i/>
          <w:sz w:val="22"/>
          <w:szCs w:val="22"/>
        </w:rPr>
        <w:t>criteria, but</w:t>
      </w:r>
      <w:proofErr w:type="gramEnd"/>
      <w:r w:rsidRPr="006D649C">
        <w:rPr>
          <w:i/>
          <w:sz w:val="22"/>
          <w:szCs w:val="22"/>
        </w:rPr>
        <w:t xml:space="preserve"> fulfill requirements to apply for </w:t>
      </w:r>
      <w:r w:rsidR="00A3366A">
        <w:rPr>
          <w:i/>
          <w:sz w:val="22"/>
          <w:szCs w:val="22"/>
        </w:rPr>
        <w:t>MLT</w:t>
      </w:r>
      <w:r w:rsidRPr="006D649C">
        <w:rPr>
          <w:i/>
          <w:sz w:val="22"/>
          <w:szCs w:val="22"/>
        </w:rPr>
        <w:t xml:space="preserve"> licensure and participate in clinical laboratory experiences at certain agencies.</w:t>
      </w:r>
    </w:p>
    <w:p w14:paraId="0DB853A5" w14:textId="77777777" w:rsidR="00511AC1" w:rsidRDefault="00511AC1" w:rsidP="007E0090">
      <w:pPr>
        <w:jc w:val="both"/>
        <w:rPr>
          <w:i/>
          <w:sz w:val="22"/>
          <w:szCs w:val="22"/>
        </w:rPr>
      </w:pPr>
    </w:p>
    <w:p w14:paraId="736D8F52" w14:textId="77777777" w:rsidR="00511AC1" w:rsidRPr="00511AC1" w:rsidRDefault="00511AC1" w:rsidP="00511AC1">
      <w:pPr>
        <w:jc w:val="both"/>
        <w:rPr>
          <w:b/>
          <w:sz w:val="20"/>
          <w:szCs w:val="20"/>
          <w:u w:val="single"/>
        </w:rPr>
      </w:pPr>
      <w:r w:rsidRPr="00511AC1">
        <w:rPr>
          <w:b/>
          <w:sz w:val="20"/>
          <w:szCs w:val="20"/>
          <w:u w:val="single"/>
        </w:rPr>
        <w:t>Background Check</w:t>
      </w:r>
      <w:r>
        <w:rPr>
          <w:b/>
          <w:sz w:val="20"/>
          <w:szCs w:val="20"/>
          <w:u w:val="single"/>
        </w:rPr>
        <w:t>:</w:t>
      </w:r>
    </w:p>
    <w:p w14:paraId="4D202756" w14:textId="77777777" w:rsidR="00511AC1" w:rsidRPr="00D35846" w:rsidRDefault="00511AC1" w:rsidP="00511AC1">
      <w:pPr>
        <w:jc w:val="both"/>
        <w:rPr>
          <w:b/>
          <w:i/>
          <w:sz w:val="20"/>
          <w:szCs w:val="20"/>
        </w:rPr>
      </w:pPr>
    </w:p>
    <w:p w14:paraId="6591F378" w14:textId="29E1F237" w:rsidR="00511AC1" w:rsidRDefault="00511AC1" w:rsidP="00511AC1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ll students formally accepted/</w:t>
      </w:r>
      <w:r w:rsidRPr="00D35846">
        <w:rPr>
          <w:b/>
          <w:i/>
          <w:sz w:val="20"/>
          <w:szCs w:val="20"/>
        </w:rPr>
        <w:t xml:space="preserve">entering the program should be aware that criminal history and drug checks are required.   Costs associated with the state and federal criminal history and drug checks will be the </w:t>
      </w:r>
      <w:r w:rsidRPr="00490593">
        <w:rPr>
          <w:b/>
          <w:i/>
          <w:sz w:val="20"/>
          <w:szCs w:val="20"/>
          <w:u w:val="single"/>
        </w:rPr>
        <w:t>responsibility of the student</w:t>
      </w:r>
      <w:r>
        <w:rPr>
          <w:b/>
          <w:i/>
          <w:sz w:val="20"/>
          <w:szCs w:val="20"/>
          <w:u w:val="single"/>
        </w:rPr>
        <w:t xml:space="preserve"> and are assessed with the Program fees charged to the students after being chosen for the program</w:t>
      </w:r>
      <w:r w:rsidRPr="00D35846">
        <w:rPr>
          <w:b/>
          <w:i/>
          <w:sz w:val="20"/>
          <w:szCs w:val="20"/>
        </w:rPr>
        <w:t>.</w:t>
      </w:r>
    </w:p>
    <w:p w14:paraId="5C15F096" w14:textId="77777777" w:rsidR="0008725D" w:rsidRPr="00D35846" w:rsidRDefault="0008725D" w:rsidP="00511AC1">
      <w:pPr>
        <w:jc w:val="both"/>
        <w:rPr>
          <w:b/>
          <w:i/>
          <w:sz w:val="20"/>
          <w:szCs w:val="20"/>
        </w:rPr>
      </w:pPr>
    </w:p>
    <w:p w14:paraId="2B362BA5" w14:textId="77777777" w:rsidR="00511AC1" w:rsidRPr="00D35846" w:rsidRDefault="00511AC1" w:rsidP="00511AC1">
      <w:pPr>
        <w:jc w:val="both"/>
        <w:rPr>
          <w:b/>
          <w:i/>
          <w:sz w:val="20"/>
          <w:szCs w:val="20"/>
        </w:rPr>
      </w:pPr>
    </w:p>
    <w:p w14:paraId="09F5CAD6" w14:textId="247E5244" w:rsidR="00511AC1" w:rsidRDefault="00511AC1" w:rsidP="00511AC1">
      <w:pPr>
        <w:jc w:val="both"/>
        <w:rPr>
          <w:b/>
          <w:i/>
          <w:sz w:val="20"/>
          <w:szCs w:val="20"/>
        </w:rPr>
      </w:pPr>
      <w:r w:rsidRPr="00D35846">
        <w:rPr>
          <w:b/>
          <w:i/>
          <w:sz w:val="20"/>
          <w:szCs w:val="20"/>
        </w:rPr>
        <w:t>Please list any medication</w:t>
      </w:r>
      <w:r>
        <w:rPr>
          <w:b/>
          <w:i/>
          <w:sz w:val="20"/>
          <w:szCs w:val="20"/>
        </w:rPr>
        <w:t>s</w:t>
      </w:r>
      <w:r w:rsidRPr="00D35846">
        <w:rPr>
          <w:b/>
          <w:i/>
          <w:sz w:val="20"/>
          <w:szCs w:val="20"/>
        </w:rPr>
        <w:t xml:space="preserve"> or personal information which you feel may have an impact on your participation in </w:t>
      </w:r>
      <w:r>
        <w:rPr>
          <w:b/>
          <w:i/>
          <w:sz w:val="20"/>
          <w:szCs w:val="20"/>
        </w:rPr>
        <w:t xml:space="preserve">MLT </w:t>
      </w:r>
      <w:r w:rsidRPr="00D35846">
        <w:rPr>
          <w:b/>
          <w:i/>
          <w:sz w:val="20"/>
          <w:szCs w:val="20"/>
        </w:rPr>
        <w:t>classes/clinical</w:t>
      </w:r>
      <w:r>
        <w:rPr>
          <w:b/>
          <w:i/>
          <w:sz w:val="20"/>
          <w:szCs w:val="20"/>
        </w:rPr>
        <w:t xml:space="preserve"> experiences</w:t>
      </w:r>
      <w:r w:rsidRPr="00D35846">
        <w:rPr>
          <w:b/>
          <w:i/>
          <w:sz w:val="20"/>
          <w:szCs w:val="20"/>
        </w:rPr>
        <w:t xml:space="preserve"> (</w:t>
      </w:r>
      <w:proofErr w:type="gramStart"/>
      <w:r w:rsidRPr="00D35846">
        <w:rPr>
          <w:b/>
          <w:i/>
          <w:sz w:val="20"/>
          <w:szCs w:val="20"/>
        </w:rPr>
        <w:t>i.e.</w:t>
      </w:r>
      <w:proofErr w:type="gramEnd"/>
      <w:r w:rsidRPr="00D35846">
        <w:rPr>
          <w:b/>
          <w:i/>
          <w:sz w:val="20"/>
          <w:szCs w:val="20"/>
        </w:rPr>
        <w:t xml:space="preserve"> health conditions, etc</w:t>
      </w:r>
      <w:r>
        <w:rPr>
          <w:b/>
          <w:i/>
          <w:sz w:val="20"/>
          <w:szCs w:val="20"/>
        </w:rPr>
        <w:t>.</w:t>
      </w:r>
      <w:r w:rsidRPr="00D35846">
        <w:rPr>
          <w:b/>
          <w:i/>
          <w:sz w:val="20"/>
          <w:szCs w:val="20"/>
        </w:rPr>
        <w:t>)</w:t>
      </w:r>
    </w:p>
    <w:p w14:paraId="1D26BCF1" w14:textId="77777777" w:rsidR="00484646" w:rsidRPr="00511AC1" w:rsidRDefault="00484646" w:rsidP="00511AC1">
      <w:pPr>
        <w:jc w:val="both"/>
        <w:rPr>
          <w:i/>
          <w:sz w:val="20"/>
          <w:szCs w:val="20"/>
          <w:u w:val="thick"/>
        </w:rPr>
      </w:pPr>
    </w:p>
    <w:p w14:paraId="35731AEE" w14:textId="77777777" w:rsidR="00511AC1" w:rsidRPr="00511AC1" w:rsidRDefault="00511AC1" w:rsidP="00511AC1">
      <w:pPr>
        <w:jc w:val="both"/>
        <w:rPr>
          <w:i/>
          <w:sz w:val="20"/>
          <w:szCs w:val="20"/>
          <w:u w:val="thick"/>
        </w:rPr>
      </w:pP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</w:p>
    <w:p w14:paraId="1BDCF63A" w14:textId="77777777" w:rsidR="00511AC1" w:rsidRPr="00511AC1" w:rsidRDefault="00511AC1" w:rsidP="00511AC1">
      <w:pPr>
        <w:jc w:val="both"/>
        <w:rPr>
          <w:i/>
          <w:sz w:val="20"/>
          <w:szCs w:val="20"/>
          <w:u w:val="thick"/>
        </w:rPr>
      </w:pPr>
    </w:p>
    <w:p w14:paraId="06DED9C7" w14:textId="77777777" w:rsidR="00C1286B" w:rsidRPr="00511AC1" w:rsidRDefault="00C1286B" w:rsidP="00511AC1">
      <w:pPr>
        <w:jc w:val="both"/>
        <w:rPr>
          <w:i/>
          <w:sz w:val="20"/>
          <w:szCs w:val="20"/>
          <w:u w:val="thick"/>
        </w:rPr>
      </w:pPr>
    </w:p>
    <w:p w14:paraId="2E555E71" w14:textId="77777777" w:rsidR="00511AC1" w:rsidRDefault="00511AC1" w:rsidP="00511AC1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  <w:u w:val="thick"/>
        </w:rPr>
      </w:pPr>
    </w:p>
    <w:p w14:paraId="1C14E2E7" w14:textId="77777777" w:rsidR="00C1286B" w:rsidRPr="00511AC1" w:rsidRDefault="00C1286B" w:rsidP="00511AC1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  <w:u w:val="thick"/>
        </w:rPr>
      </w:pPr>
    </w:p>
    <w:p w14:paraId="68518731" w14:textId="77777777" w:rsidR="00511AC1" w:rsidRDefault="00511AC1" w:rsidP="00511AC1">
      <w:pPr>
        <w:jc w:val="both"/>
        <w:rPr>
          <w:sz w:val="20"/>
          <w:szCs w:val="20"/>
          <w:u w:val="thick"/>
        </w:rPr>
      </w:pPr>
    </w:p>
    <w:p w14:paraId="1ABC4363" w14:textId="77777777" w:rsidR="00511AC1" w:rsidRDefault="00511AC1" w:rsidP="002261D1">
      <w:pPr>
        <w:jc w:val="left"/>
        <w:rPr>
          <w:i/>
          <w:sz w:val="22"/>
          <w:szCs w:val="22"/>
        </w:rPr>
      </w:pPr>
    </w:p>
    <w:p w14:paraId="4371E59C" w14:textId="77777777" w:rsidR="00D13352" w:rsidRPr="00193034" w:rsidRDefault="006D649C" w:rsidP="007E0090">
      <w:pPr>
        <w:jc w:val="both"/>
        <w:rPr>
          <w:b/>
          <w:sz w:val="22"/>
          <w:szCs w:val="22"/>
          <w:u w:val="single"/>
        </w:rPr>
      </w:pPr>
      <w:r w:rsidRPr="00511AC1">
        <w:rPr>
          <w:b/>
          <w:sz w:val="22"/>
          <w:szCs w:val="22"/>
          <w:u w:val="single"/>
        </w:rPr>
        <w:t>Statement of Moral Character</w:t>
      </w:r>
      <w:r w:rsidRPr="00193034">
        <w:rPr>
          <w:b/>
          <w:i/>
          <w:sz w:val="22"/>
          <w:szCs w:val="22"/>
          <w:u w:val="single"/>
        </w:rPr>
        <w:t xml:space="preserve">: </w:t>
      </w:r>
      <w:r w:rsidR="00D13352" w:rsidRPr="00193034">
        <w:rPr>
          <w:b/>
          <w:sz w:val="22"/>
          <w:szCs w:val="22"/>
          <w:u w:val="single"/>
        </w:rPr>
        <w:t xml:space="preserve"> </w:t>
      </w:r>
    </w:p>
    <w:p w14:paraId="038277CE" w14:textId="77777777" w:rsidR="00D13352" w:rsidRDefault="00D13352" w:rsidP="007E0090">
      <w:pPr>
        <w:jc w:val="both"/>
        <w:rPr>
          <w:b/>
          <w:sz w:val="22"/>
          <w:szCs w:val="22"/>
        </w:rPr>
      </w:pPr>
    </w:p>
    <w:p w14:paraId="3F3ABD0D" w14:textId="77777777" w:rsidR="006D649C" w:rsidRDefault="00D13352" w:rsidP="007E00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atement of moral character </w:t>
      </w:r>
      <w:r w:rsidR="004D3535" w:rsidRPr="00D13352">
        <w:rPr>
          <w:b/>
          <w:i/>
          <w:sz w:val="22"/>
          <w:szCs w:val="22"/>
          <w:u w:val="single"/>
        </w:rPr>
        <w:t>CANNO</w:t>
      </w:r>
      <w:r w:rsidR="004D3535" w:rsidRPr="006D649C">
        <w:rPr>
          <w:b/>
          <w:i/>
          <w:sz w:val="22"/>
          <w:szCs w:val="22"/>
          <w:u w:val="single"/>
        </w:rPr>
        <w:t xml:space="preserve">T </w:t>
      </w:r>
      <w:r w:rsidR="00193034">
        <w:rPr>
          <w:b/>
          <w:sz w:val="22"/>
          <w:szCs w:val="22"/>
        </w:rPr>
        <w:t>be</w:t>
      </w:r>
      <w:r w:rsidR="006D649C">
        <w:rPr>
          <w:b/>
          <w:sz w:val="22"/>
          <w:szCs w:val="22"/>
        </w:rPr>
        <w:t xml:space="preserve"> completed by a relative</w:t>
      </w:r>
      <w:r w:rsidR="00902696">
        <w:rPr>
          <w:b/>
          <w:sz w:val="22"/>
          <w:szCs w:val="22"/>
        </w:rPr>
        <w:t xml:space="preserve"> (including </w:t>
      </w:r>
      <w:proofErr w:type="gramStart"/>
      <w:r w:rsidR="00902696">
        <w:rPr>
          <w:b/>
          <w:sz w:val="22"/>
          <w:szCs w:val="22"/>
        </w:rPr>
        <w:t>step-family</w:t>
      </w:r>
      <w:proofErr w:type="gramEnd"/>
      <w:r w:rsidR="00902696">
        <w:rPr>
          <w:b/>
          <w:sz w:val="22"/>
          <w:szCs w:val="22"/>
        </w:rPr>
        <w:t xml:space="preserve"> members or in-laws)</w:t>
      </w:r>
      <w:r w:rsidR="006D649C">
        <w:rPr>
          <w:b/>
          <w:sz w:val="22"/>
          <w:szCs w:val="22"/>
        </w:rPr>
        <w:t>.</w:t>
      </w:r>
    </w:p>
    <w:p w14:paraId="4B7383CC" w14:textId="77777777" w:rsidR="00D13352" w:rsidRDefault="00D13352" w:rsidP="007E0090">
      <w:pPr>
        <w:jc w:val="both"/>
        <w:rPr>
          <w:b/>
          <w:sz w:val="22"/>
          <w:szCs w:val="22"/>
        </w:rPr>
      </w:pPr>
    </w:p>
    <w:p w14:paraId="29940E6A" w14:textId="77777777" w:rsidR="006D649C" w:rsidRDefault="006D649C" w:rsidP="007E0090">
      <w:pPr>
        <w:jc w:val="both"/>
        <w:rPr>
          <w:sz w:val="22"/>
          <w:szCs w:val="22"/>
        </w:rPr>
      </w:pPr>
      <w:r>
        <w:rPr>
          <w:sz w:val="22"/>
          <w:szCs w:val="22"/>
        </w:rPr>
        <w:t>In the instance an individual has not resided in the area for more than five years and cannot provide this</w:t>
      </w:r>
    </w:p>
    <w:p w14:paraId="2FF9C22A" w14:textId="77777777" w:rsidR="006D649C" w:rsidRDefault="006D649C" w:rsidP="007E0090">
      <w:pPr>
        <w:jc w:val="both"/>
        <w:rPr>
          <w:sz w:val="22"/>
          <w:szCs w:val="22"/>
        </w:rPr>
      </w:pPr>
      <w:r>
        <w:rPr>
          <w:sz w:val="22"/>
          <w:szCs w:val="22"/>
        </w:rPr>
        <w:t>Statement, a letter of reference from an individual in the area of your prior residence will be accepted.</w:t>
      </w:r>
    </w:p>
    <w:p w14:paraId="1B9A8DF1" w14:textId="77777777" w:rsidR="006D649C" w:rsidRDefault="006D649C" w:rsidP="007E0090">
      <w:pPr>
        <w:jc w:val="both"/>
        <w:rPr>
          <w:sz w:val="22"/>
          <w:szCs w:val="22"/>
        </w:rPr>
      </w:pPr>
    </w:p>
    <w:p w14:paraId="1344115F" w14:textId="77777777" w:rsidR="00511AC1" w:rsidRDefault="006D649C" w:rsidP="007E009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his is to certify that _______________________________</w:t>
      </w:r>
      <w:r w:rsidR="00511AC1">
        <w:rPr>
          <w:i/>
          <w:sz w:val="22"/>
          <w:szCs w:val="22"/>
        </w:rPr>
        <w:t xml:space="preserve">________   </w:t>
      </w:r>
      <w:r>
        <w:rPr>
          <w:i/>
          <w:sz w:val="22"/>
          <w:szCs w:val="22"/>
        </w:rPr>
        <w:t>is personally known to me</w:t>
      </w:r>
      <w:r w:rsidR="00F31821">
        <w:rPr>
          <w:i/>
          <w:sz w:val="22"/>
          <w:szCs w:val="22"/>
        </w:rPr>
        <w:t xml:space="preserve"> and</w:t>
      </w:r>
      <w:r>
        <w:rPr>
          <w:i/>
          <w:sz w:val="22"/>
          <w:szCs w:val="22"/>
        </w:rPr>
        <w:t xml:space="preserve"> </w:t>
      </w:r>
      <w:r w:rsidR="00F31821">
        <w:rPr>
          <w:i/>
          <w:sz w:val="22"/>
          <w:szCs w:val="22"/>
        </w:rPr>
        <w:t xml:space="preserve">is </w:t>
      </w:r>
    </w:p>
    <w:p w14:paraId="355B338B" w14:textId="77777777" w:rsidR="00511AC1" w:rsidRDefault="00511AC1" w:rsidP="007E0090">
      <w:pPr>
        <w:jc w:val="both"/>
        <w:rPr>
          <w:i/>
          <w:sz w:val="22"/>
          <w:szCs w:val="22"/>
        </w:rPr>
      </w:pPr>
    </w:p>
    <w:p w14:paraId="06D520A9" w14:textId="77777777" w:rsidR="00511AC1" w:rsidRDefault="00F31821" w:rsidP="007E009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f good</w:t>
      </w:r>
      <w:r w:rsidR="00511AC1">
        <w:rPr>
          <w:i/>
          <w:sz w:val="22"/>
          <w:szCs w:val="22"/>
        </w:rPr>
        <w:t xml:space="preserve"> </w:t>
      </w:r>
      <w:r w:rsidR="00490593">
        <w:rPr>
          <w:i/>
          <w:sz w:val="22"/>
          <w:szCs w:val="22"/>
        </w:rPr>
        <w:t>moral character.</w:t>
      </w:r>
      <w:r w:rsidR="00D13352">
        <w:rPr>
          <w:i/>
          <w:sz w:val="22"/>
          <w:szCs w:val="22"/>
        </w:rPr>
        <w:t xml:space="preserve">   I have known him/her for ____</w:t>
      </w:r>
      <w:r w:rsidR="00511AC1">
        <w:rPr>
          <w:i/>
          <w:sz w:val="22"/>
          <w:szCs w:val="22"/>
        </w:rPr>
        <w:softHyphen/>
      </w:r>
      <w:r w:rsidR="00511AC1">
        <w:rPr>
          <w:i/>
          <w:sz w:val="22"/>
          <w:szCs w:val="22"/>
        </w:rPr>
        <w:softHyphen/>
      </w:r>
      <w:r w:rsidR="00511AC1">
        <w:rPr>
          <w:i/>
          <w:sz w:val="22"/>
          <w:szCs w:val="22"/>
        </w:rPr>
        <w:softHyphen/>
        <w:t>______</w:t>
      </w:r>
      <w:r w:rsidR="00853AA9">
        <w:rPr>
          <w:i/>
          <w:sz w:val="22"/>
          <w:szCs w:val="22"/>
        </w:rPr>
        <w:t xml:space="preserve"> years</w:t>
      </w:r>
      <w:r w:rsidR="00490593">
        <w:rPr>
          <w:i/>
          <w:sz w:val="22"/>
          <w:szCs w:val="22"/>
        </w:rPr>
        <w:t>.</w:t>
      </w:r>
      <w:r w:rsidR="00D13352">
        <w:rPr>
          <w:i/>
          <w:sz w:val="22"/>
          <w:szCs w:val="22"/>
        </w:rPr>
        <w:t xml:space="preserve"> (</w:t>
      </w:r>
      <w:r w:rsidR="00743DF4">
        <w:rPr>
          <w:i/>
          <w:sz w:val="22"/>
          <w:szCs w:val="22"/>
        </w:rPr>
        <w:t>Length</w:t>
      </w:r>
      <w:r w:rsidR="00E72410">
        <w:rPr>
          <w:i/>
          <w:sz w:val="22"/>
          <w:szCs w:val="22"/>
        </w:rPr>
        <w:t xml:space="preserve"> </w:t>
      </w:r>
      <w:r w:rsidR="00743DF4">
        <w:rPr>
          <w:i/>
          <w:sz w:val="22"/>
          <w:szCs w:val="22"/>
        </w:rPr>
        <w:t xml:space="preserve">of </w:t>
      </w:r>
      <w:r w:rsidR="00E72410">
        <w:rPr>
          <w:i/>
          <w:sz w:val="22"/>
          <w:szCs w:val="22"/>
        </w:rPr>
        <w:t xml:space="preserve">time you have known </w:t>
      </w:r>
    </w:p>
    <w:p w14:paraId="3952999C" w14:textId="77777777" w:rsidR="00511AC1" w:rsidRDefault="00511AC1" w:rsidP="007E0090">
      <w:pPr>
        <w:jc w:val="both"/>
        <w:rPr>
          <w:i/>
          <w:sz w:val="22"/>
          <w:szCs w:val="22"/>
        </w:rPr>
      </w:pPr>
    </w:p>
    <w:p w14:paraId="30DBC193" w14:textId="77777777" w:rsidR="00193034" w:rsidRDefault="00E72410" w:rsidP="007E009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ppl</w:t>
      </w:r>
      <w:r w:rsidR="00490593">
        <w:rPr>
          <w:i/>
          <w:sz w:val="22"/>
          <w:szCs w:val="22"/>
        </w:rPr>
        <w:t>icant must be at least 5 years)</w:t>
      </w:r>
      <w:r>
        <w:rPr>
          <w:i/>
          <w:sz w:val="22"/>
          <w:szCs w:val="22"/>
        </w:rPr>
        <w:t xml:space="preserve">  </w:t>
      </w:r>
    </w:p>
    <w:p w14:paraId="799DFE50" w14:textId="77777777" w:rsidR="00193034" w:rsidRDefault="00193034" w:rsidP="007E0090">
      <w:pPr>
        <w:jc w:val="both"/>
        <w:rPr>
          <w:i/>
          <w:sz w:val="22"/>
          <w:szCs w:val="22"/>
        </w:rPr>
      </w:pPr>
    </w:p>
    <w:p w14:paraId="3D324211" w14:textId="77777777" w:rsidR="00E72410" w:rsidRDefault="00E72410" w:rsidP="007E009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 hereby recommend him/her to </w:t>
      </w:r>
      <w:r w:rsidR="00853AA9">
        <w:rPr>
          <w:i/>
          <w:sz w:val="22"/>
          <w:szCs w:val="22"/>
        </w:rPr>
        <w:t xml:space="preserve">the </w:t>
      </w:r>
      <w:r w:rsidR="00BC4057">
        <w:rPr>
          <w:i/>
          <w:sz w:val="22"/>
          <w:szCs w:val="22"/>
        </w:rPr>
        <w:t>Bridge</w:t>
      </w:r>
      <w:r>
        <w:rPr>
          <w:i/>
          <w:sz w:val="22"/>
          <w:szCs w:val="22"/>
        </w:rPr>
        <w:t xml:space="preserve">Valley Community and Technical College </w:t>
      </w:r>
      <w:r w:rsidR="00264B5F">
        <w:rPr>
          <w:i/>
          <w:sz w:val="22"/>
          <w:szCs w:val="22"/>
        </w:rPr>
        <w:t xml:space="preserve">MLT </w:t>
      </w:r>
      <w:r>
        <w:rPr>
          <w:i/>
          <w:sz w:val="22"/>
          <w:szCs w:val="22"/>
        </w:rPr>
        <w:t>Program.</w:t>
      </w:r>
    </w:p>
    <w:p w14:paraId="4C1D5B85" w14:textId="77777777" w:rsidR="00E72410" w:rsidRDefault="00E72410" w:rsidP="007E0090">
      <w:pPr>
        <w:jc w:val="both"/>
        <w:rPr>
          <w:i/>
          <w:sz w:val="22"/>
          <w:szCs w:val="22"/>
        </w:rPr>
      </w:pPr>
    </w:p>
    <w:p w14:paraId="1D4CD2E3" w14:textId="77777777" w:rsidR="00743DF4" w:rsidRDefault="00743DF4" w:rsidP="007E0090">
      <w:pPr>
        <w:jc w:val="both"/>
        <w:rPr>
          <w:i/>
          <w:sz w:val="22"/>
          <w:szCs w:val="22"/>
        </w:rPr>
      </w:pPr>
    </w:p>
    <w:p w14:paraId="27431294" w14:textId="77777777" w:rsidR="00E72410" w:rsidRPr="00743DF4" w:rsidRDefault="00743DF4" w:rsidP="007E009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>Signature: _</w:t>
      </w:r>
      <w:r w:rsidR="00E72410">
        <w:rPr>
          <w:i/>
          <w:sz w:val="22"/>
          <w:szCs w:val="22"/>
        </w:rPr>
        <w:t>___________________________________</w:t>
      </w:r>
      <w:r>
        <w:rPr>
          <w:i/>
          <w:sz w:val="22"/>
          <w:szCs w:val="22"/>
        </w:rPr>
        <w:tab/>
        <w:t>Date:</w:t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14:paraId="532C6F83" w14:textId="77777777" w:rsidR="00E72410" w:rsidRDefault="00E72410" w:rsidP="007E0090">
      <w:pPr>
        <w:jc w:val="both"/>
        <w:rPr>
          <w:i/>
          <w:sz w:val="22"/>
          <w:szCs w:val="22"/>
        </w:rPr>
      </w:pPr>
    </w:p>
    <w:p w14:paraId="6ABED3D2" w14:textId="77777777" w:rsidR="00E72410" w:rsidRDefault="00E72410" w:rsidP="007E0090">
      <w:pPr>
        <w:jc w:val="both"/>
        <w:rPr>
          <w:i/>
          <w:sz w:val="22"/>
          <w:szCs w:val="22"/>
        </w:rPr>
      </w:pPr>
    </w:p>
    <w:p w14:paraId="35D11A52" w14:textId="77777777" w:rsidR="00B7099B" w:rsidRPr="00743DF4" w:rsidRDefault="00743DF4" w:rsidP="007E0090">
      <w:pPr>
        <w:jc w:val="both"/>
        <w:rPr>
          <w:i/>
          <w:sz w:val="22"/>
          <w:szCs w:val="22"/>
          <w:u w:val="single"/>
        </w:rPr>
      </w:pPr>
      <w:r w:rsidRPr="00743DF4">
        <w:rPr>
          <w:i/>
          <w:sz w:val="22"/>
          <w:szCs w:val="22"/>
        </w:rPr>
        <w:t>Name:</w:t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14:paraId="31EB9F5F" w14:textId="77777777" w:rsidR="00743DF4" w:rsidRDefault="00743DF4" w:rsidP="007E0090">
      <w:pPr>
        <w:jc w:val="both"/>
        <w:rPr>
          <w:i/>
          <w:sz w:val="22"/>
          <w:szCs w:val="22"/>
        </w:rPr>
      </w:pPr>
    </w:p>
    <w:p w14:paraId="374DC259" w14:textId="77777777" w:rsidR="00743DF4" w:rsidRPr="00743DF4" w:rsidRDefault="00743DF4" w:rsidP="007E0090">
      <w:pPr>
        <w:jc w:val="both"/>
        <w:rPr>
          <w:i/>
          <w:sz w:val="22"/>
          <w:szCs w:val="22"/>
          <w:u w:val="single"/>
        </w:rPr>
      </w:pPr>
      <w:r w:rsidRPr="00743DF4">
        <w:rPr>
          <w:i/>
          <w:sz w:val="22"/>
          <w:szCs w:val="22"/>
        </w:rPr>
        <w:t>Address:</w:t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14:paraId="3D25AB12" w14:textId="77777777" w:rsidR="00743DF4" w:rsidRDefault="00743DF4" w:rsidP="007E0090">
      <w:pPr>
        <w:jc w:val="both"/>
        <w:rPr>
          <w:i/>
          <w:sz w:val="22"/>
          <w:szCs w:val="22"/>
        </w:rPr>
      </w:pPr>
    </w:p>
    <w:p w14:paraId="6920AA1A" w14:textId="77777777" w:rsidR="00743DF4" w:rsidRPr="00743DF4" w:rsidRDefault="00743DF4" w:rsidP="007E0090">
      <w:pPr>
        <w:jc w:val="both"/>
        <w:rPr>
          <w:i/>
          <w:sz w:val="22"/>
          <w:szCs w:val="22"/>
          <w:u w:val="single"/>
        </w:rPr>
      </w:pPr>
      <w:r w:rsidRPr="00743DF4">
        <w:rPr>
          <w:i/>
          <w:sz w:val="22"/>
          <w:szCs w:val="22"/>
        </w:rPr>
        <w:t>Phone Number:</w:t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14:paraId="252A9C1C" w14:textId="77777777" w:rsidR="00D35846" w:rsidRDefault="00D35846" w:rsidP="007E0090">
      <w:pPr>
        <w:jc w:val="both"/>
        <w:rPr>
          <w:b/>
          <w:i/>
          <w:sz w:val="22"/>
          <w:szCs w:val="22"/>
        </w:rPr>
      </w:pPr>
    </w:p>
    <w:p w14:paraId="6EB3B0E4" w14:textId="77777777" w:rsidR="00743DF4" w:rsidRDefault="00743DF4" w:rsidP="007E009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Relationship to applicant: ______________________________________________________________</w:t>
      </w:r>
    </w:p>
    <w:p w14:paraId="7E96090B" w14:textId="77777777" w:rsidR="00D35846" w:rsidRDefault="00D35846" w:rsidP="007E0090">
      <w:pPr>
        <w:jc w:val="both"/>
        <w:rPr>
          <w:b/>
          <w:i/>
          <w:sz w:val="22"/>
          <w:szCs w:val="22"/>
        </w:rPr>
      </w:pPr>
    </w:p>
    <w:p w14:paraId="5CE5F2B1" w14:textId="77777777" w:rsidR="00490593" w:rsidRDefault="00490593" w:rsidP="002261D1">
      <w:pPr>
        <w:jc w:val="left"/>
        <w:rPr>
          <w:b/>
          <w:i/>
          <w:sz w:val="20"/>
          <w:szCs w:val="20"/>
          <w:u w:val="single"/>
        </w:rPr>
      </w:pPr>
    </w:p>
    <w:p w14:paraId="7C9C4857" w14:textId="77777777" w:rsidR="005525F9" w:rsidRPr="00C0781F" w:rsidRDefault="005525F9" w:rsidP="007E0090">
      <w:pPr>
        <w:jc w:val="both"/>
        <w:rPr>
          <w:b/>
          <w:i/>
          <w:sz w:val="20"/>
          <w:szCs w:val="20"/>
          <w:u w:val="thick"/>
        </w:rPr>
      </w:pPr>
    </w:p>
    <w:p w14:paraId="12901BDB" w14:textId="77777777" w:rsidR="00794D7C" w:rsidRPr="00917DFA" w:rsidRDefault="00625161" w:rsidP="002261D1">
      <w:pPr>
        <w:jc w:val="left"/>
        <w:rPr>
          <w:b/>
          <w:sz w:val="22"/>
          <w:szCs w:val="22"/>
          <w:u w:val="single"/>
        </w:rPr>
      </w:pPr>
      <w:r w:rsidRPr="00917DFA">
        <w:rPr>
          <w:b/>
          <w:sz w:val="22"/>
          <w:szCs w:val="22"/>
          <w:u w:val="single"/>
        </w:rPr>
        <w:t xml:space="preserve">Admission to the </w:t>
      </w:r>
      <w:r w:rsidR="00A21888">
        <w:rPr>
          <w:b/>
          <w:sz w:val="22"/>
          <w:szCs w:val="22"/>
          <w:u w:val="single"/>
        </w:rPr>
        <w:t xml:space="preserve">MLT </w:t>
      </w:r>
      <w:r w:rsidRPr="00917DFA">
        <w:rPr>
          <w:b/>
          <w:sz w:val="22"/>
          <w:szCs w:val="22"/>
          <w:u w:val="single"/>
        </w:rPr>
        <w:t>Program</w:t>
      </w:r>
      <w:r w:rsidR="006F557F">
        <w:rPr>
          <w:b/>
          <w:sz w:val="22"/>
          <w:szCs w:val="22"/>
          <w:u w:val="single"/>
        </w:rPr>
        <w:t xml:space="preserve"> and Licensure requirements at the completion of the program</w:t>
      </w:r>
    </w:p>
    <w:p w14:paraId="3D8969EA" w14:textId="77777777" w:rsidR="00625161" w:rsidRDefault="00625161" w:rsidP="002261D1">
      <w:pPr>
        <w:jc w:val="left"/>
        <w:rPr>
          <w:b/>
          <w:sz w:val="22"/>
          <w:szCs w:val="22"/>
        </w:rPr>
      </w:pPr>
    </w:p>
    <w:p w14:paraId="5BB1092D" w14:textId="77777777" w:rsidR="00625161" w:rsidRDefault="00625161" w:rsidP="007E00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licants to the </w:t>
      </w:r>
      <w:r w:rsidR="00A21888">
        <w:rPr>
          <w:sz w:val="22"/>
          <w:szCs w:val="22"/>
        </w:rPr>
        <w:t xml:space="preserve">MLT </w:t>
      </w:r>
      <w:r>
        <w:rPr>
          <w:sz w:val="22"/>
          <w:szCs w:val="22"/>
        </w:rPr>
        <w:t>program must be eligible to meet the requirements for licensure</w:t>
      </w:r>
      <w:r w:rsidR="00A21888">
        <w:rPr>
          <w:sz w:val="22"/>
          <w:szCs w:val="22"/>
        </w:rPr>
        <w:t xml:space="preserve"> as a “Clinical Laboratory Practitioner—MLT</w:t>
      </w:r>
      <w:r w:rsidR="00D62F4B">
        <w:rPr>
          <w:sz w:val="22"/>
          <w:szCs w:val="22"/>
        </w:rPr>
        <w:t>” in</w:t>
      </w:r>
      <w:r>
        <w:rPr>
          <w:sz w:val="22"/>
          <w:szCs w:val="22"/>
        </w:rPr>
        <w:t xml:space="preserve"> the State of West Virginia as stated by the West Virginia Code</w:t>
      </w:r>
      <w:r w:rsidR="00511AC1">
        <w:rPr>
          <w:sz w:val="22"/>
          <w:szCs w:val="22"/>
        </w:rPr>
        <w:t xml:space="preserve"> after obtaining their Associates in MLT degree</w:t>
      </w:r>
      <w:r>
        <w:rPr>
          <w:sz w:val="22"/>
          <w:szCs w:val="22"/>
        </w:rPr>
        <w:t xml:space="preserve">. </w:t>
      </w:r>
      <w:r w:rsidR="00A21888">
        <w:rPr>
          <w:sz w:val="22"/>
          <w:szCs w:val="22"/>
        </w:rPr>
        <w:t xml:space="preserve">(See 64CSR57—Title 64 Series 57) </w:t>
      </w:r>
      <w:r>
        <w:rPr>
          <w:sz w:val="22"/>
          <w:szCs w:val="22"/>
        </w:rPr>
        <w:t>These conditions include:</w:t>
      </w:r>
    </w:p>
    <w:p w14:paraId="31B9F504" w14:textId="77777777" w:rsidR="00625161" w:rsidRDefault="00625161" w:rsidP="007E0090">
      <w:pPr>
        <w:jc w:val="both"/>
        <w:rPr>
          <w:sz w:val="22"/>
          <w:szCs w:val="22"/>
        </w:rPr>
      </w:pPr>
    </w:p>
    <w:p w14:paraId="45F962FC" w14:textId="77777777" w:rsidR="00625161" w:rsidRDefault="00625161" w:rsidP="007E0090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High School graduate or equivalent.</w:t>
      </w:r>
    </w:p>
    <w:p w14:paraId="0B5730CC" w14:textId="77777777" w:rsidR="00625161" w:rsidRDefault="00625161" w:rsidP="007E0090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aduate of an accredited school of </w:t>
      </w:r>
      <w:r w:rsidR="00A21888">
        <w:rPr>
          <w:sz w:val="22"/>
          <w:szCs w:val="22"/>
        </w:rPr>
        <w:t>medical laboratory technology with an associate degree and has passed a national certification exam.</w:t>
      </w:r>
    </w:p>
    <w:p w14:paraId="2AF7AE05" w14:textId="77777777" w:rsidR="00A21888" w:rsidRDefault="004E4D14" w:rsidP="004E4D14">
      <w:pPr>
        <w:pStyle w:val="ListParagraph"/>
        <w:tabs>
          <w:tab w:val="left" w:pos="360"/>
        </w:tabs>
        <w:ind w:left="34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888">
        <w:rPr>
          <w:sz w:val="22"/>
          <w:szCs w:val="22"/>
        </w:rPr>
        <w:t>OR</w:t>
      </w:r>
    </w:p>
    <w:p w14:paraId="7ADBBA39" w14:textId="77777777" w:rsidR="00A21888" w:rsidRDefault="00A21888" w:rsidP="00A21888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Has successfully completed an accredited program of medical laboratory technology and has at least one year of pertinent </w:t>
      </w:r>
      <w:r w:rsidR="004E4D14">
        <w:rPr>
          <w:sz w:val="22"/>
          <w:szCs w:val="22"/>
        </w:rPr>
        <w:t>full-time experience, having been licensed as a “trainee” during this time period.</w:t>
      </w:r>
    </w:p>
    <w:p w14:paraId="5A8416B0" w14:textId="77777777" w:rsidR="00625161" w:rsidRDefault="00625161" w:rsidP="007E0090">
      <w:pPr>
        <w:pStyle w:val="ListParagraph"/>
        <w:tabs>
          <w:tab w:val="left" w:pos="36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admitting a student to the </w:t>
      </w:r>
      <w:r w:rsidR="004E4D14">
        <w:rPr>
          <w:sz w:val="22"/>
          <w:szCs w:val="22"/>
        </w:rPr>
        <w:t xml:space="preserve">MLT </w:t>
      </w:r>
      <w:r>
        <w:rPr>
          <w:sz w:val="22"/>
          <w:szCs w:val="22"/>
        </w:rPr>
        <w:t xml:space="preserve">program, the </w:t>
      </w:r>
      <w:r w:rsidR="00511AC1">
        <w:rPr>
          <w:sz w:val="22"/>
          <w:szCs w:val="22"/>
        </w:rPr>
        <w:t xml:space="preserve">Medical Laboratory Technology Department </w:t>
      </w:r>
      <w:r>
        <w:rPr>
          <w:sz w:val="22"/>
          <w:szCs w:val="22"/>
        </w:rPr>
        <w:t>is not promisin</w:t>
      </w:r>
      <w:r w:rsidR="00141693">
        <w:rPr>
          <w:sz w:val="22"/>
          <w:szCs w:val="22"/>
        </w:rPr>
        <w:t xml:space="preserve">g that the State </w:t>
      </w:r>
      <w:r w:rsidR="001C7CA6">
        <w:rPr>
          <w:sz w:val="22"/>
          <w:szCs w:val="22"/>
        </w:rPr>
        <w:t>o</w:t>
      </w:r>
      <w:r w:rsidR="00DC5CB1">
        <w:rPr>
          <w:sz w:val="22"/>
          <w:szCs w:val="22"/>
        </w:rPr>
        <w:t>f</w:t>
      </w:r>
      <w:r w:rsidR="001416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st Virginia will grant the student licensure.  The decision to grant licensure is within the sole </w:t>
      </w:r>
      <w:r w:rsidR="001C7CA6">
        <w:rPr>
          <w:sz w:val="22"/>
          <w:szCs w:val="22"/>
        </w:rPr>
        <w:t>d</w:t>
      </w:r>
      <w:r>
        <w:rPr>
          <w:sz w:val="22"/>
          <w:szCs w:val="22"/>
        </w:rPr>
        <w:t>iscretion</w:t>
      </w:r>
      <w:r w:rsidR="007C03C9">
        <w:rPr>
          <w:sz w:val="22"/>
          <w:szCs w:val="22"/>
        </w:rPr>
        <w:t xml:space="preserve"> o</w:t>
      </w:r>
      <w:r w:rsidR="00DC5CB1">
        <w:rPr>
          <w:sz w:val="22"/>
          <w:szCs w:val="22"/>
        </w:rPr>
        <w:t>f</w:t>
      </w:r>
      <w:r>
        <w:rPr>
          <w:sz w:val="22"/>
          <w:szCs w:val="22"/>
        </w:rPr>
        <w:t xml:space="preserve"> the West Virginia</w:t>
      </w:r>
      <w:r w:rsidR="004E4D14">
        <w:rPr>
          <w:sz w:val="22"/>
          <w:szCs w:val="22"/>
        </w:rPr>
        <w:t xml:space="preserve"> Office of Laboratory Services</w:t>
      </w:r>
      <w:r>
        <w:rPr>
          <w:sz w:val="22"/>
          <w:szCs w:val="22"/>
        </w:rPr>
        <w:t>.</w:t>
      </w:r>
    </w:p>
    <w:p w14:paraId="1867530E" w14:textId="77777777" w:rsidR="00625161" w:rsidRDefault="00625161" w:rsidP="007E0090">
      <w:pPr>
        <w:pStyle w:val="ListParagraph"/>
        <w:tabs>
          <w:tab w:val="left" w:pos="360"/>
        </w:tabs>
        <w:ind w:left="705" w:hanging="705"/>
        <w:jc w:val="both"/>
        <w:rPr>
          <w:sz w:val="22"/>
          <w:szCs w:val="22"/>
        </w:rPr>
      </w:pPr>
    </w:p>
    <w:p w14:paraId="4EE9EFE4" w14:textId="77777777" w:rsidR="00625161" w:rsidRDefault="00625161" w:rsidP="007E0090">
      <w:pPr>
        <w:pStyle w:val="ListParagraph"/>
        <w:tabs>
          <w:tab w:val="left" w:pos="360"/>
        </w:tabs>
        <w:ind w:left="705" w:hanging="705"/>
        <w:jc w:val="both"/>
        <w:rPr>
          <w:b/>
          <w:sz w:val="22"/>
          <w:szCs w:val="22"/>
        </w:rPr>
      </w:pPr>
    </w:p>
    <w:p w14:paraId="7FA4D351" w14:textId="77777777" w:rsidR="00625161" w:rsidRDefault="00625161" w:rsidP="007E0090">
      <w:pPr>
        <w:pStyle w:val="ListParagraph"/>
        <w:tabs>
          <w:tab w:val="left" w:pos="360"/>
        </w:tabs>
        <w:ind w:left="0" w:firstLine="1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ther state</w:t>
      </w:r>
      <w:r w:rsidR="00490593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may have additional or different requirements for licensure.</w:t>
      </w:r>
      <w:r w:rsidR="00404EE0">
        <w:rPr>
          <w:b/>
          <w:sz w:val="22"/>
          <w:szCs w:val="22"/>
        </w:rPr>
        <w:t xml:space="preserve">  Students planning to apply for initial licensure in another state should contact the </w:t>
      </w:r>
      <w:r w:rsidR="004E4D14">
        <w:rPr>
          <w:b/>
          <w:sz w:val="22"/>
          <w:szCs w:val="22"/>
        </w:rPr>
        <w:t>Office of Laboratory Services</w:t>
      </w:r>
      <w:r w:rsidR="00A60B4A">
        <w:rPr>
          <w:b/>
          <w:sz w:val="22"/>
          <w:szCs w:val="22"/>
        </w:rPr>
        <w:t xml:space="preserve"> in</w:t>
      </w:r>
      <w:r w:rsidR="00404EE0">
        <w:rPr>
          <w:b/>
          <w:sz w:val="22"/>
          <w:szCs w:val="22"/>
        </w:rPr>
        <w:t xml:space="preserve"> that state for specifics.</w:t>
      </w:r>
    </w:p>
    <w:p w14:paraId="714BD44B" w14:textId="77777777" w:rsidR="00404EE0" w:rsidRDefault="00404EE0" w:rsidP="007E0090">
      <w:pPr>
        <w:pStyle w:val="ListParagraph"/>
        <w:tabs>
          <w:tab w:val="left" w:pos="360"/>
        </w:tabs>
        <w:ind w:left="705" w:hanging="705"/>
        <w:jc w:val="both"/>
        <w:rPr>
          <w:b/>
          <w:sz w:val="22"/>
          <w:szCs w:val="22"/>
        </w:rPr>
      </w:pPr>
    </w:p>
    <w:p w14:paraId="051C237B" w14:textId="77777777" w:rsidR="00404EE0" w:rsidRPr="00141693" w:rsidRDefault="00BC4057" w:rsidP="007E0090">
      <w:pPr>
        <w:pStyle w:val="ListParagraph"/>
        <w:tabs>
          <w:tab w:val="left" w:pos="36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Bridge</w:t>
      </w:r>
      <w:r w:rsidR="00404EE0" w:rsidRPr="00404EE0">
        <w:rPr>
          <w:sz w:val="22"/>
          <w:szCs w:val="22"/>
        </w:rPr>
        <w:t>Valley Community and Technical College (</w:t>
      </w:r>
      <w:r>
        <w:rPr>
          <w:sz w:val="22"/>
          <w:szCs w:val="22"/>
        </w:rPr>
        <w:t>B</w:t>
      </w:r>
      <w:r w:rsidR="00404EE0" w:rsidRPr="00404EE0">
        <w:rPr>
          <w:sz w:val="22"/>
          <w:szCs w:val="22"/>
        </w:rPr>
        <w:t>VCTC) is an</w:t>
      </w:r>
      <w:r w:rsidR="00141693">
        <w:rPr>
          <w:sz w:val="22"/>
          <w:szCs w:val="22"/>
        </w:rPr>
        <w:t xml:space="preserve"> equal opportunity/affirmative </w:t>
      </w:r>
      <w:r w:rsidR="00404EE0" w:rsidRPr="00404EE0">
        <w:rPr>
          <w:sz w:val="22"/>
          <w:szCs w:val="22"/>
        </w:rPr>
        <w:t xml:space="preserve">action institution and does not discriminate against any person because of race, sex, age, </w:t>
      </w:r>
      <w:r w:rsidR="001C7CA6">
        <w:rPr>
          <w:sz w:val="22"/>
          <w:szCs w:val="22"/>
        </w:rPr>
        <w:t xml:space="preserve">sexual orientation, </w:t>
      </w:r>
      <w:r w:rsidR="00404EE0" w:rsidRPr="00404EE0">
        <w:rPr>
          <w:sz w:val="22"/>
          <w:szCs w:val="22"/>
        </w:rPr>
        <w:lastRenderedPageBreak/>
        <w:t xml:space="preserve">disability, </w:t>
      </w:r>
      <w:r w:rsidR="0088218C">
        <w:rPr>
          <w:sz w:val="22"/>
          <w:szCs w:val="22"/>
        </w:rPr>
        <w:t xml:space="preserve">religion, color, </w:t>
      </w:r>
      <w:r w:rsidR="00404EE0" w:rsidRPr="00404EE0">
        <w:rPr>
          <w:sz w:val="22"/>
          <w:szCs w:val="22"/>
        </w:rPr>
        <w:t xml:space="preserve">national or </w:t>
      </w:r>
      <w:r w:rsidR="00404EE0">
        <w:rPr>
          <w:sz w:val="22"/>
          <w:szCs w:val="22"/>
        </w:rPr>
        <w:t>e</w:t>
      </w:r>
      <w:r w:rsidR="00404EE0" w:rsidRPr="00404EE0">
        <w:rPr>
          <w:sz w:val="22"/>
          <w:szCs w:val="22"/>
        </w:rPr>
        <w:t>thnic origin.</w:t>
      </w:r>
      <w:r w:rsidR="00404EE0">
        <w:rPr>
          <w:sz w:val="22"/>
          <w:szCs w:val="22"/>
        </w:rPr>
        <w:t xml:space="preserve">  This policy extends to all </w:t>
      </w:r>
      <w:r>
        <w:rPr>
          <w:sz w:val="22"/>
          <w:szCs w:val="22"/>
        </w:rPr>
        <w:t>B</w:t>
      </w:r>
      <w:r w:rsidR="00404EE0">
        <w:rPr>
          <w:sz w:val="22"/>
          <w:szCs w:val="22"/>
        </w:rPr>
        <w:t xml:space="preserve">VCTC activities related to the management of its educational, </w:t>
      </w:r>
      <w:proofErr w:type="gramStart"/>
      <w:r w:rsidR="00404EE0">
        <w:rPr>
          <w:sz w:val="22"/>
          <w:szCs w:val="22"/>
        </w:rPr>
        <w:t>financial</w:t>
      </w:r>
      <w:proofErr w:type="gramEnd"/>
      <w:r w:rsidR="00404EE0">
        <w:rPr>
          <w:sz w:val="22"/>
          <w:szCs w:val="22"/>
        </w:rPr>
        <w:t xml:space="preserve"> and business affairs, employment practices including, but not</w:t>
      </w:r>
      <w:r w:rsidR="001C7CA6">
        <w:rPr>
          <w:sz w:val="22"/>
          <w:szCs w:val="22"/>
        </w:rPr>
        <w:t xml:space="preserve"> </w:t>
      </w:r>
      <w:r w:rsidR="00404EE0">
        <w:rPr>
          <w:sz w:val="22"/>
          <w:szCs w:val="22"/>
        </w:rPr>
        <w:t>limited to, recruitment, hiring, transfer, promotion, training, compensation, and benefits</w:t>
      </w:r>
      <w:r w:rsidR="00B9733A">
        <w:rPr>
          <w:sz w:val="22"/>
          <w:szCs w:val="22"/>
        </w:rPr>
        <w:t>.</w:t>
      </w:r>
    </w:p>
    <w:p w14:paraId="2389DE42" w14:textId="77777777" w:rsidR="00794D7C" w:rsidRDefault="00794D7C" w:rsidP="002261D1">
      <w:pPr>
        <w:pBdr>
          <w:bottom w:val="single" w:sz="12" w:space="1" w:color="auto"/>
        </w:pBdr>
        <w:jc w:val="left"/>
        <w:rPr>
          <w:i/>
          <w:sz w:val="22"/>
          <w:szCs w:val="22"/>
        </w:rPr>
      </w:pPr>
    </w:p>
    <w:p w14:paraId="7B2042C5" w14:textId="77777777" w:rsidR="00404EE0" w:rsidRDefault="00404EE0" w:rsidP="002261D1">
      <w:pPr>
        <w:jc w:val="left"/>
        <w:rPr>
          <w:i/>
          <w:sz w:val="22"/>
          <w:szCs w:val="22"/>
        </w:rPr>
      </w:pPr>
    </w:p>
    <w:p w14:paraId="1FAE73A2" w14:textId="77777777" w:rsidR="00404EE0" w:rsidRDefault="00404EE0" w:rsidP="002261D1">
      <w:pPr>
        <w:jc w:val="left"/>
        <w:rPr>
          <w:i/>
          <w:sz w:val="22"/>
          <w:szCs w:val="22"/>
        </w:rPr>
      </w:pPr>
    </w:p>
    <w:p w14:paraId="0296CF45" w14:textId="77777777" w:rsidR="00404EE0" w:rsidRDefault="00404EE0" w:rsidP="007E0090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 affirm that the information I have provided on this</w:t>
      </w:r>
      <w:r w:rsidR="00141693">
        <w:rPr>
          <w:b/>
          <w:i/>
          <w:sz w:val="22"/>
          <w:szCs w:val="22"/>
        </w:rPr>
        <w:t xml:space="preserve"> application form and all other </w:t>
      </w:r>
      <w:r>
        <w:rPr>
          <w:b/>
          <w:i/>
          <w:sz w:val="22"/>
          <w:szCs w:val="22"/>
        </w:rPr>
        <w:t xml:space="preserve">admission application materials are complete, accurate, and </w:t>
      </w:r>
      <w:r w:rsidR="00DC5CB1">
        <w:rPr>
          <w:b/>
          <w:i/>
          <w:sz w:val="22"/>
          <w:szCs w:val="22"/>
        </w:rPr>
        <w:t>true</w:t>
      </w:r>
      <w:r>
        <w:rPr>
          <w:b/>
          <w:i/>
          <w:sz w:val="22"/>
          <w:szCs w:val="22"/>
        </w:rPr>
        <w:t xml:space="preserve"> to the best of my knowledge.  I give my permission for </w:t>
      </w:r>
      <w:r w:rsidR="00BC4057">
        <w:rPr>
          <w:b/>
          <w:i/>
          <w:sz w:val="22"/>
          <w:szCs w:val="22"/>
        </w:rPr>
        <w:t>Bridge</w:t>
      </w:r>
      <w:r>
        <w:rPr>
          <w:b/>
          <w:i/>
          <w:sz w:val="22"/>
          <w:szCs w:val="22"/>
        </w:rPr>
        <w:t xml:space="preserve">Valley Community and Technical College at </w:t>
      </w:r>
      <w:r w:rsidR="00BC4057">
        <w:rPr>
          <w:b/>
          <w:i/>
          <w:sz w:val="22"/>
          <w:szCs w:val="22"/>
        </w:rPr>
        <w:t>South Charleston</w:t>
      </w:r>
      <w:r>
        <w:rPr>
          <w:b/>
          <w:i/>
          <w:sz w:val="22"/>
          <w:szCs w:val="22"/>
        </w:rPr>
        <w:t>, WV to contact any institution or person listed to verify this information.</w:t>
      </w:r>
    </w:p>
    <w:p w14:paraId="6E9A2D21" w14:textId="77777777" w:rsidR="00404EE0" w:rsidRDefault="00404EE0" w:rsidP="002261D1">
      <w:pPr>
        <w:jc w:val="left"/>
        <w:rPr>
          <w:b/>
          <w:i/>
          <w:sz w:val="22"/>
          <w:szCs w:val="22"/>
        </w:rPr>
      </w:pPr>
    </w:p>
    <w:p w14:paraId="2BC24B7F" w14:textId="77777777" w:rsidR="00404EE0" w:rsidRDefault="00404EE0" w:rsidP="002261D1">
      <w:pPr>
        <w:jc w:val="left"/>
        <w:rPr>
          <w:b/>
          <w:i/>
          <w:sz w:val="22"/>
          <w:szCs w:val="22"/>
        </w:rPr>
      </w:pPr>
    </w:p>
    <w:p w14:paraId="57D6FEF5" w14:textId="77777777" w:rsidR="00404EE0" w:rsidRDefault="00404EE0" w:rsidP="002261D1">
      <w:pPr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__________________                               __________________</w:t>
      </w:r>
    </w:p>
    <w:p w14:paraId="6DFFE334" w14:textId="77777777" w:rsidR="00404EE0" w:rsidRDefault="00490593" w:rsidP="002261D1">
      <w:pPr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</w:t>
      </w:r>
      <w:r w:rsidR="00DC5CB1">
        <w:rPr>
          <w:b/>
          <w:i/>
          <w:sz w:val="22"/>
          <w:szCs w:val="22"/>
        </w:rPr>
        <w:t>Signature</w:t>
      </w:r>
      <w:r w:rsidR="00404EE0">
        <w:rPr>
          <w:b/>
          <w:i/>
          <w:sz w:val="22"/>
          <w:szCs w:val="22"/>
        </w:rPr>
        <w:t xml:space="preserve"> of </w:t>
      </w:r>
      <w:r>
        <w:rPr>
          <w:b/>
          <w:i/>
          <w:sz w:val="22"/>
          <w:szCs w:val="22"/>
        </w:rPr>
        <w:t>A</w:t>
      </w:r>
      <w:r w:rsidR="00404EE0">
        <w:rPr>
          <w:b/>
          <w:i/>
          <w:sz w:val="22"/>
          <w:szCs w:val="22"/>
        </w:rPr>
        <w:t>pplicant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     </w:t>
      </w:r>
      <w:r w:rsidR="00DC5CB1">
        <w:rPr>
          <w:b/>
          <w:i/>
          <w:sz w:val="22"/>
          <w:szCs w:val="22"/>
        </w:rPr>
        <w:t>Date</w:t>
      </w:r>
    </w:p>
    <w:p w14:paraId="0CBC38CE" w14:textId="77777777" w:rsidR="00404EE0" w:rsidRDefault="00404EE0" w:rsidP="002261D1">
      <w:pPr>
        <w:jc w:val="left"/>
        <w:rPr>
          <w:b/>
          <w:i/>
          <w:sz w:val="22"/>
          <w:szCs w:val="22"/>
        </w:rPr>
      </w:pPr>
    </w:p>
    <w:p w14:paraId="2BDBF481" w14:textId="77777777" w:rsidR="00404EE0" w:rsidRDefault="00404EE0" w:rsidP="002261D1">
      <w:pPr>
        <w:jc w:val="left"/>
        <w:rPr>
          <w:b/>
          <w:i/>
          <w:sz w:val="22"/>
          <w:szCs w:val="22"/>
        </w:rPr>
      </w:pPr>
    </w:p>
    <w:p w14:paraId="303FBF26" w14:textId="77777777" w:rsidR="00B96BF2" w:rsidRDefault="00B96BF2" w:rsidP="002261D1">
      <w:pPr>
        <w:jc w:val="left"/>
        <w:rPr>
          <w:b/>
          <w:i/>
        </w:rPr>
      </w:pPr>
    </w:p>
    <w:p w14:paraId="1894D6D2" w14:textId="77777777" w:rsidR="00B96BF2" w:rsidRDefault="00B96BF2" w:rsidP="002261D1">
      <w:pPr>
        <w:jc w:val="left"/>
        <w:rPr>
          <w:b/>
          <w:i/>
        </w:rPr>
      </w:pPr>
    </w:p>
    <w:p w14:paraId="2101EABE" w14:textId="77777777" w:rsidR="00404EE0" w:rsidRPr="00B96BF2" w:rsidRDefault="00404EE0" w:rsidP="007E0090">
      <w:pPr>
        <w:jc w:val="both"/>
        <w:rPr>
          <w:b/>
          <w:i/>
          <w:color w:val="0070C0"/>
        </w:rPr>
      </w:pPr>
      <w:r w:rsidRPr="00B96BF2">
        <w:rPr>
          <w:b/>
          <w:i/>
          <w:color w:val="0070C0"/>
        </w:rPr>
        <w:t xml:space="preserve">This application is not complete and will </w:t>
      </w:r>
      <w:r w:rsidRPr="00B96BF2">
        <w:rPr>
          <w:b/>
          <w:i/>
          <w:color w:val="0070C0"/>
          <w:u w:val="single"/>
        </w:rPr>
        <w:t>not</w:t>
      </w:r>
      <w:r w:rsidRPr="00B96BF2">
        <w:rPr>
          <w:b/>
          <w:i/>
          <w:color w:val="0070C0"/>
        </w:rPr>
        <w:t xml:space="preserve"> be considered </w:t>
      </w:r>
      <w:r w:rsidR="00C025D6" w:rsidRPr="00B96BF2">
        <w:rPr>
          <w:b/>
          <w:i/>
          <w:color w:val="0070C0"/>
        </w:rPr>
        <w:t>unless ALL</w:t>
      </w:r>
      <w:r w:rsidR="00490593" w:rsidRPr="00B96BF2">
        <w:rPr>
          <w:b/>
          <w:i/>
          <w:color w:val="0070C0"/>
        </w:rPr>
        <w:t xml:space="preserve"> t</w:t>
      </w:r>
      <w:r w:rsidRPr="00B96BF2">
        <w:rPr>
          <w:b/>
          <w:i/>
          <w:color w:val="0070C0"/>
        </w:rPr>
        <w:t>ranscripts</w:t>
      </w:r>
      <w:r w:rsidR="004E4D14">
        <w:rPr>
          <w:b/>
          <w:i/>
          <w:color w:val="0070C0"/>
        </w:rPr>
        <w:t>, letters of reference, narrative of intent letter and</w:t>
      </w:r>
      <w:r w:rsidRPr="00B96BF2">
        <w:rPr>
          <w:b/>
          <w:i/>
          <w:color w:val="0070C0"/>
        </w:rPr>
        <w:t xml:space="preserve"> applicable diplomas or certificate</w:t>
      </w:r>
      <w:r w:rsidR="00490593" w:rsidRPr="00B96BF2">
        <w:rPr>
          <w:b/>
          <w:i/>
          <w:color w:val="0070C0"/>
        </w:rPr>
        <w:t xml:space="preserve">(s) </w:t>
      </w:r>
      <w:r w:rsidRPr="00B96BF2">
        <w:rPr>
          <w:b/>
          <w:i/>
          <w:color w:val="0070C0"/>
        </w:rPr>
        <w:t xml:space="preserve">in a </w:t>
      </w:r>
      <w:proofErr w:type="gramStart"/>
      <w:r w:rsidRPr="00B96BF2">
        <w:rPr>
          <w:b/>
          <w:i/>
          <w:color w:val="0070C0"/>
        </w:rPr>
        <w:t>health related</w:t>
      </w:r>
      <w:proofErr w:type="gramEnd"/>
      <w:r w:rsidRPr="00B96BF2">
        <w:rPr>
          <w:b/>
          <w:i/>
          <w:color w:val="0070C0"/>
        </w:rPr>
        <w:t xml:space="preserve"> field are attached.</w:t>
      </w:r>
    </w:p>
    <w:p w14:paraId="61973431" w14:textId="77777777" w:rsidR="00E570B1" w:rsidRDefault="00E570B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00BA2C59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23C327C2" w14:textId="77777777" w:rsidR="00D45241" w:rsidRDefault="00D45241" w:rsidP="00D069C1">
      <w:pPr>
        <w:spacing w:line="480" w:lineRule="auto"/>
        <w:jc w:val="both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10D8F4C7" w14:textId="3C486831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40D1E123" w14:textId="4EB6E48A" w:rsidR="001D1145" w:rsidRDefault="001D1145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596A6064" w14:textId="6100C97F" w:rsidR="001D1145" w:rsidRDefault="001D1145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763EFFED" w14:textId="77777777" w:rsidR="001D1145" w:rsidRDefault="001D1145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6E332BB7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3C20F8E0" w14:textId="1684BDAD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7D6D43C6" w14:textId="63CE1064" w:rsidR="007A455C" w:rsidRDefault="007A455C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7357CA21" w14:textId="09F25338" w:rsidR="007A455C" w:rsidRDefault="007A455C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306F4F4E" w14:textId="39423383" w:rsidR="007A455C" w:rsidRDefault="007A455C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3BBEE9B4" w14:textId="77777777" w:rsidR="007A455C" w:rsidRDefault="007A455C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57F88AB5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74EE19B8" w14:textId="77777777" w:rsidR="00D45241" w:rsidRPr="004D66B7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tbl>
      <w:tblPr>
        <w:tblpPr w:leftFromText="180" w:rightFromText="180" w:vertAnchor="page" w:horzAnchor="margin" w:tblpXSpec="right" w:tblpY="316"/>
        <w:tblW w:w="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788"/>
      </w:tblGrid>
      <w:tr w:rsidR="00250CB4" w:rsidRPr="00512245" w14:paraId="38AF1807" w14:textId="77777777" w:rsidTr="00512245">
        <w:trPr>
          <w:trHeight w:val="170"/>
        </w:trPr>
        <w:tc>
          <w:tcPr>
            <w:tcW w:w="4788" w:type="dxa"/>
            <w:tcBorders>
              <w:bottom w:val="nil"/>
            </w:tcBorders>
            <w:shd w:val="clear" w:color="auto" w:fill="auto"/>
            <w:vAlign w:val="bottom"/>
          </w:tcPr>
          <w:p w14:paraId="6D5D8B1F" w14:textId="77777777" w:rsidR="00250CB4" w:rsidRPr="00512245" w:rsidRDefault="00250CB4" w:rsidP="00512245">
            <w:pPr>
              <w:spacing w:line="480" w:lineRule="auto"/>
              <w:jc w:val="left"/>
              <w:rPr>
                <w:rFonts w:ascii="Helvetica-BoldOblique" w:hAnsi="Helvetica-BoldOblique" w:cs="Helvetica-BoldOblique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12245">
              <w:rPr>
                <w:rFonts w:ascii="Helvetica-BoldOblique" w:hAnsi="Helvetica-BoldOblique" w:cs="Helvetica-BoldOblique"/>
                <w:b/>
                <w:bCs/>
                <w:i/>
                <w:iCs/>
                <w:sz w:val="18"/>
                <w:szCs w:val="18"/>
                <w:u w:val="single"/>
              </w:rPr>
              <w:lastRenderedPageBreak/>
              <w:t>For Office Use Only:</w:t>
            </w:r>
          </w:p>
        </w:tc>
      </w:tr>
      <w:tr w:rsidR="00E570B1" w:rsidRPr="00512245" w14:paraId="2B673F54" w14:textId="77777777" w:rsidTr="00232E18">
        <w:trPr>
          <w:trHeight w:val="477"/>
        </w:trPr>
        <w:tc>
          <w:tcPr>
            <w:tcW w:w="4788" w:type="dxa"/>
            <w:tcBorders>
              <w:top w:val="nil"/>
            </w:tcBorders>
            <w:shd w:val="clear" w:color="auto" w:fill="auto"/>
            <w:vAlign w:val="bottom"/>
          </w:tcPr>
          <w:p w14:paraId="30399072" w14:textId="77777777" w:rsidR="00E570B1" w:rsidRPr="00512245" w:rsidRDefault="00E570B1" w:rsidP="00512245">
            <w:pPr>
              <w:spacing w:line="480" w:lineRule="auto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</w:pPr>
            <w:r w:rsidRPr="00512245"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  <w:t>Applicant Name</w:t>
            </w:r>
            <w:r w:rsidR="00250CB4" w:rsidRPr="00512245"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E570B1" w:rsidRPr="00512245" w14:paraId="085D9DCE" w14:textId="77777777" w:rsidTr="00512245">
        <w:trPr>
          <w:trHeight w:val="491"/>
        </w:trPr>
        <w:tc>
          <w:tcPr>
            <w:tcW w:w="4788" w:type="dxa"/>
            <w:shd w:val="clear" w:color="auto" w:fill="auto"/>
            <w:vAlign w:val="bottom"/>
          </w:tcPr>
          <w:p w14:paraId="32F55228" w14:textId="77777777" w:rsidR="00E570B1" w:rsidRPr="00512245" w:rsidRDefault="00232E18" w:rsidP="00512245">
            <w:pPr>
              <w:spacing w:line="480" w:lineRule="auto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  <w:t>B</w:t>
            </w:r>
            <w:r w:rsidR="00E570B1" w:rsidRPr="00512245"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  <w:t xml:space="preserve"> #</w:t>
            </w:r>
            <w:r w:rsidR="00250CB4" w:rsidRPr="00512245"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E570B1" w:rsidRPr="00512245" w14:paraId="4152F122" w14:textId="77777777" w:rsidTr="00512245">
        <w:trPr>
          <w:trHeight w:val="98"/>
        </w:trPr>
        <w:tc>
          <w:tcPr>
            <w:tcW w:w="4788" w:type="dxa"/>
            <w:shd w:val="clear" w:color="auto" w:fill="auto"/>
            <w:vAlign w:val="bottom"/>
          </w:tcPr>
          <w:p w14:paraId="0A7B9013" w14:textId="77777777" w:rsidR="00E570B1" w:rsidRPr="00512245" w:rsidRDefault="00E570B1" w:rsidP="00512245">
            <w:pPr>
              <w:spacing w:line="480" w:lineRule="auto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</w:pPr>
            <w:r w:rsidRPr="00512245"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  <w:t>Total Score</w:t>
            </w:r>
            <w:r w:rsidR="00250CB4" w:rsidRPr="00512245"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  <w:t>:</w:t>
            </w:r>
          </w:p>
        </w:tc>
      </w:tr>
    </w:tbl>
    <w:p w14:paraId="25F98317" w14:textId="77777777" w:rsidR="004D66B7" w:rsidRPr="004D66B7" w:rsidRDefault="00BC4057" w:rsidP="00250CB4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</w:pPr>
      <w:r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>Bridge</w:t>
      </w:r>
      <w:r w:rsidR="004D66B7" w:rsidRPr="004D66B7"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>Valley Community and Technical College</w:t>
      </w:r>
    </w:p>
    <w:p w14:paraId="7026C5BF" w14:textId="77777777" w:rsidR="004D66B7" w:rsidRPr="004D66B7" w:rsidRDefault="004D66B7" w:rsidP="00250CB4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</w:pPr>
      <w:r w:rsidRPr="004D66B7"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 xml:space="preserve">Associate </w:t>
      </w:r>
      <w:r w:rsidR="002472B9"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 xml:space="preserve">in Applied </w:t>
      </w:r>
      <w:r w:rsidR="00CB4EB7"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>Science</w:t>
      </w:r>
      <w:r w:rsidR="002472B9"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>—Medical Laboratory Technology</w:t>
      </w:r>
    </w:p>
    <w:p w14:paraId="1A7D19AA" w14:textId="77777777" w:rsidR="004D66B7" w:rsidRPr="004D66B7" w:rsidRDefault="004D66B7" w:rsidP="00250CB4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</w:pPr>
      <w:r w:rsidRPr="004D66B7"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>Selection Scoring Sheet</w:t>
      </w:r>
    </w:p>
    <w:p w14:paraId="4C4E4A2D" w14:textId="77777777" w:rsidR="00250CB4" w:rsidRDefault="00250CB4" w:rsidP="004D66B7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Cs/>
          <w:sz w:val="22"/>
          <w:szCs w:val="22"/>
        </w:rPr>
      </w:pPr>
    </w:p>
    <w:p w14:paraId="4618B265" w14:textId="11B4BE1C" w:rsidR="009469DF" w:rsidRDefault="009469DF" w:rsidP="004D66B7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</w:pPr>
      <w:r>
        <w:rPr>
          <w:rFonts w:ascii="Helvetica-BoldOblique" w:hAnsi="Helvetica-BoldOblique" w:cs="Helvetica-BoldOblique"/>
          <w:b/>
          <w:bCs/>
          <w:iCs/>
          <w:sz w:val="22"/>
          <w:szCs w:val="22"/>
        </w:rPr>
        <w:t>SCORING  SHEET</w:t>
      </w:r>
    </w:p>
    <w:p w14:paraId="3C809C57" w14:textId="77777777" w:rsidR="004D66B7" w:rsidRPr="00250CB4" w:rsidRDefault="009469DF" w:rsidP="004D66B7">
      <w:pPr>
        <w:autoSpaceDE w:val="0"/>
        <w:autoSpaceDN w:val="0"/>
        <w:adjustRightInd w:val="0"/>
        <w:rPr>
          <w:rFonts w:ascii="Helvetica-BoldOblique" w:hAnsi="Helvetica-BoldOblique" w:cs="Helvetica-BoldOblique"/>
          <w:bCs/>
          <w:i/>
          <w:iCs/>
          <w:sz w:val="22"/>
          <w:szCs w:val="22"/>
        </w:rPr>
      </w:pPr>
      <w:r w:rsidRPr="00250CB4">
        <w:rPr>
          <w:rFonts w:ascii="Helvetica-BoldOblique" w:hAnsi="Helvetica-BoldOblique" w:cs="Helvetica-BoldOblique"/>
          <w:bCs/>
          <w:i/>
          <w:iCs/>
          <w:sz w:val="22"/>
          <w:szCs w:val="22"/>
        </w:rPr>
        <w:t xml:space="preserve"> </w:t>
      </w:r>
      <w:r w:rsidR="00490593" w:rsidRPr="00250CB4">
        <w:rPr>
          <w:rFonts w:ascii="Helvetica-BoldOblique" w:hAnsi="Helvetica-BoldOblique" w:cs="Helvetica-BoldOblique"/>
          <w:bCs/>
          <w:i/>
          <w:iCs/>
          <w:sz w:val="22"/>
          <w:szCs w:val="22"/>
        </w:rPr>
        <w:t>(</w:t>
      </w:r>
      <w:r w:rsidRPr="00D45241"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>To be completed by MLT Program Director</w:t>
      </w:r>
      <w:r w:rsidR="00490593" w:rsidRPr="00250CB4">
        <w:rPr>
          <w:rFonts w:ascii="Helvetica-BoldOblique" w:hAnsi="Helvetica-BoldOblique" w:cs="Helvetica-BoldOblique"/>
          <w:bCs/>
          <w:i/>
          <w:iCs/>
          <w:sz w:val="22"/>
          <w:szCs w:val="22"/>
        </w:rPr>
        <w:t>)</w:t>
      </w:r>
    </w:p>
    <w:p w14:paraId="2CFA92AB" w14:textId="77777777" w:rsidR="004D66B7" w:rsidRPr="004D66B7" w:rsidRDefault="004D66B7" w:rsidP="00F16BD6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22"/>
          <w:szCs w:val="22"/>
        </w:rPr>
      </w:pPr>
    </w:p>
    <w:p w14:paraId="17EA918C" w14:textId="08357C0F" w:rsidR="004D66B7" w:rsidRPr="004D66B7" w:rsidRDefault="004D66B7" w:rsidP="00F254E0">
      <w:pPr>
        <w:autoSpaceDE w:val="0"/>
        <w:autoSpaceDN w:val="0"/>
        <w:adjustRightInd w:val="0"/>
        <w:jc w:val="both"/>
        <w:rPr>
          <w:rFonts w:ascii="Helvetica-BoldOblique" w:hAnsi="Helvetica-BoldOblique" w:cs="Helvetica-BoldOblique"/>
          <w:bCs/>
          <w:iCs/>
          <w:sz w:val="22"/>
          <w:szCs w:val="22"/>
        </w:rPr>
      </w:pPr>
      <w:r w:rsidRPr="004D66B7">
        <w:rPr>
          <w:rFonts w:ascii="Helvetica-Oblique" w:hAnsi="Helvetica-Oblique" w:cs="Helvetica-Oblique"/>
          <w:i/>
          <w:iCs/>
          <w:sz w:val="22"/>
          <w:szCs w:val="22"/>
        </w:rPr>
        <w:t>All transcripts</w:t>
      </w:r>
      <w:r w:rsidR="009C2676">
        <w:rPr>
          <w:rFonts w:ascii="Helvetica-Oblique" w:hAnsi="Helvetica-Oblique" w:cs="Helvetica-Oblique"/>
          <w:i/>
          <w:iCs/>
          <w:sz w:val="22"/>
          <w:szCs w:val="22"/>
        </w:rPr>
        <w:t>,</w:t>
      </w:r>
      <w:r w:rsidRPr="004D66B7">
        <w:rPr>
          <w:rFonts w:ascii="Helvetica-Oblique" w:hAnsi="Helvetica-Oblique" w:cs="Helvetica-Oblique"/>
          <w:i/>
          <w:iCs/>
          <w:sz w:val="22"/>
          <w:szCs w:val="22"/>
        </w:rPr>
        <w:t xml:space="preserve"> certifications</w:t>
      </w:r>
      <w:r w:rsidR="009C2676">
        <w:rPr>
          <w:rFonts w:ascii="Helvetica-Oblique" w:hAnsi="Helvetica-Oblique" w:cs="Helvetica-Oblique"/>
          <w:i/>
          <w:iCs/>
          <w:sz w:val="22"/>
          <w:szCs w:val="22"/>
        </w:rPr>
        <w:t xml:space="preserve"> and any applicable documents</w:t>
      </w:r>
      <w:r w:rsidRPr="004D66B7">
        <w:rPr>
          <w:rFonts w:ascii="Helvetica-Oblique" w:hAnsi="Helvetica-Oblique" w:cs="Helvetica-Oblique"/>
          <w:i/>
          <w:iCs/>
          <w:sz w:val="22"/>
          <w:szCs w:val="22"/>
        </w:rPr>
        <w:t xml:space="preserve"> must be on record and evaluated to receive credit.</w:t>
      </w:r>
    </w:p>
    <w:p w14:paraId="1CDE75A3" w14:textId="77777777" w:rsidR="004D66B7" w:rsidRPr="004D66B7" w:rsidRDefault="004D66B7" w:rsidP="00F16BD6">
      <w:pPr>
        <w:autoSpaceDE w:val="0"/>
        <w:autoSpaceDN w:val="0"/>
        <w:adjustRightInd w:val="0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416"/>
        <w:gridCol w:w="1776"/>
        <w:gridCol w:w="3192"/>
      </w:tblGrid>
      <w:tr w:rsidR="004D66B7" w:rsidRPr="00E5025B" w14:paraId="64E3C46D" w14:textId="77777777" w:rsidTr="00E570B1">
        <w:trPr>
          <w:trHeight w:val="503"/>
        </w:trPr>
        <w:tc>
          <w:tcPr>
            <w:tcW w:w="3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3B686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Cumulative College GPA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F105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Possible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42B73" w14:textId="77777777" w:rsidR="004D66B7" w:rsidRPr="00E5025B" w:rsidRDefault="00490593" w:rsidP="00C025D6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="004D66B7"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Assigned</w:t>
            </w:r>
          </w:p>
        </w:tc>
      </w:tr>
      <w:tr w:rsidR="00490593" w:rsidRPr="00E5025B" w14:paraId="4BD078F4" w14:textId="77777777" w:rsidTr="00E5025B">
        <w:tc>
          <w:tcPr>
            <w:tcW w:w="3192" w:type="dxa"/>
            <w:shd w:val="clear" w:color="auto" w:fill="auto"/>
          </w:tcPr>
          <w:p w14:paraId="10F367F0" w14:textId="77777777" w:rsidR="00490593" w:rsidRPr="00E5025B" w:rsidRDefault="00490593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3.75 - 4.00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64E70999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192" w:type="dxa"/>
            <w:vMerge w:val="restart"/>
            <w:shd w:val="clear" w:color="auto" w:fill="auto"/>
          </w:tcPr>
          <w:p w14:paraId="0E682141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90593" w:rsidRPr="00E5025B" w14:paraId="19436CFB" w14:textId="77777777" w:rsidTr="00E5025B">
        <w:tc>
          <w:tcPr>
            <w:tcW w:w="3192" w:type="dxa"/>
            <w:shd w:val="clear" w:color="auto" w:fill="auto"/>
          </w:tcPr>
          <w:p w14:paraId="17BD0747" w14:textId="77777777" w:rsidR="00490593" w:rsidRPr="00E5025B" w:rsidRDefault="00490593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3.50 - 3.74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49CCF214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192" w:type="dxa"/>
            <w:vMerge/>
            <w:shd w:val="clear" w:color="auto" w:fill="auto"/>
          </w:tcPr>
          <w:p w14:paraId="566FC773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90593" w:rsidRPr="00E5025B" w14:paraId="54A09193" w14:textId="77777777" w:rsidTr="00E5025B">
        <w:tc>
          <w:tcPr>
            <w:tcW w:w="3192" w:type="dxa"/>
            <w:shd w:val="clear" w:color="auto" w:fill="auto"/>
          </w:tcPr>
          <w:p w14:paraId="4AB8A9BB" w14:textId="77777777" w:rsidR="00490593" w:rsidRPr="00E5025B" w:rsidRDefault="00490593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3.25 - 3.49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29544EE4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192" w:type="dxa"/>
            <w:vMerge/>
            <w:shd w:val="clear" w:color="auto" w:fill="auto"/>
          </w:tcPr>
          <w:p w14:paraId="22634025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90593" w:rsidRPr="00E5025B" w14:paraId="17BDF470" w14:textId="77777777" w:rsidTr="00E5025B">
        <w:tc>
          <w:tcPr>
            <w:tcW w:w="3192" w:type="dxa"/>
            <w:shd w:val="clear" w:color="auto" w:fill="auto"/>
          </w:tcPr>
          <w:p w14:paraId="2EFD8ED8" w14:textId="77777777" w:rsidR="00490593" w:rsidRPr="00E5025B" w:rsidRDefault="00490593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3.00 - 3.24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505DB129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192" w:type="dxa"/>
            <w:vMerge/>
            <w:shd w:val="clear" w:color="auto" w:fill="auto"/>
          </w:tcPr>
          <w:p w14:paraId="356250AE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90593" w:rsidRPr="00E5025B" w14:paraId="5925219E" w14:textId="77777777" w:rsidTr="00E5025B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6D571C44" w14:textId="77777777" w:rsidR="00490593" w:rsidRPr="00E5025B" w:rsidRDefault="00490593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2.75 - 2.99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E443A8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1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044DAF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D66B7" w:rsidRPr="00E5025B" w14:paraId="5C38D8AE" w14:textId="77777777" w:rsidTr="00E5025B">
        <w:trPr>
          <w:trHeight w:val="377"/>
        </w:trPr>
        <w:tc>
          <w:tcPr>
            <w:tcW w:w="3192" w:type="dxa"/>
            <w:tcBorders>
              <w:left w:val="nil"/>
              <w:right w:val="nil"/>
            </w:tcBorders>
            <w:shd w:val="clear" w:color="auto" w:fill="auto"/>
          </w:tcPr>
          <w:p w14:paraId="00878BBC" w14:textId="77777777" w:rsidR="004D66B7" w:rsidRPr="00E5025B" w:rsidRDefault="004D66B7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B085CE6" w14:textId="77777777" w:rsidR="004D66B7" w:rsidRPr="00E5025B" w:rsidRDefault="004D66B7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auto"/>
          </w:tcPr>
          <w:p w14:paraId="3AE0C6D6" w14:textId="77777777" w:rsidR="004D66B7" w:rsidRPr="00E5025B" w:rsidRDefault="004D66B7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D66B7" w:rsidRPr="00E5025B" w14:paraId="5141AD11" w14:textId="77777777" w:rsidTr="00E5025B">
        <w:trPr>
          <w:trHeight w:val="539"/>
        </w:trPr>
        <w:tc>
          <w:tcPr>
            <w:tcW w:w="3192" w:type="dxa"/>
            <w:shd w:val="clear" w:color="auto" w:fill="auto"/>
            <w:vAlign w:val="center"/>
          </w:tcPr>
          <w:p w14:paraId="0BDD7C5B" w14:textId="77777777" w:rsidR="00EE6EBE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College Credits Completed</w:t>
            </w:r>
          </w:p>
          <w:p w14:paraId="4AF86D2C" w14:textId="77777777" w:rsidR="004D66B7" w:rsidRPr="00E5025B" w:rsidRDefault="00EE6EBE" w:rsidP="00C00C9A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(As of December 31, 201</w:t>
            </w:r>
            <w:r w:rsidR="00C00C9A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4</w:t>
            </w: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37812114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Possibl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FDECBE9" w14:textId="77777777" w:rsidR="004D66B7" w:rsidRPr="00E5025B" w:rsidRDefault="00490593" w:rsidP="00C025D6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="004D66B7"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Assigned</w:t>
            </w:r>
          </w:p>
        </w:tc>
      </w:tr>
      <w:tr w:rsidR="00EE6EBE" w:rsidRPr="00E5025B" w14:paraId="10CE7A9E" w14:textId="77777777" w:rsidTr="00512245">
        <w:tc>
          <w:tcPr>
            <w:tcW w:w="31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5617" w14:textId="77777777" w:rsidR="00EE6EBE" w:rsidRPr="00E5025B" w:rsidRDefault="00EE6EBE" w:rsidP="00E570B1">
            <w:pPr>
              <w:autoSpaceDE w:val="0"/>
              <w:autoSpaceDN w:val="0"/>
              <w:adjustRightInd w:val="0"/>
              <w:ind w:left="-36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73 + U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8A64C" w14:textId="77777777" w:rsidR="00EE6EBE" w:rsidRPr="00E5025B" w:rsidRDefault="00232E18" w:rsidP="00E570B1">
            <w:pPr>
              <w:tabs>
                <w:tab w:val="left" w:pos="1408"/>
              </w:tabs>
              <w:autoSpaceDE w:val="0"/>
              <w:autoSpaceDN w:val="0"/>
              <w:adjustRightInd w:val="0"/>
              <w:ind w:left="48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B</w:t>
            </w:r>
            <w:r w:rsidR="00EE6EBE"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VCTC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6157" w14:textId="77777777" w:rsidR="00EE6EBE" w:rsidRPr="00E5025B" w:rsidRDefault="00EE6EBE" w:rsidP="00E5025B">
            <w:pPr>
              <w:autoSpaceDE w:val="0"/>
              <w:autoSpaceDN w:val="0"/>
              <w:adjustRightInd w:val="0"/>
              <w:ind w:left="-288" w:firstLine="28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1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831522" w14:textId="77777777" w:rsidR="00EE6EBE" w:rsidRPr="00E5025B" w:rsidRDefault="00EE6EBE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EE6EBE" w:rsidRPr="00E5025B" w14:paraId="59FA7C21" w14:textId="77777777" w:rsidTr="00512245">
        <w:tc>
          <w:tcPr>
            <w:tcW w:w="3192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C42BAE4" w14:textId="77777777" w:rsidR="00EE6EBE" w:rsidRPr="00E5025B" w:rsidRDefault="00EE6EBE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73 + U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14:paraId="07089F36" w14:textId="77777777" w:rsidR="00EE6EBE" w:rsidRPr="00E5025B" w:rsidRDefault="00EE6EBE" w:rsidP="00EE6EBE">
            <w:pPr>
              <w:tabs>
                <w:tab w:val="left" w:pos="1408"/>
              </w:tabs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A10C" w14:textId="77777777" w:rsidR="00EE6EBE" w:rsidRPr="00E5025B" w:rsidRDefault="00EE6EBE" w:rsidP="00EE6EBE">
            <w:pPr>
              <w:autoSpaceDE w:val="0"/>
              <w:autoSpaceDN w:val="0"/>
              <w:adjustRightInd w:val="0"/>
              <w:ind w:left="-288" w:firstLine="28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BF3FAD" w14:textId="77777777" w:rsidR="00EE6EBE" w:rsidRPr="00E5025B" w:rsidRDefault="00EE6EBE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EE6EBE" w:rsidRPr="00E5025B" w14:paraId="400FCFB8" w14:textId="77777777" w:rsidTr="00512245">
        <w:tc>
          <w:tcPr>
            <w:tcW w:w="319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E53C" w14:textId="77777777" w:rsidR="00EE6EBE" w:rsidRPr="00E5025B" w:rsidRDefault="00EE6EBE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49 – 72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F3A8A" w14:textId="77777777" w:rsidR="00EE6EBE" w:rsidRPr="00E5025B" w:rsidRDefault="00232E18" w:rsidP="00E570B1">
            <w:pPr>
              <w:autoSpaceDE w:val="0"/>
              <w:autoSpaceDN w:val="0"/>
              <w:adjustRightInd w:val="0"/>
              <w:ind w:left="22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B</w:t>
            </w:r>
            <w:r w:rsidR="00EE6EBE"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VCTC</w:t>
            </w:r>
          </w:p>
        </w:tc>
        <w:tc>
          <w:tcPr>
            <w:tcW w:w="17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90D5" w14:textId="77777777" w:rsidR="00EE6EBE" w:rsidRPr="00E5025B" w:rsidRDefault="00EE6EBE" w:rsidP="00EE6EBE">
            <w:pPr>
              <w:autoSpaceDE w:val="0"/>
              <w:autoSpaceDN w:val="0"/>
              <w:adjustRightInd w:val="0"/>
              <w:ind w:left="-288" w:firstLine="28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4206E8" w14:textId="77777777" w:rsidR="00EE6EBE" w:rsidRPr="00E5025B" w:rsidRDefault="00EE6EBE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EE6EBE" w:rsidRPr="00E5025B" w14:paraId="75213D36" w14:textId="77777777" w:rsidTr="00512245">
        <w:tc>
          <w:tcPr>
            <w:tcW w:w="3192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9A08CBA" w14:textId="77777777" w:rsidR="00EE6EBE" w:rsidRPr="00E5025B" w:rsidRDefault="00EE6EBE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49 – 72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14:paraId="5F438EF7" w14:textId="77777777" w:rsidR="00EE6EBE" w:rsidRPr="00E5025B" w:rsidRDefault="00EE6EBE" w:rsidP="00EE6E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79F0" w14:textId="77777777" w:rsidR="00EE6EBE" w:rsidRPr="00E5025B" w:rsidRDefault="00EE6EBE" w:rsidP="00EE6EBE">
            <w:pPr>
              <w:autoSpaceDE w:val="0"/>
              <w:autoSpaceDN w:val="0"/>
              <w:adjustRightInd w:val="0"/>
              <w:ind w:left="-288" w:firstLine="28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E2CEB9" w14:textId="77777777" w:rsidR="00EE6EBE" w:rsidRPr="00E5025B" w:rsidRDefault="00EE6EBE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EE6EBE" w:rsidRPr="00E5025B" w14:paraId="4B6C4F18" w14:textId="77777777" w:rsidTr="00512245">
        <w:tc>
          <w:tcPr>
            <w:tcW w:w="319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2EB1" w14:textId="77777777" w:rsidR="00EE6EBE" w:rsidRPr="00E5025B" w:rsidRDefault="00EE6EBE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25 – 48 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AA0044" w14:textId="77777777" w:rsidR="00EE6EBE" w:rsidRPr="00E5025B" w:rsidRDefault="00232E18" w:rsidP="00E570B1">
            <w:pPr>
              <w:autoSpaceDE w:val="0"/>
              <w:autoSpaceDN w:val="0"/>
              <w:adjustRightInd w:val="0"/>
              <w:ind w:left="22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B</w:t>
            </w:r>
            <w:r w:rsidR="00EE6EBE"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VCTC</w:t>
            </w:r>
          </w:p>
        </w:tc>
        <w:tc>
          <w:tcPr>
            <w:tcW w:w="17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DA83" w14:textId="77777777" w:rsidR="00EE6EBE" w:rsidRPr="00E5025B" w:rsidRDefault="00EE6EBE" w:rsidP="00EE6EBE">
            <w:pPr>
              <w:autoSpaceDE w:val="0"/>
              <w:autoSpaceDN w:val="0"/>
              <w:adjustRightInd w:val="0"/>
              <w:ind w:left="-288" w:firstLine="28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43BB12" w14:textId="77777777" w:rsidR="00EE6EBE" w:rsidRPr="00E5025B" w:rsidRDefault="00EE6EBE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EE6EBE" w:rsidRPr="00E5025B" w14:paraId="343F0B1A" w14:textId="77777777" w:rsidTr="00512245">
        <w:tc>
          <w:tcPr>
            <w:tcW w:w="3192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5233658" w14:textId="77777777" w:rsidR="00EE6EBE" w:rsidRPr="00E5025B" w:rsidRDefault="00EE6EBE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25 – 48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14:paraId="02E893A8" w14:textId="77777777" w:rsidR="00EE6EBE" w:rsidRPr="00E5025B" w:rsidRDefault="00EE6EBE" w:rsidP="00EE6E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544A9" w14:textId="77777777" w:rsidR="00EE6EBE" w:rsidRPr="00E5025B" w:rsidRDefault="00EE6EBE" w:rsidP="00EE6EBE">
            <w:pPr>
              <w:autoSpaceDE w:val="0"/>
              <w:autoSpaceDN w:val="0"/>
              <w:adjustRightInd w:val="0"/>
              <w:ind w:left="-288" w:firstLine="28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D7DCD1" w14:textId="77777777" w:rsidR="00EE6EBE" w:rsidRPr="00E5025B" w:rsidRDefault="00EE6EBE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EE6EBE" w:rsidRPr="00E5025B" w14:paraId="30EEBA45" w14:textId="77777777" w:rsidTr="00512245">
        <w:tc>
          <w:tcPr>
            <w:tcW w:w="319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C1BA" w14:textId="77777777" w:rsidR="00EE6EBE" w:rsidRPr="00E5025B" w:rsidRDefault="00EE6EBE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12 – 24 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AA023E" w14:textId="77777777" w:rsidR="00EE6EBE" w:rsidRPr="00E5025B" w:rsidRDefault="00232E18" w:rsidP="00232E18">
            <w:pPr>
              <w:autoSpaceDE w:val="0"/>
              <w:autoSpaceDN w:val="0"/>
              <w:adjustRightInd w:val="0"/>
              <w:ind w:left="22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B</w:t>
            </w:r>
            <w:r w:rsidR="00EE6EBE"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VCTC</w:t>
            </w:r>
          </w:p>
        </w:tc>
        <w:tc>
          <w:tcPr>
            <w:tcW w:w="17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E029" w14:textId="77777777" w:rsidR="00EE6EBE" w:rsidRPr="00E5025B" w:rsidRDefault="00EE6EBE" w:rsidP="00EE6EBE">
            <w:pPr>
              <w:autoSpaceDE w:val="0"/>
              <w:autoSpaceDN w:val="0"/>
              <w:adjustRightInd w:val="0"/>
              <w:ind w:left="-288" w:firstLine="28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B8645B" w14:textId="77777777" w:rsidR="00EE6EBE" w:rsidRPr="00E5025B" w:rsidRDefault="00EE6EBE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EE6EBE" w:rsidRPr="00E5025B" w14:paraId="058D5445" w14:textId="77777777" w:rsidTr="00512245">
        <w:tc>
          <w:tcPr>
            <w:tcW w:w="3192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16CC048" w14:textId="77777777" w:rsidR="00EE6EBE" w:rsidRPr="00E5025B" w:rsidRDefault="00EE6EBE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12 – 24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14:paraId="5419747B" w14:textId="77777777" w:rsidR="00EE6EBE" w:rsidRPr="00E5025B" w:rsidRDefault="00EE6EBE" w:rsidP="00EE6E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62DB" w14:textId="77777777" w:rsidR="00EE6EBE" w:rsidRPr="00E5025B" w:rsidRDefault="00EE6EBE" w:rsidP="00EE6EBE">
            <w:pPr>
              <w:autoSpaceDE w:val="0"/>
              <w:autoSpaceDN w:val="0"/>
              <w:adjustRightInd w:val="0"/>
              <w:ind w:left="-288" w:firstLine="28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5B5308" w14:textId="77777777" w:rsidR="00EE6EBE" w:rsidRPr="00E5025B" w:rsidRDefault="00EE6EBE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</w:tbl>
    <w:p w14:paraId="19E68002" w14:textId="77777777" w:rsidR="004D66B7" w:rsidRPr="004D66B7" w:rsidRDefault="004D66B7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D66B7" w:rsidRPr="00E5025B" w14:paraId="21E56598" w14:textId="77777777" w:rsidTr="00E5025B">
        <w:trPr>
          <w:trHeight w:val="395"/>
        </w:trPr>
        <w:tc>
          <w:tcPr>
            <w:tcW w:w="3192" w:type="dxa"/>
            <w:shd w:val="clear" w:color="auto" w:fill="auto"/>
            <w:vAlign w:val="center"/>
          </w:tcPr>
          <w:p w14:paraId="3AC99542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All General Education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D838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 Value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Possibl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4FA" w14:textId="77777777" w:rsidR="004D66B7" w:rsidRPr="00E5025B" w:rsidRDefault="00E570B1" w:rsidP="00C025D6">
            <w:pP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4D66B7"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Assigned</w:t>
            </w:r>
          </w:p>
        </w:tc>
      </w:tr>
      <w:tr w:rsidR="004D66B7" w:rsidRPr="00E5025B" w14:paraId="3088DD44" w14:textId="77777777" w:rsidTr="00E5025B">
        <w:tc>
          <w:tcPr>
            <w:tcW w:w="3192" w:type="dxa"/>
            <w:tcBorders>
              <w:right w:val="single" w:sz="4" w:space="0" w:color="auto"/>
            </w:tcBorders>
            <w:shd w:val="clear" w:color="auto" w:fill="auto"/>
          </w:tcPr>
          <w:p w14:paraId="78774BE9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18"/>
                <w:szCs w:val="18"/>
              </w:rPr>
              <w:t xml:space="preserve">(All Courses listed below are to be Completed </w:t>
            </w:r>
            <w:r w:rsidR="009469DF">
              <w:rPr>
                <w:rFonts w:ascii="Helvetica-BoldOblique" w:hAnsi="Helvetica-BoldOblique" w:cs="Helvetica-BoldOblique"/>
                <w:bCs/>
                <w:iCs/>
                <w:sz w:val="18"/>
                <w:szCs w:val="18"/>
              </w:rPr>
              <w:t xml:space="preserve">or in progress in the current semester </w:t>
            </w:r>
            <w:r w:rsidRPr="00E5025B">
              <w:rPr>
                <w:rFonts w:ascii="Helvetica-BoldOblique" w:hAnsi="Helvetica-BoldOblique" w:cs="Helvetica-BoldOblique"/>
                <w:bCs/>
                <w:iCs/>
                <w:sz w:val="18"/>
                <w:szCs w:val="18"/>
              </w:rPr>
              <w:t>to receive point)</w:t>
            </w:r>
          </w:p>
        </w:tc>
        <w:tc>
          <w:tcPr>
            <w:tcW w:w="31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825BB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BC229E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D66B7" w:rsidRPr="00E5025B" w14:paraId="718725F0" w14:textId="77777777" w:rsidTr="00E570B1">
        <w:trPr>
          <w:trHeight w:val="341"/>
        </w:trPr>
        <w:tc>
          <w:tcPr>
            <w:tcW w:w="31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D59B1" w14:textId="77777777" w:rsidR="004D66B7" w:rsidRPr="00E5025B" w:rsidRDefault="004D66B7" w:rsidP="00E570B1">
            <w:pPr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ENG</w:t>
            </w:r>
            <w:r w:rsidR="00D024D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L</w:t>
            </w: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101</w:t>
            </w:r>
          </w:p>
        </w:tc>
        <w:tc>
          <w:tcPr>
            <w:tcW w:w="31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68290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BAF0C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D66B7" w:rsidRPr="00E5025B" w14:paraId="066BBA66" w14:textId="77777777" w:rsidTr="00250CB4">
        <w:trPr>
          <w:trHeight w:val="575"/>
        </w:trPr>
        <w:tc>
          <w:tcPr>
            <w:tcW w:w="3192" w:type="dxa"/>
            <w:shd w:val="clear" w:color="auto" w:fill="auto"/>
            <w:vAlign w:val="center"/>
          </w:tcPr>
          <w:p w14:paraId="68C76C6F" w14:textId="77777777" w:rsidR="004D66B7" w:rsidRPr="00E5025B" w:rsidRDefault="0094629A" w:rsidP="0094629A">
            <w:pPr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SOCIAL  SCIENCE ELECTIVE</w:t>
            </w:r>
          </w:p>
        </w:tc>
        <w:tc>
          <w:tcPr>
            <w:tcW w:w="31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97CF17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08D5B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D66B7" w:rsidRPr="00E5025B" w14:paraId="4C247C57" w14:textId="77777777" w:rsidTr="00250CB4">
        <w:trPr>
          <w:trHeight w:val="638"/>
        </w:trPr>
        <w:tc>
          <w:tcPr>
            <w:tcW w:w="3192" w:type="dxa"/>
            <w:shd w:val="clear" w:color="auto" w:fill="auto"/>
            <w:vAlign w:val="center"/>
          </w:tcPr>
          <w:p w14:paraId="6DDA828A" w14:textId="77777777" w:rsidR="004D66B7" w:rsidRPr="00E5025B" w:rsidRDefault="004D66B7" w:rsidP="00E570B1">
            <w:pPr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MAT</w:t>
            </w:r>
            <w:r w:rsidR="00D024D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H</w:t>
            </w: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1</w:t>
            </w:r>
            <w:r w:rsidR="00D024D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25</w:t>
            </w: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or MAT</w:t>
            </w:r>
            <w:r w:rsidR="00D024D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H</w:t>
            </w: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1</w:t>
            </w:r>
            <w:r w:rsidR="00D024D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30</w:t>
            </w: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</w:t>
            </w:r>
          </w:p>
          <w:p w14:paraId="72CEDDC4" w14:textId="77777777" w:rsidR="004D66B7" w:rsidRPr="00E5025B" w:rsidRDefault="004D66B7" w:rsidP="00E570B1">
            <w:pPr>
              <w:ind w:left="36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1EAF4E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E3A2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</w:tbl>
    <w:p w14:paraId="2EC3022E" w14:textId="77777777" w:rsidR="004D66B7" w:rsidRPr="004D66B7" w:rsidRDefault="004D66B7" w:rsidP="004D66B7">
      <w:pPr>
        <w:spacing w:after="200" w:line="276" w:lineRule="auto"/>
        <w:jc w:val="left"/>
        <w:rPr>
          <w:rFonts w:ascii="Helvetica-BoldOblique" w:hAnsi="Helvetica-BoldOblique" w:cs="Helvetica-BoldOblique"/>
          <w:bCs/>
          <w:i/>
          <w:i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800"/>
        <w:gridCol w:w="2340"/>
      </w:tblGrid>
      <w:tr w:rsidR="004D66B7" w:rsidRPr="00E5025B" w14:paraId="0E257591" w14:textId="77777777" w:rsidTr="00E5025B"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3504B03B" w14:textId="2078D52D" w:rsidR="004D66B7" w:rsidRPr="00E5025B" w:rsidRDefault="005D566C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</w:t>
            </w:r>
            <w:r w:rsidR="004D66B7"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revious Education </w:t>
            </w:r>
          </w:p>
          <w:p w14:paraId="0FE990DE" w14:textId="77777777" w:rsidR="004D66B7" w:rsidRPr="00E5025B" w:rsidRDefault="004A271A" w:rsidP="004A271A">
            <w:pPr>
              <w:autoSpaceDE w:val="0"/>
              <w:autoSpaceDN w:val="0"/>
              <w:adjustRightInd w:val="0"/>
              <w:ind w:left="342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(Highest document will be scored</w:t>
            </w:r>
            <w:r w:rsidR="004D66B7"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7486D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Possibl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244C8" w14:textId="77777777" w:rsidR="004D66B7" w:rsidRPr="00E5025B" w:rsidRDefault="00E570B1" w:rsidP="00C025D6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A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sign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ed</w:t>
            </w:r>
          </w:p>
        </w:tc>
      </w:tr>
      <w:tr w:rsidR="00E570B1" w:rsidRPr="00E5025B" w14:paraId="637613FD" w14:textId="77777777" w:rsidTr="00512245">
        <w:trPr>
          <w:trHeight w:val="485"/>
        </w:trPr>
        <w:tc>
          <w:tcPr>
            <w:tcW w:w="41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1BE509" w14:textId="77777777" w:rsidR="00E570B1" w:rsidRPr="00E5025B" w:rsidRDefault="00E570B1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Baccalaureate Degree</w:t>
            </w:r>
            <w:r w:rsidR="009469DF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2E6E4D" w14:textId="77777777" w:rsidR="00E570B1" w:rsidRPr="00E5025B" w:rsidRDefault="00E570B1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34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34A4641" w14:textId="77777777" w:rsidR="00E570B1" w:rsidRPr="00E5025B" w:rsidRDefault="00E570B1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E570B1" w:rsidRPr="00E5025B" w14:paraId="1E43A423" w14:textId="77777777" w:rsidTr="00E570B1">
        <w:trPr>
          <w:trHeight w:val="530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9ABB9" w14:textId="77777777" w:rsidR="00E570B1" w:rsidRPr="00E5025B" w:rsidRDefault="00E570B1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Associate Degree</w:t>
            </w:r>
            <w:r w:rsidR="009469DF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DB7BD" w14:textId="77777777" w:rsidR="00E570B1" w:rsidRPr="00E5025B" w:rsidRDefault="00E570B1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EBE33" w14:textId="77777777" w:rsidR="00E570B1" w:rsidRPr="00E5025B" w:rsidRDefault="00E570B1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7E0090" w:rsidRPr="00E5025B" w14:paraId="04D9E5E6" w14:textId="77777777" w:rsidTr="00512245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CA4FD" w14:textId="77777777" w:rsidR="007E0090" w:rsidRPr="00E5025B" w:rsidRDefault="007E0090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Diploma/Certificate/Skill Set in a </w:t>
            </w:r>
            <w:proofErr w:type="gramStart"/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Health Related</w:t>
            </w:r>
            <w:proofErr w:type="gramEnd"/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Field</w:t>
            </w:r>
            <w:r w:rsidR="009469DF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E524252" w14:textId="77777777" w:rsidR="007E0090" w:rsidRPr="00E5025B" w:rsidRDefault="007E0090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340" w:type="dxa"/>
            <w:vMerge/>
            <w:shd w:val="clear" w:color="auto" w:fill="auto"/>
            <w:vAlign w:val="center"/>
          </w:tcPr>
          <w:p w14:paraId="24C71769" w14:textId="77777777" w:rsidR="007E0090" w:rsidRPr="00E5025B" w:rsidRDefault="007E0090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7E0090" w:rsidRPr="00E5025B" w14:paraId="2EBAEDD3" w14:textId="77777777" w:rsidTr="00512245">
        <w:tc>
          <w:tcPr>
            <w:tcW w:w="414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655585C" w14:textId="77777777" w:rsidR="007E0090" w:rsidRPr="00E5025B" w:rsidRDefault="007E0090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18"/>
                <w:szCs w:val="18"/>
              </w:rPr>
              <w:t>(Examples: CNA, Phlebotomist, Medical Assisting, EMT, Gerontology etc.)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B96EB" w14:textId="77777777" w:rsidR="007E0090" w:rsidRPr="00E5025B" w:rsidRDefault="007E0090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14:paraId="3A497283" w14:textId="77777777" w:rsidR="007E0090" w:rsidRPr="00E5025B" w:rsidRDefault="007E0090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</w:tbl>
    <w:p w14:paraId="32A63216" w14:textId="5598A129" w:rsidR="00622219" w:rsidRDefault="009469DF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  <w:r>
        <w:rPr>
          <w:rFonts w:ascii="Helvetica-BoldOblique" w:hAnsi="Helvetica-BoldOblique" w:cs="Helvetica-BoldOblique"/>
          <w:bCs/>
          <w:iCs/>
          <w:sz w:val="22"/>
          <w:szCs w:val="22"/>
        </w:rPr>
        <w:tab/>
      </w:r>
      <w:r w:rsidR="00622219">
        <w:rPr>
          <w:rFonts w:ascii="Helvetica-BoldOblique" w:hAnsi="Helvetica-BoldOblique" w:cs="Helvetica-BoldOblique"/>
          <w:bCs/>
          <w:iCs/>
          <w:sz w:val="22"/>
          <w:szCs w:val="22"/>
        </w:rPr>
        <w:tab/>
      </w:r>
      <w:r w:rsidR="00622219">
        <w:rPr>
          <w:rFonts w:ascii="Helvetica-BoldOblique" w:hAnsi="Helvetica-BoldOblique" w:cs="Helvetica-BoldOblique"/>
          <w:bCs/>
          <w:iCs/>
          <w:sz w:val="22"/>
          <w:szCs w:val="22"/>
        </w:rPr>
        <w:tab/>
      </w:r>
      <w:r w:rsidR="00622219">
        <w:rPr>
          <w:rFonts w:ascii="Helvetica-BoldOblique" w:hAnsi="Helvetica-BoldOblique" w:cs="Helvetica-BoldOblique"/>
          <w:bCs/>
          <w:iCs/>
          <w:sz w:val="22"/>
          <w:szCs w:val="22"/>
        </w:rPr>
        <w:tab/>
      </w:r>
      <w:r w:rsidR="00622219">
        <w:rPr>
          <w:rFonts w:ascii="Helvetica-BoldOblique" w:hAnsi="Helvetica-BoldOblique" w:cs="Helvetica-BoldOblique"/>
          <w:bCs/>
          <w:iCs/>
          <w:sz w:val="22"/>
          <w:szCs w:val="22"/>
        </w:rPr>
        <w:tab/>
      </w:r>
      <w:r w:rsidR="00622219">
        <w:rPr>
          <w:rFonts w:ascii="Helvetica-BoldOblique" w:hAnsi="Helvetica-BoldOblique" w:cs="Helvetica-BoldOblique"/>
          <w:bCs/>
          <w:iCs/>
          <w:sz w:val="22"/>
          <w:szCs w:val="22"/>
        </w:rPr>
        <w:tab/>
      </w:r>
      <w:r w:rsidR="00622219">
        <w:rPr>
          <w:rFonts w:ascii="Helvetica-BoldOblique" w:hAnsi="Helvetica-BoldOblique" w:cs="Helvetica-BoldOblique"/>
          <w:bCs/>
          <w:iCs/>
          <w:sz w:val="22"/>
          <w:szCs w:val="22"/>
        </w:rPr>
        <w:tab/>
      </w:r>
      <w:r w:rsidR="00622219">
        <w:rPr>
          <w:rFonts w:ascii="Helvetica-BoldOblique" w:hAnsi="Helvetica-BoldOblique" w:cs="Helvetica-BoldOblique"/>
          <w:bCs/>
          <w:iCs/>
          <w:sz w:val="22"/>
          <w:szCs w:val="22"/>
        </w:rPr>
        <w:tab/>
      </w:r>
      <w:r w:rsidR="00563C95">
        <w:rPr>
          <w:rFonts w:ascii="Helvetica-BoldOblique" w:hAnsi="Helvetica-BoldOblique" w:cs="Helvetica-BoldOblique"/>
          <w:bCs/>
          <w:iCs/>
          <w:sz w:val="22"/>
          <w:szCs w:val="22"/>
        </w:rPr>
        <w:tab/>
      </w:r>
      <w:r w:rsidR="00563C95">
        <w:rPr>
          <w:rFonts w:ascii="Helvetica-BoldOblique" w:hAnsi="Helvetica-BoldOblique" w:cs="Helvetica-BoldOblique"/>
          <w:bCs/>
          <w:iCs/>
          <w:sz w:val="22"/>
          <w:szCs w:val="22"/>
        </w:rPr>
        <w:tab/>
      </w:r>
      <w:r w:rsidR="00563C95">
        <w:rPr>
          <w:rFonts w:ascii="Helvetica-BoldOblique" w:hAnsi="Helvetica-BoldOblique" w:cs="Helvetica-BoldOblique"/>
          <w:bCs/>
          <w:iCs/>
          <w:sz w:val="22"/>
          <w:szCs w:val="22"/>
        </w:rPr>
        <w:tab/>
      </w:r>
      <w:r w:rsidR="00563C95">
        <w:rPr>
          <w:rFonts w:ascii="Helvetica-BoldOblique" w:hAnsi="Helvetica-BoldOblique" w:cs="Helvetica-BoldOblique"/>
          <w:bCs/>
          <w:iCs/>
          <w:sz w:val="22"/>
          <w:szCs w:val="22"/>
        </w:rPr>
        <w:tab/>
      </w:r>
      <w:r w:rsidR="00563C95">
        <w:rPr>
          <w:rFonts w:ascii="Helvetica-BoldOblique" w:hAnsi="Helvetica-BoldOblique" w:cs="Helvetica-BoldOblique"/>
          <w:bCs/>
          <w:iCs/>
          <w:sz w:val="22"/>
          <w:szCs w:val="22"/>
        </w:rPr>
        <w:tab/>
      </w:r>
      <w:r w:rsidR="00563C95">
        <w:rPr>
          <w:rFonts w:ascii="Helvetica-BoldOblique" w:hAnsi="Helvetica-BoldOblique" w:cs="Helvetica-BoldOblique"/>
          <w:bCs/>
          <w:iCs/>
          <w:sz w:val="22"/>
          <w:szCs w:val="22"/>
        </w:rPr>
        <w:tab/>
      </w:r>
      <w:r w:rsidR="00622219">
        <w:rPr>
          <w:rFonts w:ascii="Helvetica-BoldOblique" w:hAnsi="Helvetica-BoldOblique" w:cs="Helvetica-BoldOblique"/>
          <w:bCs/>
          <w:iCs/>
          <w:sz w:val="22"/>
          <w:szCs w:val="22"/>
        </w:rPr>
        <w:t>Total points value from page 1</w:t>
      </w:r>
      <w:r w:rsidR="00507A13">
        <w:rPr>
          <w:rFonts w:ascii="Helvetica-BoldOblique" w:hAnsi="Helvetica-BoldOblique" w:cs="Helvetica-BoldOblique"/>
          <w:bCs/>
          <w:iCs/>
          <w:sz w:val="22"/>
          <w:szCs w:val="22"/>
        </w:rPr>
        <w:t xml:space="preserve">  ______________</w:t>
      </w:r>
    </w:p>
    <w:p w14:paraId="1747B24C" w14:textId="77777777" w:rsidR="009469DF" w:rsidRPr="004D66B7" w:rsidRDefault="009469DF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348FB9E5" w14:textId="5696E76D" w:rsidR="004D66B7" w:rsidRDefault="004D66B7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763936C2" w14:textId="0BF69B7A" w:rsidR="005D566C" w:rsidRDefault="005D566C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0EB7597C" w14:textId="2AF0AC6F" w:rsidR="005D566C" w:rsidRDefault="005D566C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6E13F59D" w14:textId="0EC27954" w:rsidR="005D566C" w:rsidRDefault="005D566C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55B55791" w14:textId="28ED3D87" w:rsidR="005D566C" w:rsidRDefault="005D566C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305E3471" w14:textId="290EA912" w:rsidR="005D566C" w:rsidRDefault="005D566C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3278DF19" w14:textId="62138777" w:rsidR="005D566C" w:rsidRDefault="005D566C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2240C1B7" w14:textId="29544905" w:rsidR="005D566C" w:rsidRDefault="005D566C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21821FDB" w14:textId="77777777" w:rsidR="005D566C" w:rsidRPr="004D66B7" w:rsidRDefault="005D566C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800"/>
        <w:gridCol w:w="2340"/>
      </w:tblGrid>
      <w:tr w:rsidR="004D66B7" w:rsidRPr="00E5025B" w14:paraId="44D8C75B" w14:textId="77777777" w:rsidTr="00E5025B"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08DB4715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Veteran Statu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F42AFA4" w14:textId="77777777" w:rsidR="004D66B7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</w:p>
          <w:p w14:paraId="1C591D91" w14:textId="77777777" w:rsidR="006F557F" w:rsidRPr="00E5025B" w:rsidRDefault="006F557F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ssibl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1D0083D" w14:textId="77777777" w:rsidR="004D66B7" w:rsidRPr="00E5025B" w:rsidRDefault="00E570B1" w:rsidP="00C025D6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A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sig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ned</w:t>
            </w:r>
          </w:p>
        </w:tc>
      </w:tr>
      <w:tr w:rsidR="004D66B7" w:rsidRPr="00E5025B" w14:paraId="42F9FEDB" w14:textId="77777777" w:rsidTr="00E5025B">
        <w:tc>
          <w:tcPr>
            <w:tcW w:w="4140" w:type="dxa"/>
            <w:tcBorders>
              <w:bottom w:val="nil"/>
            </w:tcBorders>
            <w:shd w:val="clear" w:color="auto" w:fill="auto"/>
            <w:vAlign w:val="center"/>
          </w:tcPr>
          <w:p w14:paraId="4B64B491" w14:textId="77777777" w:rsidR="004D66B7" w:rsidRPr="00E5025B" w:rsidRDefault="00D45241" w:rsidP="00D45241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18"/>
                <w:szCs w:val="18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18"/>
                <w:szCs w:val="18"/>
              </w:rPr>
              <w:t>(Please attach documentation of veteran status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FF597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14:paraId="6F2D96AB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D66B7" w:rsidRPr="00E5025B" w14:paraId="50056EAF" w14:textId="77777777" w:rsidTr="004A271A">
        <w:trPr>
          <w:trHeight w:val="440"/>
        </w:trPr>
        <w:tc>
          <w:tcPr>
            <w:tcW w:w="4140" w:type="dxa"/>
            <w:tcBorders>
              <w:top w:val="nil"/>
            </w:tcBorders>
            <w:shd w:val="clear" w:color="auto" w:fill="auto"/>
          </w:tcPr>
          <w:p w14:paraId="0BB2DE38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803C8D5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743C7FF2" w14:textId="77777777" w:rsidR="004D66B7" w:rsidRPr="00E5025B" w:rsidRDefault="004D66B7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</w:tbl>
    <w:p w14:paraId="7B740E81" w14:textId="77777777" w:rsidR="004D66B7" w:rsidRDefault="004D66B7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2E5D7063" w14:textId="77777777" w:rsidR="002C167E" w:rsidRDefault="002C167E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3399"/>
        <w:gridCol w:w="3403"/>
      </w:tblGrid>
      <w:tr w:rsidR="0094629A" w:rsidRPr="00D305BE" w14:paraId="7080EA2E" w14:textId="77777777" w:rsidTr="00D305BE">
        <w:tc>
          <w:tcPr>
            <w:tcW w:w="3492" w:type="dxa"/>
            <w:shd w:val="clear" w:color="auto" w:fill="auto"/>
          </w:tcPr>
          <w:p w14:paraId="51AD53D1" w14:textId="77777777" w:rsidR="0094629A" w:rsidRPr="00D305BE" w:rsidRDefault="0094629A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Job Experience in Health-Related Fields</w:t>
            </w:r>
            <w:r w:rsidR="002C167E"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***</w:t>
            </w:r>
          </w:p>
        </w:tc>
        <w:tc>
          <w:tcPr>
            <w:tcW w:w="3492" w:type="dxa"/>
            <w:shd w:val="clear" w:color="auto" w:fill="auto"/>
          </w:tcPr>
          <w:p w14:paraId="01754834" w14:textId="77777777" w:rsidR="0094629A" w:rsidRPr="00D305BE" w:rsidRDefault="0094629A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 Possible</w:t>
            </w:r>
          </w:p>
        </w:tc>
        <w:tc>
          <w:tcPr>
            <w:tcW w:w="3492" w:type="dxa"/>
            <w:shd w:val="clear" w:color="auto" w:fill="auto"/>
          </w:tcPr>
          <w:p w14:paraId="0B5FAD1D" w14:textId="77777777" w:rsidR="0094629A" w:rsidRPr="00D305BE" w:rsidRDefault="0094629A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 Assigned</w:t>
            </w:r>
          </w:p>
        </w:tc>
      </w:tr>
      <w:tr w:rsidR="0094629A" w:rsidRPr="00D305BE" w14:paraId="68993DB7" w14:textId="77777777" w:rsidTr="00D305BE">
        <w:tc>
          <w:tcPr>
            <w:tcW w:w="3492" w:type="dxa"/>
            <w:shd w:val="clear" w:color="auto" w:fill="auto"/>
          </w:tcPr>
          <w:p w14:paraId="1CA4D858" w14:textId="77777777" w:rsidR="0094629A" w:rsidRPr="00D305BE" w:rsidRDefault="0094629A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Phlebotomist/Certified Lab Asst</w:t>
            </w:r>
            <w:r w:rsidR="002C167E"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/Patient Care Tech/Medical Assistant</w:t>
            </w:r>
          </w:p>
        </w:tc>
        <w:tc>
          <w:tcPr>
            <w:tcW w:w="3492" w:type="dxa"/>
            <w:shd w:val="clear" w:color="auto" w:fill="auto"/>
          </w:tcPr>
          <w:p w14:paraId="7B0C59F1" w14:textId="77777777" w:rsidR="0094629A" w:rsidRPr="00D305BE" w:rsidRDefault="002C167E" w:rsidP="00D305BE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492" w:type="dxa"/>
            <w:shd w:val="clear" w:color="auto" w:fill="auto"/>
          </w:tcPr>
          <w:p w14:paraId="23E378AD" w14:textId="77777777" w:rsidR="0094629A" w:rsidRPr="00D305BE" w:rsidRDefault="0094629A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94629A" w:rsidRPr="00D305BE" w14:paraId="04314208" w14:textId="77777777" w:rsidTr="00D305BE">
        <w:tc>
          <w:tcPr>
            <w:tcW w:w="3492" w:type="dxa"/>
            <w:shd w:val="clear" w:color="auto" w:fill="auto"/>
          </w:tcPr>
          <w:p w14:paraId="59E19083" w14:textId="77777777" w:rsidR="0094629A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Licensed Practical Nurse/Certified Nursing Assistant</w:t>
            </w:r>
          </w:p>
        </w:tc>
        <w:tc>
          <w:tcPr>
            <w:tcW w:w="3492" w:type="dxa"/>
            <w:shd w:val="clear" w:color="auto" w:fill="auto"/>
          </w:tcPr>
          <w:p w14:paraId="3D71D52C" w14:textId="77777777" w:rsidR="0094629A" w:rsidRPr="00D305BE" w:rsidRDefault="002C167E" w:rsidP="00D305BE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492" w:type="dxa"/>
            <w:shd w:val="clear" w:color="auto" w:fill="auto"/>
          </w:tcPr>
          <w:p w14:paraId="530BBBD2" w14:textId="77777777" w:rsidR="0094629A" w:rsidRPr="00D305BE" w:rsidRDefault="0094629A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94629A" w:rsidRPr="00D305BE" w14:paraId="79EBB9EF" w14:textId="77777777" w:rsidTr="00D305BE">
        <w:tc>
          <w:tcPr>
            <w:tcW w:w="3492" w:type="dxa"/>
            <w:shd w:val="clear" w:color="auto" w:fill="auto"/>
          </w:tcPr>
          <w:p w14:paraId="70BEDF1B" w14:textId="77777777" w:rsidR="0094629A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Other (unit secretary, medical coder, </w:t>
            </w:r>
            <w:r w:rsidR="00C025D6"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etc.</w:t>
            </w: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492" w:type="dxa"/>
            <w:shd w:val="clear" w:color="auto" w:fill="auto"/>
          </w:tcPr>
          <w:p w14:paraId="65820378" w14:textId="77777777" w:rsidR="0094629A" w:rsidRPr="00D305BE" w:rsidRDefault="002C167E" w:rsidP="00D305BE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492" w:type="dxa"/>
            <w:shd w:val="clear" w:color="auto" w:fill="auto"/>
          </w:tcPr>
          <w:p w14:paraId="47CC0BC1" w14:textId="77777777" w:rsidR="0094629A" w:rsidRPr="00D305BE" w:rsidRDefault="0094629A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</w:tbl>
    <w:p w14:paraId="63490952" w14:textId="77777777" w:rsidR="0094629A" w:rsidRDefault="002C167E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  <w:r>
        <w:rPr>
          <w:rFonts w:ascii="Helvetica-BoldOblique" w:hAnsi="Helvetica-BoldOblique" w:cs="Helvetica-BoldOblique"/>
          <w:bCs/>
          <w:iCs/>
          <w:sz w:val="22"/>
          <w:szCs w:val="22"/>
        </w:rPr>
        <w:t>***Provide resume to document work experience***</w:t>
      </w:r>
    </w:p>
    <w:p w14:paraId="03F7869A" w14:textId="77777777" w:rsidR="002C167E" w:rsidRDefault="002C167E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49F3866E" w14:textId="77777777" w:rsidR="005525F9" w:rsidRDefault="005525F9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3"/>
        <w:gridCol w:w="3412"/>
        <w:gridCol w:w="3415"/>
      </w:tblGrid>
      <w:tr w:rsidR="002C167E" w:rsidRPr="00D305BE" w14:paraId="587498A1" w14:textId="77777777" w:rsidTr="00D305BE">
        <w:tc>
          <w:tcPr>
            <w:tcW w:w="3492" w:type="dxa"/>
            <w:shd w:val="clear" w:color="auto" w:fill="auto"/>
          </w:tcPr>
          <w:p w14:paraId="1E79048D" w14:textId="36E574B2" w:rsidR="002C167E" w:rsidRPr="00D305BE" w:rsidRDefault="000B64F4" w:rsidP="006F557F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BIOL</w:t>
            </w:r>
          </w:p>
        </w:tc>
        <w:tc>
          <w:tcPr>
            <w:tcW w:w="3492" w:type="dxa"/>
            <w:shd w:val="clear" w:color="auto" w:fill="auto"/>
          </w:tcPr>
          <w:p w14:paraId="23B05FDA" w14:textId="77777777" w:rsidR="002C167E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 Possible</w:t>
            </w:r>
          </w:p>
        </w:tc>
        <w:tc>
          <w:tcPr>
            <w:tcW w:w="3492" w:type="dxa"/>
            <w:shd w:val="clear" w:color="auto" w:fill="auto"/>
          </w:tcPr>
          <w:p w14:paraId="405A04BD" w14:textId="77777777" w:rsidR="002C167E" w:rsidRPr="00D305BE" w:rsidRDefault="006F557F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</w:t>
            </w:r>
            <w:r w:rsidR="002C167E"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t</w:t>
            </w: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="002C167E"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 Assigned</w:t>
            </w:r>
          </w:p>
        </w:tc>
      </w:tr>
      <w:tr w:rsidR="002C167E" w:rsidRPr="00D305BE" w14:paraId="4C411A54" w14:textId="77777777" w:rsidTr="00D305BE">
        <w:tc>
          <w:tcPr>
            <w:tcW w:w="3492" w:type="dxa"/>
            <w:shd w:val="clear" w:color="auto" w:fill="auto"/>
          </w:tcPr>
          <w:p w14:paraId="0C104DC1" w14:textId="231ED541" w:rsidR="004775C1" w:rsidRDefault="002C167E" w:rsidP="004775C1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Anatomy </w:t>
            </w:r>
            <w:r w:rsidR="004775C1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and Physiology </w:t>
            </w:r>
            <w:r w:rsidR="000B64F4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–lecture and lab</w:t>
            </w:r>
          </w:p>
          <w:p w14:paraId="6883A2DA" w14:textId="7AC5AB94" w:rsidR="002C167E" w:rsidRPr="00D305BE" w:rsidRDefault="004775C1" w:rsidP="000B64F4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(BIOL 201)</w:t>
            </w:r>
          </w:p>
        </w:tc>
        <w:tc>
          <w:tcPr>
            <w:tcW w:w="3492" w:type="dxa"/>
            <w:shd w:val="clear" w:color="auto" w:fill="auto"/>
          </w:tcPr>
          <w:p w14:paraId="1D0B78D0" w14:textId="77777777" w:rsidR="002C167E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A=3  B=2   C=1</w:t>
            </w:r>
          </w:p>
        </w:tc>
        <w:tc>
          <w:tcPr>
            <w:tcW w:w="3492" w:type="dxa"/>
            <w:shd w:val="clear" w:color="auto" w:fill="auto"/>
          </w:tcPr>
          <w:p w14:paraId="5C268174" w14:textId="77777777" w:rsidR="002C167E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2C167E" w:rsidRPr="00D305BE" w14:paraId="2EB8B521" w14:textId="77777777" w:rsidTr="00D305BE">
        <w:tc>
          <w:tcPr>
            <w:tcW w:w="3492" w:type="dxa"/>
            <w:shd w:val="clear" w:color="auto" w:fill="auto"/>
          </w:tcPr>
          <w:p w14:paraId="6CED6D08" w14:textId="77777777" w:rsidR="002C167E" w:rsidRDefault="000B64F4" w:rsidP="00C1286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Anatomy and Physiology II – Lecture and lab</w:t>
            </w:r>
          </w:p>
          <w:p w14:paraId="789BE486" w14:textId="6AECCF76" w:rsidR="000B64F4" w:rsidRPr="00D305BE" w:rsidRDefault="000B64F4" w:rsidP="00C1286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(BIOL 202)</w:t>
            </w:r>
          </w:p>
        </w:tc>
        <w:tc>
          <w:tcPr>
            <w:tcW w:w="3492" w:type="dxa"/>
            <w:shd w:val="clear" w:color="auto" w:fill="auto"/>
          </w:tcPr>
          <w:p w14:paraId="0F9AEAFC" w14:textId="77777777" w:rsidR="002C167E" w:rsidRPr="00D305BE" w:rsidRDefault="005525F9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A=3  B=2  C=1</w:t>
            </w:r>
          </w:p>
        </w:tc>
        <w:tc>
          <w:tcPr>
            <w:tcW w:w="3492" w:type="dxa"/>
            <w:shd w:val="clear" w:color="auto" w:fill="auto"/>
          </w:tcPr>
          <w:p w14:paraId="4535743A" w14:textId="77777777" w:rsidR="002C167E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2C167E" w:rsidRPr="00D305BE" w14:paraId="434EAFF2" w14:textId="77777777" w:rsidTr="00D305BE">
        <w:tc>
          <w:tcPr>
            <w:tcW w:w="3492" w:type="dxa"/>
            <w:shd w:val="clear" w:color="auto" w:fill="auto"/>
          </w:tcPr>
          <w:p w14:paraId="7F098794" w14:textId="77777777" w:rsidR="00D62F4B" w:rsidRDefault="002C167E" w:rsidP="00D62F4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Microbiology</w:t>
            </w:r>
            <w:r w:rsidR="006F557F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L</w:t>
            </w:r>
            <w:r w:rsidR="00D62F4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ecture</w:t>
            </w:r>
          </w:p>
          <w:p w14:paraId="2BA33BBE" w14:textId="77777777" w:rsidR="002C167E" w:rsidRPr="00D305BE" w:rsidRDefault="002472B9" w:rsidP="00D62F4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(BIO</w:t>
            </w:r>
            <w:r w:rsidR="00D62F4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L</w:t>
            </w: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2</w:t>
            </w:r>
            <w:r w:rsidR="00D62F4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30)</w:t>
            </w:r>
          </w:p>
        </w:tc>
        <w:tc>
          <w:tcPr>
            <w:tcW w:w="3492" w:type="dxa"/>
            <w:shd w:val="clear" w:color="auto" w:fill="auto"/>
          </w:tcPr>
          <w:p w14:paraId="3037AEFB" w14:textId="77777777" w:rsidR="002C167E" w:rsidRPr="00D305BE" w:rsidRDefault="005525F9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A=3  B=2  C=1</w:t>
            </w:r>
          </w:p>
        </w:tc>
        <w:tc>
          <w:tcPr>
            <w:tcW w:w="3492" w:type="dxa"/>
            <w:shd w:val="clear" w:color="auto" w:fill="auto"/>
          </w:tcPr>
          <w:p w14:paraId="6340AD8C" w14:textId="77777777" w:rsidR="002C167E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D62F4B" w:rsidRPr="00D305BE" w14:paraId="73680EE9" w14:textId="77777777" w:rsidTr="00D305BE">
        <w:tc>
          <w:tcPr>
            <w:tcW w:w="3492" w:type="dxa"/>
            <w:shd w:val="clear" w:color="auto" w:fill="auto"/>
          </w:tcPr>
          <w:p w14:paraId="3CC0B9D2" w14:textId="77777777" w:rsidR="006F557F" w:rsidRDefault="00D62F4B" w:rsidP="006F557F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Microbiology </w:t>
            </w:r>
            <w:r w:rsidR="006F557F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L</w:t>
            </w: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ab</w:t>
            </w:r>
          </w:p>
          <w:p w14:paraId="48A57E23" w14:textId="77777777" w:rsidR="00D62F4B" w:rsidRPr="00D305BE" w:rsidRDefault="00D62F4B" w:rsidP="006F557F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(BIOL 231) </w:t>
            </w:r>
          </w:p>
        </w:tc>
        <w:tc>
          <w:tcPr>
            <w:tcW w:w="3492" w:type="dxa"/>
            <w:shd w:val="clear" w:color="auto" w:fill="auto"/>
          </w:tcPr>
          <w:p w14:paraId="0FE4DE2F" w14:textId="77777777" w:rsidR="00D62F4B" w:rsidRPr="00D305BE" w:rsidRDefault="00D62F4B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A=3  B=2  C=1</w:t>
            </w:r>
          </w:p>
        </w:tc>
        <w:tc>
          <w:tcPr>
            <w:tcW w:w="3492" w:type="dxa"/>
            <w:shd w:val="clear" w:color="auto" w:fill="auto"/>
          </w:tcPr>
          <w:p w14:paraId="5A2C5FE7" w14:textId="77777777" w:rsidR="00D62F4B" w:rsidRPr="00D305BE" w:rsidRDefault="00D62F4B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2C167E" w:rsidRPr="00D305BE" w14:paraId="47AB7A67" w14:textId="77777777" w:rsidTr="00D305BE">
        <w:tc>
          <w:tcPr>
            <w:tcW w:w="3492" w:type="dxa"/>
            <w:shd w:val="clear" w:color="auto" w:fill="auto"/>
          </w:tcPr>
          <w:p w14:paraId="7A10F35B" w14:textId="77777777" w:rsidR="006F557F" w:rsidRDefault="002C167E" w:rsidP="00232E18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Chemistry</w:t>
            </w:r>
            <w:r w:rsidR="00232E18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</w:t>
            </w:r>
            <w:r w:rsidR="006F557F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Lecture</w:t>
            </w:r>
          </w:p>
          <w:p w14:paraId="7754EDDB" w14:textId="77777777" w:rsidR="002C167E" w:rsidRPr="00D305BE" w:rsidRDefault="00232E18" w:rsidP="006F557F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(CHEM 110</w:t>
            </w:r>
            <w:r w:rsidR="002472B9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492" w:type="dxa"/>
            <w:shd w:val="clear" w:color="auto" w:fill="auto"/>
          </w:tcPr>
          <w:p w14:paraId="1035D7E2" w14:textId="77777777" w:rsidR="002C167E" w:rsidRPr="00D305BE" w:rsidRDefault="005525F9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A=3  B=2  C=1</w:t>
            </w:r>
          </w:p>
        </w:tc>
        <w:tc>
          <w:tcPr>
            <w:tcW w:w="3492" w:type="dxa"/>
            <w:shd w:val="clear" w:color="auto" w:fill="auto"/>
          </w:tcPr>
          <w:p w14:paraId="7CA7AD2C" w14:textId="77777777" w:rsidR="002C167E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2C167E" w:rsidRPr="00D305BE" w14:paraId="1336D2AD" w14:textId="77777777" w:rsidTr="00D305BE">
        <w:tc>
          <w:tcPr>
            <w:tcW w:w="3492" w:type="dxa"/>
            <w:shd w:val="clear" w:color="auto" w:fill="auto"/>
          </w:tcPr>
          <w:p w14:paraId="1883A05B" w14:textId="77777777" w:rsidR="006F557F" w:rsidRDefault="006F557F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Chemistry Lab </w:t>
            </w:r>
          </w:p>
          <w:p w14:paraId="0CAB7BDC" w14:textId="77777777" w:rsidR="002C167E" w:rsidRPr="00D305BE" w:rsidRDefault="006F557F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(CHEM 111)</w:t>
            </w:r>
          </w:p>
        </w:tc>
        <w:tc>
          <w:tcPr>
            <w:tcW w:w="3492" w:type="dxa"/>
            <w:shd w:val="clear" w:color="auto" w:fill="auto"/>
          </w:tcPr>
          <w:p w14:paraId="29BB4E43" w14:textId="77777777" w:rsidR="002C167E" w:rsidRPr="00D305BE" w:rsidRDefault="006F557F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A=3  B=2  C=1</w:t>
            </w:r>
          </w:p>
        </w:tc>
        <w:tc>
          <w:tcPr>
            <w:tcW w:w="3492" w:type="dxa"/>
            <w:shd w:val="clear" w:color="auto" w:fill="auto"/>
          </w:tcPr>
          <w:p w14:paraId="11B621AE" w14:textId="77777777" w:rsidR="002C167E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</w:tbl>
    <w:p w14:paraId="719FDC31" w14:textId="77777777" w:rsidR="002C167E" w:rsidRPr="004D66B7" w:rsidRDefault="002C167E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1CCF3698" w14:textId="77777777" w:rsidR="004D66B7" w:rsidRPr="004D66B7" w:rsidRDefault="004D66B7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546E232F" w14:textId="77777777" w:rsidR="004D66B7" w:rsidRPr="004D66B7" w:rsidRDefault="004D66B7" w:rsidP="004D66B7">
      <w:pPr>
        <w:autoSpaceDE w:val="0"/>
        <w:autoSpaceDN w:val="0"/>
        <w:adjustRightInd w:val="0"/>
        <w:spacing w:line="480" w:lineRule="auto"/>
        <w:jc w:val="right"/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</w:pP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</w:rPr>
        <w:t xml:space="preserve">Total </w:t>
      </w:r>
      <w:r w:rsidR="00E570B1">
        <w:rPr>
          <w:rFonts w:ascii="Helvetica-BoldOblique" w:hAnsi="Helvetica-BoldOblique" w:cs="Helvetica-BoldOblique"/>
          <w:bCs/>
          <w:i/>
          <w:iCs/>
          <w:sz w:val="22"/>
          <w:szCs w:val="22"/>
        </w:rPr>
        <w:t xml:space="preserve">point values </w:t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</w:rPr>
        <w:t xml:space="preserve">for this </w:t>
      </w:r>
      <w:r w:rsidR="00B96BF2">
        <w:rPr>
          <w:rFonts w:ascii="Helvetica-BoldOblique" w:hAnsi="Helvetica-BoldOblique" w:cs="Helvetica-BoldOblique"/>
          <w:bCs/>
          <w:i/>
          <w:iCs/>
          <w:sz w:val="22"/>
          <w:szCs w:val="22"/>
        </w:rPr>
        <w:t>page</w:t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</w:rPr>
        <w:tab/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  <w:tab/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  <w:tab/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  <w:tab/>
      </w:r>
    </w:p>
    <w:p w14:paraId="2048A43C" w14:textId="77777777" w:rsidR="004D66B7" w:rsidRPr="004D66B7" w:rsidRDefault="004D66B7" w:rsidP="004D66B7">
      <w:pPr>
        <w:autoSpaceDE w:val="0"/>
        <w:autoSpaceDN w:val="0"/>
        <w:adjustRightInd w:val="0"/>
        <w:spacing w:line="480" w:lineRule="auto"/>
        <w:jc w:val="right"/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</w:pP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</w:rPr>
        <w:t xml:space="preserve">Total </w:t>
      </w:r>
      <w:r w:rsidR="00E570B1">
        <w:rPr>
          <w:rFonts w:ascii="Helvetica-BoldOblique" w:hAnsi="Helvetica-BoldOblique" w:cs="Helvetica-BoldOblique"/>
          <w:bCs/>
          <w:i/>
          <w:iCs/>
          <w:sz w:val="22"/>
          <w:szCs w:val="22"/>
        </w:rPr>
        <w:t>point values</w:t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</w:rPr>
        <w:t xml:space="preserve"> from </w:t>
      </w:r>
      <w:r w:rsidR="00B96BF2">
        <w:rPr>
          <w:rFonts w:ascii="Helvetica-BoldOblique" w:hAnsi="Helvetica-BoldOblique" w:cs="Helvetica-BoldOblique"/>
          <w:bCs/>
          <w:i/>
          <w:iCs/>
          <w:sz w:val="22"/>
          <w:szCs w:val="22"/>
        </w:rPr>
        <w:t>page 1</w:t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</w:rPr>
        <w:tab/>
      </w:r>
      <w:r w:rsidR="00E570B1" w:rsidRPr="00E570B1"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  <w:t>+</w:t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  <w:tab/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  <w:tab/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  <w:tab/>
      </w:r>
    </w:p>
    <w:p w14:paraId="1DD14354" w14:textId="77777777" w:rsidR="004D66B7" w:rsidRPr="004D66B7" w:rsidRDefault="004D66B7" w:rsidP="004D66B7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Cs/>
          <w:sz w:val="22"/>
          <w:szCs w:val="22"/>
        </w:rPr>
      </w:pPr>
    </w:p>
    <w:p w14:paraId="0010A378" w14:textId="77777777" w:rsidR="00AB01EE" w:rsidRPr="004D66B7" w:rsidRDefault="004D66B7" w:rsidP="004D66B7">
      <w:pPr>
        <w:autoSpaceDE w:val="0"/>
        <w:autoSpaceDN w:val="0"/>
        <w:adjustRightInd w:val="0"/>
        <w:jc w:val="right"/>
        <w:rPr>
          <w:rFonts w:ascii="Helvetica-BoldOblique" w:hAnsi="Helvetica-BoldOblique" w:cs="Helvetica-BoldOblique"/>
          <w:b/>
          <w:bCs/>
          <w:iCs/>
          <w:sz w:val="22"/>
          <w:szCs w:val="22"/>
          <w:u w:val="single"/>
        </w:rPr>
      </w:pPr>
      <w:r w:rsidRPr="004D66B7">
        <w:rPr>
          <w:rFonts w:ascii="Helvetica-BoldOblique" w:hAnsi="Helvetica-BoldOblique" w:cs="Helvetica-BoldOblique"/>
          <w:b/>
          <w:bCs/>
          <w:iCs/>
          <w:sz w:val="22"/>
          <w:szCs w:val="22"/>
        </w:rPr>
        <w:t>TOTAL SCORE</w:t>
      </w:r>
      <w:r w:rsidRPr="004D66B7">
        <w:rPr>
          <w:rFonts w:ascii="Helvetica-BoldOblique" w:hAnsi="Helvetica-BoldOblique" w:cs="Helvetica-BoldOblique"/>
          <w:b/>
          <w:bCs/>
          <w:iCs/>
          <w:sz w:val="22"/>
          <w:szCs w:val="22"/>
        </w:rPr>
        <w:tab/>
      </w:r>
      <w:r w:rsidRPr="004D66B7">
        <w:rPr>
          <w:rFonts w:ascii="Helvetica-BoldOblique" w:hAnsi="Helvetica-BoldOblique" w:cs="Helvetica-BoldOblique"/>
          <w:b/>
          <w:bCs/>
          <w:iCs/>
          <w:sz w:val="22"/>
          <w:szCs w:val="22"/>
          <w:u w:val="single"/>
        </w:rPr>
        <w:tab/>
      </w:r>
      <w:r w:rsidRPr="004D66B7">
        <w:rPr>
          <w:rFonts w:ascii="Helvetica-BoldOblique" w:hAnsi="Helvetica-BoldOblique" w:cs="Helvetica-BoldOblique"/>
          <w:b/>
          <w:bCs/>
          <w:iCs/>
          <w:sz w:val="22"/>
          <w:szCs w:val="22"/>
          <w:u w:val="single"/>
        </w:rPr>
        <w:tab/>
      </w:r>
      <w:r w:rsidRPr="004D66B7">
        <w:rPr>
          <w:rFonts w:ascii="Helvetica-BoldOblique" w:hAnsi="Helvetica-BoldOblique" w:cs="Helvetica-BoldOblique"/>
          <w:b/>
          <w:bCs/>
          <w:iCs/>
          <w:sz w:val="22"/>
          <w:szCs w:val="22"/>
          <w:u w:val="single"/>
        </w:rPr>
        <w:tab/>
      </w:r>
    </w:p>
    <w:sectPr w:rsidR="00AB01EE" w:rsidRPr="004D66B7" w:rsidSect="00D35846">
      <w:pgSz w:w="12240" w:h="15840"/>
      <w:pgMar w:top="720" w:right="99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04E5" w14:textId="77777777" w:rsidR="005D6B71" w:rsidRDefault="005D6B71" w:rsidP="00D76DB5">
      <w:r>
        <w:separator/>
      </w:r>
    </w:p>
  </w:endnote>
  <w:endnote w:type="continuationSeparator" w:id="0">
    <w:p w14:paraId="0A608753" w14:textId="77777777" w:rsidR="005D6B71" w:rsidRDefault="005D6B71" w:rsidP="00D7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67BA" w14:textId="77777777" w:rsidR="005D6B71" w:rsidRDefault="005D6B71" w:rsidP="00D76DB5">
      <w:r>
        <w:separator/>
      </w:r>
    </w:p>
  </w:footnote>
  <w:footnote w:type="continuationSeparator" w:id="0">
    <w:p w14:paraId="31C117E0" w14:textId="77777777" w:rsidR="005D6B71" w:rsidRDefault="005D6B71" w:rsidP="00D7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64B57"/>
    <w:multiLevelType w:val="multilevel"/>
    <w:tmpl w:val="2BB0725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90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800"/>
      </w:pPr>
      <w:rPr>
        <w:rFonts w:hint="default"/>
      </w:rPr>
    </w:lvl>
  </w:abstractNum>
  <w:abstractNum w:abstractNumId="1" w15:restartNumberingAfterBreak="0">
    <w:nsid w:val="709677E3"/>
    <w:multiLevelType w:val="hybridMultilevel"/>
    <w:tmpl w:val="8FC03E2C"/>
    <w:lvl w:ilvl="0" w:tplc="7B62F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69691">
    <w:abstractNumId w:val="1"/>
  </w:num>
  <w:num w:numId="2" w16cid:durableId="44338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D1"/>
    <w:rsid w:val="000024E7"/>
    <w:rsid w:val="000025D4"/>
    <w:rsid w:val="00004056"/>
    <w:rsid w:val="000041FE"/>
    <w:rsid w:val="000050E9"/>
    <w:rsid w:val="00011FC5"/>
    <w:rsid w:val="000155E5"/>
    <w:rsid w:val="000168B7"/>
    <w:rsid w:val="00021E29"/>
    <w:rsid w:val="000259BD"/>
    <w:rsid w:val="00027257"/>
    <w:rsid w:val="00030E07"/>
    <w:rsid w:val="00032CE4"/>
    <w:rsid w:val="00036789"/>
    <w:rsid w:val="00041E1C"/>
    <w:rsid w:val="00042E47"/>
    <w:rsid w:val="00042F1C"/>
    <w:rsid w:val="00043F35"/>
    <w:rsid w:val="00044137"/>
    <w:rsid w:val="00045B3F"/>
    <w:rsid w:val="00047821"/>
    <w:rsid w:val="00051752"/>
    <w:rsid w:val="00053F07"/>
    <w:rsid w:val="00054CB5"/>
    <w:rsid w:val="00055891"/>
    <w:rsid w:val="0005739E"/>
    <w:rsid w:val="00060AC6"/>
    <w:rsid w:val="000633F3"/>
    <w:rsid w:val="00065384"/>
    <w:rsid w:val="00066874"/>
    <w:rsid w:val="00066DC6"/>
    <w:rsid w:val="00067187"/>
    <w:rsid w:val="00067AD3"/>
    <w:rsid w:val="00071004"/>
    <w:rsid w:val="00072E74"/>
    <w:rsid w:val="00073B99"/>
    <w:rsid w:val="0007555A"/>
    <w:rsid w:val="00076D44"/>
    <w:rsid w:val="00076E31"/>
    <w:rsid w:val="000773CD"/>
    <w:rsid w:val="00077678"/>
    <w:rsid w:val="00082A0F"/>
    <w:rsid w:val="00083039"/>
    <w:rsid w:val="00087176"/>
    <w:rsid w:val="0008725D"/>
    <w:rsid w:val="00091C57"/>
    <w:rsid w:val="00091F93"/>
    <w:rsid w:val="00094A46"/>
    <w:rsid w:val="00097DF9"/>
    <w:rsid w:val="000A2206"/>
    <w:rsid w:val="000A2EF4"/>
    <w:rsid w:val="000A3A2E"/>
    <w:rsid w:val="000A6ED1"/>
    <w:rsid w:val="000A78B3"/>
    <w:rsid w:val="000B08F1"/>
    <w:rsid w:val="000B1485"/>
    <w:rsid w:val="000B29E9"/>
    <w:rsid w:val="000B64F4"/>
    <w:rsid w:val="000B685E"/>
    <w:rsid w:val="000B755B"/>
    <w:rsid w:val="000C1DF3"/>
    <w:rsid w:val="000C37CF"/>
    <w:rsid w:val="000C4433"/>
    <w:rsid w:val="000C6ADD"/>
    <w:rsid w:val="000D3B9F"/>
    <w:rsid w:val="000D3C6C"/>
    <w:rsid w:val="000E1B5F"/>
    <w:rsid w:val="000E301F"/>
    <w:rsid w:val="000E3AE5"/>
    <w:rsid w:val="000E408E"/>
    <w:rsid w:val="000E4DB9"/>
    <w:rsid w:val="000E5054"/>
    <w:rsid w:val="000E62DE"/>
    <w:rsid w:val="000F0177"/>
    <w:rsid w:val="000F05A2"/>
    <w:rsid w:val="000F26FD"/>
    <w:rsid w:val="000F4181"/>
    <w:rsid w:val="000F46B7"/>
    <w:rsid w:val="000F47A6"/>
    <w:rsid w:val="000F540C"/>
    <w:rsid w:val="000F5433"/>
    <w:rsid w:val="000F5BE8"/>
    <w:rsid w:val="000F649F"/>
    <w:rsid w:val="00100755"/>
    <w:rsid w:val="001021C0"/>
    <w:rsid w:val="00107296"/>
    <w:rsid w:val="001118DD"/>
    <w:rsid w:val="00112597"/>
    <w:rsid w:val="0011514A"/>
    <w:rsid w:val="00115A5B"/>
    <w:rsid w:val="00115E81"/>
    <w:rsid w:val="00117C74"/>
    <w:rsid w:val="0012092B"/>
    <w:rsid w:val="0012341D"/>
    <w:rsid w:val="00123F18"/>
    <w:rsid w:val="00124453"/>
    <w:rsid w:val="00124C5C"/>
    <w:rsid w:val="00125FC5"/>
    <w:rsid w:val="00127B65"/>
    <w:rsid w:val="00130999"/>
    <w:rsid w:val="00132CF4"/>
    <w:rsid w:val="0013304B"/>
    <w:rsid w:val="00133732"/>
    <w:rsid w:val="0014059C"/>
    <w:rsid w:val="00141598"/>
    <w:rsid w:val="00141693"/>
    <w:rsid w:val="001416C1"/>
    <w:rsid w:val="00142941"/>
    <w:rsid w:val="00142FA2"/>
    <w:rsid w:val="00143F6D"/>
    <w:rsid w:val="00144F7B"/>
    <w:rsid w:val="001459B6"/>
    <w:rsid w:val="00145F9E"/>
    <w:rsid w:val="001477C0"/>
    <w:rsid w:val="00150A6B"/>
    <w:rsid w:val="00151FE0"/>
    <w:rsid w:val="00153285"/>
    <w:rsid w:val="001547F9"/>
    <w:rsid w:val="00154831"/>
    <w:rsid w:val="00156598"/>
    <w:rsid w:val="00161CE7"/>
    <w:rsid w:val="00162097"/>
    <w:rsid w:val="0016258A"/>
    <w:rsid w:val="001627C0"/>
    <w:rsid w:val="00166D48"/>
    <w:rsid w:val="00171B0A"/>
    <w:rsid w:val="00171F81"/>
    <w:rsid w:val="00172DAF"/>
    <w:rsid w:val="00172F02"/>
    <w:rsid w:val="00173DEC"/>
    <w:rsid w:val="00174A8B"/>
    <w:rsid w:val="001752D1"/>
    <w:rsid w:val="001758D0"/>
    <w:rsid w:val="00176436"/>
    <w:rsid w:val="00176AF2"/>
    <w:rsid w:val="001771FC"/>
    <w:rsid w:val="00177B0F"/>
    <w:rsid w:val="00183D54"/>
    <w:rsid w:val="00184020"/>
    <w:rsid w:val="001864BE"/>
    <w:rsid w:val="00186584"/>
    <w:rsid w:val="00186EF3"/>
    <w:rsid w:val="00186F4A"/>
    <w:rsid w:val="0019077C"/>
    <w:rsid w:val="0019100E"/>
    <w:rsid w:val="00193034"/>
    <w:rsid w:val="00193445"/>
    <w:rsid w:val="0019532D"/>
    <w:rsid w:val="00196A95"/>
    <w:rsid w:val="001A010B"/>
    <w:rsid w:val="001A12AF"/>
    <w:rsid w:val="001A3820"/>
    <w:rsid w:val="001A3D13"/>
    <w:rsid w:val="001A5E94"/>
    <w:rsid w:val="001A6D92"/>
    <w:rsid w:val="001A7CDB"/>
    <w:rsid w:val="001B19C3"/>
    <w:rsid w:val="001B249D"/>
    <w:rsid w:val="001B3FA6"/>
    <w:rsid w:val="001B5119"/>
    <w:rsid w:val="001B5A31"/>
    <w:rsid w:val="001B692B"/>
    <w:rsid w:val="001B6E46"/>
    <w:rsid w:val="001C42ED"/>
    <w:rsid w:val="001C4E38"/>
    <w:rsid w:val="001C5703"/>
    <w:rsid w:val="001C6915"/>
    <w:rsid w:val="001C7CA6"/>
    <w:rsid w:val="001D00BE"/>
    <w:rsid w:val="001D02D8"/>
    <w:rsid w:val="001D1145"/>
    <w:rsid w:val="001D4AEB"/>
    <w:rsid w:val="001E0711"/>
    <w:rsid w:val="001E63EF"/>
    <w:rsid w:val="001E7E57"/>
    <w:rsid w:val="001F1C86"/>
    <w:rsid w:val="001F2D90"/>
    <w:rsid w:val="001F408F"/>
    <w:rsid w:val="001F45A0"/>
    <w:rsid w:val="001F460A"/>
    <w:rsid w:val="002028A4"/>
    <w:rsid w:val="00202B54"/>
    <w:rsid w:val="0020610A"/>
    <w:rsid w:val="00206D31"/>
    <w:rsid w:val="00207211"/>
    <w:rsid w:val="002077E2"/>
    <w:rsid w:val="00211BDC"/>
    <w:rsid w:val="00211DE9"/>
    <w:rsid w:val="00212FD1"/>
    <w:rsid w:val="00213454"/>
    <w:rsid w:val="00214F69"/>
    <w:rsid w:val="00221A1B"/>
    <w:rsid w:val="002261D1"/>
    <w:rsid w:val="002307B5"/>
    <w:rsid w:val="0023099D"/>
    <w:rsid w:val="00232E18"/>
    <w:rsid w:val="00233A12"/>
    <w:rsid w:val="00236DDB"/>
    <w:rsid w:val="0024084F"/>
    <w:rsid w:val="00240FC4"/>
    <w:rsid w:val="002410E4"/>
    <w:rsid w:val="00241A09"/>
    <w:rsid w:val="0024595B"/>
    <w:rsid w:val="00246F2F"/>
    <w:rsid w:val="002472B9"/>
    <w:rsid w:val="00250CB4"/>
    <w:rsid w:val="00250DA8"/>
    <w:rsid w:val="00254EFD"/>
    <w:rsid w:val="00255001"/>
    <w:rsid w:val="00261E44"/>
    <w:rsid w:val="002622BB"/>
    <w:rsid w:val="00264B5F"/>
    <w:rsid w:val="00264D39"/>
    <w:rsid w:val="002664AF"/>
    <w:rsid w:val="00266A5C"/>
    <w:rsid w:val="002715D1"/>
    <w:rsid w:val="002718BE"/>
    <w:rsid w:val="002738B1"/>
    <w:rsid w:val="00274142"/>
    <w:rsid w:val="002741D5"/>
    <w:rsid w:val="00274885"/>
    <w:rsid w:val="00276E82"/>
    <w:rsid w:val="00277957"/>
    <w:rsid w:val="00280957"/>
    <w:rsid w:val="00285388"/>
    <w:rsid w:val="002854D3"/>
    <w:rsid w:val="00286568"/>
    <w:rsid w:val="002869D8"/>
    <w:rsid w:val="00293E78"/>
    <w:rsid w:val="00294037"/>
    <w:rsid w:val="00294044"/>
    <w:rsid w:val="00296C3E"/>
    <w:rsid w:val="002A0FA2"/>
    <w:rsid w:val="002A10D9"/>
    <w:rsid w:val="002A125D"/>
    <w:rsid w:val="002A1DBB"/>
    <w:rsid w:val="002A2ECF"/>
    <w:rsid w:val="002A3E8A"/>
    <w:rsid w:val="002A56ED"/>
    <w:rsid w:val="002A6545"/>
    <w:rsid w:val="002A7260"/>
    <w:rsid w:val="002A7348"/>
    <w:rsid w:val="002B1F0A"/>
    <w:rsid w:val="002B290D"/>
    <w:rsid w:val="002B384D"/>
    <w:rsid w:val="002C0C10"/>
    <w:rsid w:val="002C14F7"/>
    <w:rsid w:val="002C167E"/>
    <w:rsid w:val="002C6080"/>
    <w:rsid w:val="002C7238"/>
    <w:rsid w:val="002D1E30"/>
    <w:rsid w:val="002D1E59"/>
    <w:rsid w:val="002D1F13"/>
    <w:rsid w:val="002D20A8"/>
    <w:rsid w:val="002D21FE"/>
    <w:rsid w:val="002D3DD2"/>
    <w:rsid w:val="002D423D"/>
    <w:rsid w:val="002D42A4"/>
    <w:rsid w:val="002D4C71"/>
    <w:rsid w:val="002D57DB"/>
    <w:rsid w:val="002D5EF5"/>
    <w:rsid w:val="002D7A84"/>
    <w:rsid w:val="002D7FCB"/>
    <w:rsid w:val="002E00B6"/>
    <w:rsid w:val="002E58CC"/>
    <w:rsid w:val="002E66A4"/>
    <w:rsid w:val="002F0857"/>
    <w:rsid w:val="002F089C"/>
    <w:rsid w:val="002F0CAC"/>
    <w:rsid w:val="002F0EFB"/>
    <w:rsid w:val="002F1583"/>
    <w:rsid w:val="002F193F"/>
    <w:rsid w:val="002F29DF"/>
    <w:rsid w:val="002F6D85"/>
    <w:rsid w:val="002F7D4C"/>
    <w:rsid w:val="00304DC9"/>
    <w:rsid w:val="00305817"/>
    <w:rsid w:val="00306445"/>
    <w:rsid w:val="00306541"/>
    <w:rsid w:val="00307BEE"/>
    <w:rsid w:val="003128C0"/>
    <w:rsid w:val="00313426"/>
    <w:rsid w:val="00313E7E"/>
    <w:rsid w:val="00314395"/>
    <w:rsid w:val="003150C7"/>
    <w:rsid w:val="00315DA3"/>
    <w:rsid w:val="00321A1B"/>
    <w:rsid w:val="00321CD6"/>
    <w:rsid w:val="00321D5E"/>
    <w:rsid w:val="00327AAE"/>
    <w:rsid w:val="003302AD"/>
    <w:rsid w:val="003324CF"/>
    <w:rsid w:val="003334F7"/>
    <w:rsid w:val="00333BDF"/>
    <w:rsid w:val="00334DCE"/>
    <w:rsid w:val="00335189"/>
    <w:rsid w:val="00336195"/>
    <w:rsid w:val="0033710B"/>
    <w:rsid w:val="00337575"/>
    <w:rsid w:val="00337A70"/>
    <w:rsid w:val="00337D0C"/>
    <w:rsid w:val="0034092E"/>
    <w:rsid w:val="003411DA"/>
    <w:rsid w:val="0034170E"/>
    <w:rsid w:val="00341731"/>
    <w:rsid w:val="003419FE"/>
    <w:rsid w:val="00344FC9"/>
    <w:rsid w:val="0034524E"/>
    <w:rsid w:val="00345C51"/>
    <w:rsid w:val="00350EC0"/>
    <w:rsid w:val="00351568"/>
    <w:rsid w:val="00352DCE"/>
    <w:rsid w:val="003545F4"/>
    <w:rsid w:val="0035571F"/>
    <w:rsid w:val="00355B56"/>
    <w:rsid w:val="00357A86"/>
    <w:rsid w:val="0036030C"/>
    <w:rsid w:val="00360981"/>
    <w:rsid w:val="003628FD"/>
    <w:rsid w:val="00363118"/>
    <w:rsid w:val="00363E9F"/>
    <w:rsid w:val="00364119"/>
    <w:rsid w:val="003647BB"/>
    <w:rsid w:val="00366F2E"/>
    <w:rsid w:val="00370E41"/>
    <w:rsid w:val="003723F9"/>
    <w:rsid w:val="00372BC3"/>
    <w:rsid w:val="00372DCA"/>
    <w:rsid w:val="0037397C"/>
    <w:rsid w:val="00373CC1"/>
    <w:rsid w:val="0037688E"/>
    <w:rsid w:val="00380B91"/>
    <w:rsid w:val="00381241"/>
    <w:rsid w:val="00382938"/>
    <w:rsid w:val="00383A16"/>
    <w:rsid w:val="003845F3"/>
    <w:rsid w:val="00386619"/>
    <w:rsid w:val="0038751B"/>
    <w:rsid w:val="00391BD2"/>
    <w:rsid w:val="00392B81"/>
    <w:rsid w:val="00393182"/>
    <w:rsid w:val="003931F7"/>
    <w:rsid w:val="00396933"/>
    <w:rsid w:val="00396AB4"/>
    <w:rsid w:val="00396C10"/>
    <w:rsid w:val="003977FC"/>
    <w:rsid w:val="003A058E"/>
    <w:rsid w:val="003A0A22"/>
    <w:rsid w:val="003A2EA4"/>
    <w:rsid w:val="003A2EE8"/>
    <w:rsid w:val="003A68E7"/>
    <w:rsid w:val="003A6EFA"/>
    <w:rsid w:val="003B02A6"/>
    <w:rsid w:val="003B055E"/>
    <w:rsid w:val="003B2DA1"/>
    <w:rsid w:val="003B3C4F"/>
    <w:rsid w:val="003B4903"/>
    <w:rsid w:val="003B5018"/>
    <w:rsid w:val="003B6419"/>
    <w:rsid w:val="003B6B56"/>
    <w:rsid w:val="003B6C09"/>
    <w:rsid w:val="003C2DFD"/>
    <w:rsid w:val="003C368A"/>
    <w:rsid w:val="003C385B"/>
    <w:rsid w:val="003C391F"/>
    <w:rsid w:val="003C4668"/>
    <w:rsid w:val="003C61C5"/>
    <w:rsid w:val="003C6486"/>
    <w:rsid w:val="003C6FBC"/>
    <w:rsid w:val="003D1235"/>
    <w:rsid w:val="003E2A3B"/>
    <w:rsid w:val="003E2E20"/>
    <w:rsid w:val="003E2FF2"/>
    <w:rsid w:val="003E35BA"/>
    <w:rsid w:val="003E749F"/>
    <w:rsid w:val="003E7DE7"/>
    <w:rsid w:val="003E7E74"/>
    <w:rsid w:val="003F2411"/>
    <w:rsid w:val="003F4538"/>
    <w:rsid w:val="003F6CB3"/>
    <w:rsid w:val="004001B6"/>
    <w:rsid w:val="00400B14"/>
    <w:rsid w:val="0040395D"/>
    <w:rsid w:val="00403A3A"/>
    <w:rsid w:val="00404EE0"/>
    <w:rsid w:val="0040521F"/>
    <w:rsid w:val="00405575"/>
    <w:rsid w:val="0040563E"/>
    <w:rsid w:val="00405FDB"/>
    <w:rsid w:val="00407B41"/>
    <w:rsid w:val="00410C29"/>
    <w:rsid w:val="004127C8"/>
    <w:rsid w:val="00413C18"/>
    <w:rsid w:val="00414F13"/>
    <w:rsid w:val="004153CB"/>
    <w:rsid w:val="004220E4"/>
    <w:rsid w:val="004221BA"/>
    <w:rsid w:val="004227DE"/>
    <w:rsid w:val="004236F1"/>
    <w:rsid w:val="004238C9"/>
    <w:rsid w:val="004246E1"/>
    <w:rsid w:val="0043046F"/>
    <w:rsid w:val="00430D29"/>
    <w:rsid w:val="00431A0B"/>
    <w:rsid w:val="00431D95"/>
    <w:rsid w:val="00432BDA"/>
    <w:rsid w:val="004333B6"/>
    <w:rsid w:val="00433447"/>
    <w:rsid w:val="0043383D"/>
    <w:rsid w:val="00434557"/>
    <w:rsid w:val="004357A1"/>
    <w:rsid w:val="0043580D"/>
    <w:rsid w:val="00435C55"/>
    <w:rsid w:val="00436265"/>
    <w:rsid w:val="0043724D"/>
    <w:rsid w:val="004372E9"/>
    <w:rsid w:val="00440D58"/>
    <w:rsid w:val="004415CD"/>
    <w:rsid w:val="0044180D"/>
    <w:rsid w:val="00443BBF"/>
    <w:rsid w:val="004453DB"/>
    <w:rsid w:val="004455BE"/>
    <w:rsid w:val="00450764"/>
    <w:rsid w:val="00451357"/>
    <w:rsid w:val="00451627"/>
    <w:rsid w:val="004517C4"/>
    <w:rsid w:val="00452945"/>
    <w:rsid w:val="00452A16"/>
    <w:rsid w:val="004538C6"/>
    <w:rsid w:val="0045533D"/>
    <w:rsid w:val="004574FC"/>
    <w:rsid w:val="00457A68"/>
    <w:rsid w:val="00461079"/>
    <w:rsid w:val="004611AC"/>
    <w:rsid w:val="00461247"/>
    <w:rsid w:val="004618CC"/>
    <w:rsid w:val="00461A48"/>
    <w:rsid w:val="00461F78"/>
    <w:rsid w:val="0046397F"/>
    <w:rsid w:val="00463BE2"/>
    <w:rsid w:val="004642E3"/>
    <w:rsid w:val="00465A55"/>
    <w:rsid w:val="00470DB8"/>
    <w:rsid w:val="004719F8"/>
    <w:rsid w:val="00472D65"/>
    <w:rsid w:val="004752BE"/>
    <w:rsid w:val="00476EBE"/>
    <w:rsid w:val="004775C1"/>
    <w:rsid w:val="00477978"/>
    <w:rsid w:val="00480164"/>
    <w:rsid w:val="00484646"/>
    <w:rsid w:val="00484ED4"/>
    <w:rsid w:val="00485629"/>
    <w:rsid w:val="004860A6"/>
    <w:rsid w:val="00490593"/>
    <w:rsid w:val="004935BD"/>
    <w:rsid w:val="00494DE0"/>
    <w:rsid w:val="00496318"/>
    <w:rsid w:val="004973BA"/>
    <w:rsid w:val="004A0975"/>
    <w:rsid w:val="004A0ACA"/>
    <w:rsid w:val="004A1421"/>
    <w:rsid w:val="004A1CE7"/>
    <w:rsid w:val="004A271A"/>
    <w:rsid w:val="004A4F53"/>
    <w:rsid w:val="004A68D1"/>
    <w:rsid w:val="004B00FF"/>
    <w:rsid w:val="004B0945"/>
    <w:rsid w:val="004B10C4"/>
    <w:rsid w:val="004B1614"/>
    <w:rsid w:val="004B28DB"/>
    <w:rsid w:val="004B35ED"/>
    <w:rsid w:val="004B37B2"/>
    <w:rsid w:val="004B4489"/>
    <w:rsid w:val="004B451C"/>
    <w:rsid w:val="004B4942"/>
    <w:rsid w:val="004B7995"/>
    <w:rsid w:val="004B79D0"/>
    <w:rsid w:val="004B7D01"/>
    <w:rsid w:val="004C16DF"/>
    <w:rsid w:val="004C203F"/>
    <w:rsid w:val="004C320E"/>
    <w:rsid w:val="004C376C"/>
    <w:rsid w:val="004C386E"/>
    <w:rsid w:val="004C47EB"/>
    <w:rsid w:val="004C5E05"/>
    <w:rsid w:val="004C702F"/>
    <w:rsid w:val="004C7648"/>
    <w:rsid w:val="004D1406"/>
    <w:rsid w:val="004D3535"/>
    <w:rsid w:val="004D56A1"/>
    <w:rsid w:val="004D5F7D"/>
    <w:rsid w:val="004D66B7"/>
    <w:rsid w:val="004D66E6"/>
    <w:rsid w:val="004D720C"/>
    <w:rsid w:val="004D72FE"/>
    <w:rsid w:val="004E12BB"/>
    <w:rsid w:val="004E3FEC"/>
    <w:rsid w:val="004E4058"/>
    <w:rsid w:val="004E4D14"/>
    <w:rsid w:val="004F059E"/>
    <w:rsid w:val="004F0AD3"/>
    <w:rsid w:val="004F5616"/>
    <w:rsid w:val="004F667B"/>
    <w:rsid w:val="004F66F4"/>
    <w:rsid w:val="005009F0"/>
    <w:rsid w:val="00501537"/>
    <w:rsid w:val="005024B5"/>
    <w:rsid w:val="00503F45"/>
    <w:rsid w:val="0050460F"/>
    <w:rsid w:val="00505859"/>
    <w:rsid w:val="005059F0"/>
    <w:rsid w:val="005065D3"/>
    <w:rsid w:val="00507A13"/>
    <w:rsid w:val="0051165C"/>
    <w:rsid w:val="00511AC1"/>
    <w:rsid w:val="00512245"/>
    <w:rsid w:val="00513404"/>
    <w:rsid w:val="00514FA0"/>
    <w:rsid w:val="0051619E"/>
    <w:rsid w:val="0051742B"/>
    <w:rsid w:val="005174EE"/>
    <w:rsid w:val="00517BB7"/>
    <w:rsid w:val="00521B14"/>
    <w:rsid w:val="00522DC4"/>
    <w:rsid w:val="00524CC0"/>
    <w:rsid w:val="00525845"/>
    <w:rsid w:val="0052710A"/>
    <w:rsid w:val="00530A4E"/>
    <w:rsid w:val="00532055"/>
    <w:rsid w:val="005328F5"/>
    <w:rsid w:val="005329B2"/>
    <w:rsid w:val="005331B9"/>
    <w:rsid w:val="005349FB"/>
    <w:rsid w:val="005351A1"/>
    <w:rsid w:val="0053585C"/>
    <w:rsid w:val="0054186D"/>
    <w:rsid w:val="00541C30"/>
    <w:rsid w:val="00542F8F"/>
    <w:rsid w:val="00544540"/>
    <w:rsid w:val="00546BD2"/>
    <w:rsid w:val="005525F9"/>
    <w:rsid w:val="00553955"/>
    <w:rsid w:val="005566B0"/>
    <w:rsid w:val="00557E63"/>
    <w:rsid w:val="00560C6A"/>
    <w:rsid w:val="00561EB0"/>
    <w:rsid w:val="00563294"/>
    <w:rsid w:val="00563C95"/>
    <w:rsid w:val="0056527B"/>
    <w:rsid w:val="005659EE"/>
    <w:rsid w:val="0056748E"/>
    <w:rsid w:val="0057387E"/>
    <w:rsid w:val="00573F59"/>
    <w:rsid w:val="005776A0"/>
    <w:rsid w:val="00577ED8"/>
    <w:rsid w:val="005814F4"/>
    <w:rsid w:val="005815CE"/>
    <w:rsid w:val="00581A26"/>
    <w:rsid w:val="0058366A"/>
    <w:rsid w:val="00583A74"/>
    <w:rsid w:val="00584DAA"/>
    <w:rsid w:val="00590895"/>
    <w:rsid w:val="00592D94"/>
    <w:rsid w:val="005974F3"/>
    <w:rsid w:val="005979B1"/>
    <w:rsid w:val="005A25C9"/>
    <w:rsid w:val="005A3BF7"/>
    <w:rsid w:val="005A5019"/>
    <w:rsid w:val="005A6F4B"/>
    <w:rsid w:val="005A78BA"/>
    <w:rsid w:val="005B065F"/>
    <w:rsid w:val="005B0ABA"/>
    <w:rsid w:val="005B0EEC"/>
    <w:rsid w:val="005B1176"/>
    <w:rsid w:val="005B1450"/>
    <w:rsid w:val="005B1BA2"/>
    <w:rsid w:val="005B236B"/>
    <w:rsid w:val="005B27FD"/>
    <w:rsid w:val="005B3290"/>
    <w:rsid w:val="005B4DF9"/>
    <w:rsid w:val="005B6C5E"/>
    <w:rsid w:val="005B734C"/>
    <w:rsid w:val="005C03D4"/>
    <w:rsid w:val="005C47C7"/>
    <w:rsid w:val="005C5882"/>
    <w:rsid w:val="005C7C51"/>
    <w:rsid w:val="005D00FA"/>
    <w:rsid w:val="005D0533"/>
    <w:rsid w:val="005D1220"/>
    <w:rsid w:val="005D157F"/>
    <w:rsid w:val="005D1C7C"/>
    <w:rsid w:val="005D207C"/>
    <w:rsid w:val="005D2F32"/>
    <w:rsid w:val="005D3D36"/>
    <w:rsid w:val="005D4781"/>
    <w:rsid w:val="005D566C"/>
    <w:rsid w:val="005D6033"/>
    <w:rsid w:val="005D6558"/>
    <w:rsid w:val="005D6B71"/>
    <w:rsid w:val="005D7A8D"/>
    <w:rsid w:val="005D7FAB"/>
    <w:rsid w:val="005E0497"/>
    <w:rsid w:val="005E34FC"/>
    <w:rsid w:val="005E3617"/>
    <w:rsid w:val="005F04E4"/>
    <w:rsid w:val="005F1A33"/>
    <w:rsid w:val="005F3E23"/>
    <w:rsid w:val="005F4AB2"/>
    <w:rsid w:val="005F63AC"/>
    <w:rsid w:val="005F6ECD"/>
    <w:rsid w:val="005F7E29"/>
    <w:rsid w:val="00600C9C"/>
    <w:rsid w:val="00602E54"/>
    <w:rsid w:val="00605DA1"/>
    <w:rsid w:val="00606079"/>
    <w:rsid w:val="0060724B"/>
    <w:rsid w:val="00610CD9"/>
    <w:rsid w:val="00611D5B"/>
    <w:rsid w:val="006163FF"/>
    <w:rsid w:val="006164EA"/>
    <w:rsid w:val="00616681"/>
    <w:rsid w:val="00622219"/>
    <w:rsid w:val="00622DFA"/>
    <w:rsid w:val="006246D7"/>
    <w:rsid w:val="00625161"/>
    <w:rsid w:val="00625B39"/>
    <w:rsid w:val="00625FF1"/>
    <w:rsid w:val="0062633E"/>
    <w:rsid w:val="00627CC2"/>
    <w:rsid w:val="00630C6D"/>
    <w:rsid w:val="00631297"/>
    <w:rsid w:val="00631E1A"/>
    <w:rsid w:val="00632E92"/>
    <w:rsid w:val="0063409B"/>
    <w:rsid w:val="00641499"/>
    <w:rsid w:val="0064259A"/>
    <w:rsid w:val="00642682"/>
    <w:rsid w:val="006430E2"/>
    <w:rsid w:val="00643DD1"/>
    <w:rsid w:val="00644B29"/>
    <w:rsid w:val="00644EDD"/>
    <w:rsid w:val="0064581F"/>
    <w:rsid w:val="00645C52"/>
    <w:rsid w:val="00650462"/>
    <w:rsid w:val="006506DD"/>
    <w:rsid w:val="006513A5"/>
    <w:rsid w:val="00651510"/>
    <w:rsid w:val="006522D2"/>
    <w:rsid w:val="006529D7"/>
    <w:rsid w:val="00653885"/>
    <w:rsid w:val="00654332"/>
    <w:rsid w:val="006551A9"/>
    <w:rsid w:val="006554E3"/>
    <w:rsid w:val="00655C50"/>
    <w:rsid w:val="00655C8D"/>
    <w:rsid w:val="00656A3F"/>
    <w:rsid w:val="006615BC"/>
    <w:rsid w:val="00663B84"/>
    <w:rsid w:val="00663B9D"/>
    <w:rsid w:val="006648F0"/>
    <w:rsid w:val="006659DD"/>
    <w:rsid w:val="00667BCA"/>
    <w:rsid w:val="00667CC4"/>
    <w:rsid w:val="006721B8"/>
    <w:rsid w:val="00673223"/>
    <w:rsid w:val="006732B9"/>
    <w:rsid w:val="006736F9"/>
    <w:rsid w:val="00674DCF"/>
    <w:rsid w:val="00676A2F"/>
    <w:rsid w:val="00680DEC"/>
    <w:rsid w:val="00683549"/>
    <w:rsid w:val="006843BF"/>
    <w:rsid w:val="00684CEE"/>
    <w:rsid w:val="0068787C"/>
    <w:rsid w:val="00690DF3"/>
    <w:rsid w:val="006926B7"/>
    <w:rsid w:val="00693548"/>
    <w:rsid w:val="00693801"/>
    <w:rsid w:val="006946C8"/>
    <w:rsid w:val="00697F95"/>
    <w:rsid w:val="006A1E45"/>
    <w:rsid w:val="006A2009"/>
    <w:rsid w:val="006A4DD4"/>
    <w:rsid w:val="006A508E"/>
    <w:rsid w:val="006A53B8"/>
    <w:rsid w:val="006A7EEA"/>
    <w:rsid w:val="006B0DEF"/>
    <w:rsid w:val="006B21F2"/>
    <w:rsid w:val="006B2D39"/>
    <w:rsid w:val="006B4F00"/>
    <w:rsid w:val="006B556F"/>
    <w:rsid w:val="006B733F"/>
    <w:rsid w:val="006C048F"/>
    <w:rsid w:val="006C1779"/>
    <w:rsid w:val="006C18C2"/>
    <w:rsid w:val="006C30C6"/>
    <w:rsid w:val="006C5D69"/>
    <w:rsid w:val="006C7EDD"/>
    <w:rsid w:val="006D2B87"/>
    <w:rsid w:val="006D2FC0"/>
    <w:rsid w:val="006D3A43"/>
    <w:rsid w:val="006D649C"/>
    <w:rsid w:val="006D7054"/>
    <w:rsid w:val="006E256D"/>
    <w:rsid w:val="006E3643"/>
    <w:rsid w:val="006E63A8"/>
    <w:rsid w:val="006F118A"/>
    <w:rsid w:val="006F1548"/>
    <w:rsid w:val="006F3BC4"/>
    <w:rsid w:val="006F3DF2"/>
    <w:rsid w:val="006F557F"/>
    <w:rsid w:val="006F5912"/>
    <w:rsid w:val="00700ACD"/>
    <w:rsid w:val="00700D81"/>
    <w:rsid w:val="0070226F"/>
    <w:rsid w:val="00703D2C"/>
    <w:rsid w:val="007049A3"/>
    <w:rsid w:val="007059B2"/>
    <w:rsid w:val="0070634E"/>
    <w:rsid w:val="007133DB"/>
    <w:rsid w:val="007227FD"/>
    <w:rsid w:val="00725154"/>
    <w:rsid w:val="00725753"/>
    <w:rsid w:val="0072616A"/>
    <w:rsid w:val="00726D43"/>
    <w:rsid w:val="00727F81"/>
    <w:rsid w:val="00730F01"/>
    <w:rsid w:val="0073188F"/>
    <w:rsid w:val="00732F64"/>
    <w:rsid w:val="00734127"/>
    <w:rsid w:val="007345CC"/>
    <w:rsid w:val="007351D5"/>
    <w:rsid w:val="0073693F"/>
    <w:rsid w:val="00737167"/>
    <w:rsid w:val="00742671"/>
    <w:rsid w:val="00743219"/>
    <w:rsid w:val="00743DF4"/>
    <w:rsid w:val="00744B67"/>
    <w:rsid w:val="00744D3F"/>
    <w:rsid w:val="0074789D"/>
    <w:rsid w:val="00753819"/>
    <w:rsid w:val="00761951"/>
    <w:rsid w:val="007638C2"/>
    <w:rsid w:val="00765103"/>
    <w:rsid w:val="00767633"/>
    <w:rsid w:val="00767EA1"/>
    <w:rsid w:val="007733B1"/>
    <w:rsid w:val="00773A0A"/>
    <w:rsid w:val="00773A5E"/>
    <w:rsid w:val="00774512"/>
    <w:rsid w:val="007753F9"/>
    <w:rsid w:val="00775F4A"/>
    <w:rsid w:val="007761EE"/>
    <w:rsid w:val="007778E9"/>
    <w:rsid w:val="00777A3F"/>
    <w:rsid w:val="0078183F"/>
    <w:rsid w:val="007818FD"/>
    <w:rsid w:val="00782148"/>
    <w:rsid w:val="00783C70"/>
    <w:rsid w:val="00783CE5"/>
    <w:rsid w:val="0078555F"/>
    <w:rsid w:val="007863B1"/>
    <w:rsid w:val="00787C03"/>
    <w:rsid w:val="00791135"/>
    <w:rsid w:val="00793835"/>
    <w:rsid w:val="00793B4C"/>
    <w:rsid w:val="00794D7C"/>
    <w:rsid w:val="007968C4"/>
    <w:rsid w:val="00797492"/>
    <w:rsid w:val="007A05BA"/>
    <w:rsid w:val="007A13DE"/>
    <w:rsid w:val="007A18FB"/>
    <w:rsid w:val="007A3070"/>
    <w:rsid w:val="007A455C"/>
    <w:rsid w:val="007A634C"/>
    <w:rsid w:val="007A6E40"/>
    <w:rsid w:val="007A76B3"/>
    <w:rsid w:val="007B082F"/>
    <w:rsid w:val="007B2E61"/>
    <w:rsid w:val="007B43C9"/>
    <w:rsid w:val="007C03C9"/>
    <w:rsid w:val="007C0BB1"/>
    <w:rsid w:val="007C172E"/>
    <w:rsid w:val="007C26A4"/>
    <w:rsid w:val="007C50B8"/>
    <w:rsid w:val="007C67CD"/>
    <w:rsid w:val="007D10BA"/>
    <w:rsid w:val="007D26C8"/>
    <w:rsid w:val="007D2BAD"/>
    <w:rsid w:val="007D4F3A"/>
    <w:rsid w:val="007D597D"/>
    <w:rsid w:val="007D78BD"/>
    <w:rsid w:val="007E0090"/>
    <w:rsid w:val="007E08BC"/>
    <w:rsid w:val="007E11F9"/>
    <w:rsid w:val="007E1A2F"/>
    <w:rsid w:val="007E37BF"/>
    <w:rsid w:val="007E4944"/>
    <w:rsid w:val="007E4F09"/>
    <w:rsid w:val="007E76A4"/>
    <w:rsid w:val="007F2803"/>
    <w:rsid w:val="007F2C1F"/>
    <w:rsid w:val="007F2C59"/>
    <w:rsid w:val="007F4721"/>
    <w:rsid w:val="007F4897"/>
    <w:rsid w:val="007F6869"/>
    <w:rsid w:val="00800378"/>
    <w:rsid w:val="008004B5"/>
    <w:rsid w:val="008013E6"/>
    <w:rsid w:val="008023AC"/>
    <w:rsid w:val="008027AE"/>
    <w:rsid w:val="00805427"/>
    <w:rsid w:val="0080560F"/>
    <w:rsid w:val="00806F58"/>
    <w:rsid w:val="008073CA"/>
    <w:rsid w:val="00807842"/>
    <w:rsid w:val="0081151B"/>
    <w:rsid w:val="0081161C"/>
    <w:rsid w:val="008144FF"/>
    <w:rsid w:val="00815CD5"/>
    <w:rsid w:val="00822975"/>
    <w:rsid w:val="00823BB6"/>
    <w:rsid w:val="00823E63"/>
    <w:rsid w:val="00824548"/>
    <w:rsid w:val="008269C8"/>
    <w:rsid w:val="008302A2"/>
    <w:rsid w:val="008302F9"/>
    <w:rsid w:val="00830F31"/>
    <w:rsid w:val="0083584B"/>
    <w:rsid w:val="00841CF6"/>
    <w:rsid w:val="00844A24"/>
    <w:rsid w:val="00844F88"/>
    <w:rsid w:val="00846651"/>
    <w:rsid w:val="008476C9"/>
    <w:rsid w:val="008500B7"/>
    <w:rsid w:val="00850594"/>
    <w:rsid w:val="0085066C"/>
    <w:rsid w:val="00851805"/>
    <w:rsid w:val="00853AA9"/>
    <w:rsid w:val="0085726C"/>
    <w:rsid w:val="0086030A"/>
    <w:rsid w:val="00860E4A"/>
    <w:rsid w:val="00860F37"/>
    <w:rsid w:val="00865224"/>
    <w:rsid w:val="00867D46"/>
    <w:rsid w:val="00867E3D"/>
    <w:rsid w:val="0087190C"/>
    <w:rsid w:val="00872EE9"/>
    <w:rsid w:val="008733AF"/>
    <w:rsid w:val="00874A50"/>
    <w:rsid w:val="0087658E"/>
    <w:rsid w:val="00877D64"/>
    <w:rsid w:val="008814E0"/>
    <w:rsid w:val="00881A17"/>
    <w:rsid w:val="0088218C"/>
    <w:rsid w:val="008821B3"/>
    <w:rsid w:val="0088285C"/>
    <w:rsid w:val="008864D6"/>
    <w:rsid w:val="008909A5"/>
    <w:rsid w:val="00891264"/>
    <w:rsid w:val="008914C4"/>
    <w:rsid w:val="00891F88"/>
    <w:rsid w:val="00893BF5"/>
    <w:rsid w:val="008946AF"/>
    <w:rsid w:val="008960F6"/>
    <w:rsid w:val="00896370"/>
    <w:rsid w:val="00896443"/>
    <w:rsid w:val="0089646B"/>
    <w:rsid w:val="0089736E"/>
    <w:rsid w:val="008A0292"/>
    <w:rsid w:val="008A047A"/>
    <w:rsid w:val="008A2C00"/>
    <w:rsid w:val="008A2D9A"/>
    <w:rsid w:val="008A41AC"/>
    <w:rsid w:val="008A7F2B"/>
    <w:rsid w:val="008B1CFD"/>
    <w:rsid w:val="008B2517"/>
    <w:rsid w:val="008B380C"/>
    <w:rsid w:val="008B4AE7"/>
    <w:rsid w:val="008B558A"/>
    <w:rsid w:val="008B69AB"/>
    <w:rsid w:val="008C0110"/>
    <w:rsid w:val="008C23B9"/>
    <w:rsid w:val="008C23BF"/>
    <w:rsid w:val="008C2A9A"/>
    <w:rsid w:val="008C4600"/>
    <w:rsid w:val="008C579A"/>
    <w:rsid w:val="008C76B3"/>
    <w:rsid w:val="008D0C60"/>
    <w:rsid w:val="008D1250"/>
    <w:rsid w:val="008D1868"/>
    <w:rsid w:val="008D1CD2"/>
    <w:rsid w:val="008D23C1"/>
    <w:rsid w:val="008D2555"/>
    <w:rsid w:val="008D2CC1"/>
    <w:rsid w:val="008D2D66"/>
    <w:rsid w:val="008D2EC4"/>
    <w:rsid w:val="008D7BB3"/>
    <w:rsid w:val="008E0742"/>
    <w:rsid w:val="008E316C"/>
    <w:rsid w:val="008E545B"/>
    <w:rsid w:val="008E56EC"/>
    <w:rsid w:val="008E6199"/>
    <w:rsid w:val="008F00D0"/>
    <w:rsid w:val="008F093A"/>
    <w:rsid w:val="008F2B70"/>
    <w:rsid w:val="008F3591"/>
    <w:rsid w:val="008F644F"/>
    <w:rsid w:val="008F7204"/>
    <w:rsid w:val="008F786C"/>
    <w:rsid w:val="00902696"/>
    <w:rsid w:val="00903070"/>
    <w:rsid w:val="00911286"/>
    <w:rsid w:val="009116BE"/>
    <w:rsid w:val="00915088"/>
    <w:rsid w:val="00915284"/>
    <w:rsid w:val="009168E6"/>
    <w:rsid w:val="00916DA8"/>
    <w:rsid w:val="00917DFA"/>
    <w:rsid w:val="009208FE"/>
    <w:rsid w:val="0092217E"/>
    <w:rsid w:val="0092336F"/>
    <w:rsid w:val="0092577B"/>
    <w:rsid w:val="009259B2"/>
    <w:rsid w:val="00925AF8"/>
    <w:rsid w:val="00926239"/>
    <w:rsid w:val="0093016A"/>
    <w:rsid w:val="009333FD"/>
    <w:rsid w:val="0093417F"/>
    <w:rsid w:val="00934423"/>
    <w:rsid w:val="00937594"/>
    <w:rsid w:val="009403BE"/>
    <w:rsid w:val="0094367D"/>
    <w:rsid w:val="00945920"/>
    <w:rsid w:val="0094629A"/>
    <w:rsid w:val="009469DF"/>
    <w:rsid w:val="00946D98"/>
    <w:rsid w:val="0094716A"/>
    <w:rsid w:val="00947287"/>
    <w:rsid w:val="00950B7D"/>
    <w:rsid w:val="00951190"/>
    <w:rsid w:val="00951E1F"/>
    <w:rsid w:val="00952EF8"/>
    <w:rsid w:val="0095617D"/>
    <w:rsid w:val="00956D0A"/>
    <w:rsid w:val="00957987"/>
    <w:rsid w:val="009622FA"/>
    <w:rsid w:val="0096466D"/>
    <w:rsid w:val="00964CB2"/>
    <w:rsid w:val="009741BB"/>
    <w:rsid w:val="0097581C"/>
    <w:rsid w:val="00976991"/>
    <w:rsid w:val="00977E10"/>
    <w:rsid w:val="00977EA9"/>
    <w:rsid w:val="00980DBE"/>
    <w:rsid w:val="009811D7"/>
    <w:rsid w:val="00982C99"/>
    <w:rsid w:val="00982F9F"/>
    <w:rsid w:val="009837A2"/>
    <w:rsid w:val="009841F9"/>
    <w:rsid w:val="0098518A"/>
    <w:rsid w:val="00986F63"/>
    <w:rsid w:val="009871D8"/>
    <w:rsid w:val="009879A0"/>
    <w:rsid w:val="009911B0"/>
    <w:rsid w:val="0099476E"/>
    <w:rsid w:val="009951CA"/>
    <w:rsid w:val="009964FB"/>
    <w:rsid w:val="009A0558"/>
    <w:rsid w:val="009A1DD4"/>
    <w:rsid w:val="009A4EF6"/>
    <w:rsid w:val="009A4F02"/>
    <w:rsid w:val="009A5414"/>
    <w:rsid w:val="009A6920"/>
    <w:rsid w:val="009A7FD4"/>
    <w:rsid w:val="009B07FE"/>
    <w:rsid w:val="009B0CBC"/>
    <w:rsid w:val="009B2036"/>
    <w:rsid w:val="009B2CC0"/>
    <w:rsid w:val="009B6273"/>
    <w:rsid w:val="009B62D0"/>
    <w:rsid w:val="009B7830"/>
    <w:rsid w:val="009B78D9"/>
    <w:rsid w:val="009C2676"/>
    <w:rsid w:val="009C3301"/>
    <w:rsid w:val="009C6F8B"/>
    <w:rsid w:val="009D0811"/>
    <w:rsid w:val="009D222D"/>
    <w:rsid w:val="009D2E2F"/>
    <w:rsid w:val="009D31E0"/>
    <w:rsid w:val="009D38AC"/>
    <w:rsid w:val="009D4357"/>
    <w:rsid w:val="009D4A80"/>
    <w:rsid w:val="009D6717"/>
    <w:rsid w:val="009D7595"/>
    <w:rsid w:val="009D7E40"/>
    <w:rsid w:val="009E1E46"/>
    <w:rsid w:val="009E3154"/>
    <w:rsid w:val="009E473C"/>
    <w:rsid w:val="009E67C1"/>
    <w:rsid w:val="009F0A62"/>
    <w:rsid w:val="009F1F71"/>
    <w:rsid w:val="009F1FFD"/>
    <w:rsid w:val="009F24B8"/>
    <w:rsid w:val="009F26EC"/>
    <w:rsid w:val="009F30CC"/>
    <w:rsid w:val="009F39C5"/>
    <w:rsid w:val="009F5D16"/>
    <w:rsid w:val="009F61BD"/>
    <w:rsid w:val="009F7D7D"/>
    <w:rsid w:val="00A0069A"/>
    <w:rsid w:val="00A00A77"/>
    <w:rsid w:val="00A017E1"/>
    <w:rsid w:val="00A04865"/>
    <w:rsid w:val="00A04E59"/>
    <w:rsid w:val="00A050DD"/>
    <w:rsid w:val="00A05CBE"/>
    <w:rsid w:val="00A10318"/>
    <w:rsid w:val="00A12A62"/>
    <w:rsid w:val="00A15571"/>
    <w:rsid w:val="00A163BF"/>
    <w:rsid w:val="00A171B0"/>
    <w:rsid w:val="00A2148A"/>
    <w:rsid w:val="00A21888"/>
    <w:rsid w:val="00A219D8"/>
    <w:rsid w:val="00A24E8D"/>
    <w:rsid w:val="00A25A54"/>
    <w:rsid w:val="00A26111"/>
    <w:rsid w:val="00A26A0A"/>
    <w:rsid w:val="00A2748B"/>
    <w:rsid w:val="00A30AF2"/>
    <w:rsid w:val="00A31ED6"/>
    <w:rsid w:val="00A324B7"/>
    <w:rsid w:val="00A3366A"/>
    <w:rsid w:val="00A3752A"/>
    <w:rsid w:val="00A4089A"/>
    <w:rsid w:val="00A42443"/>
    <w:rsid w:val="00A4257C"/>
    <w:rsid w:val="00A42855"/>
    <w:rsid w:val="00A43228"/>
    <w:rsid w:val="00A43A4F"/>
    <w:rsid w:val="00A43EA0"/>
    <w:rsid w:val="00A47C8C"/>
    <w:rsid w:val="00A50BF5"/>
    <w:rsid w:val="00A520D8"/>
    <w:rsid w:val="00A54153"/>
    <w:rsid w:val="00A54A40"/>
    <w:rsid w:val="00A555A8"/>
    <w:rsid w:val="00A55FF3"/>
    <w:rsid w:val="00A567BF"/>
    <w:rsid w:val="00A5720C"/>
    <w:rsid w:val="00A60B4A"/>
    <w:rsid w:val="00A62A66"/>
    <w:rsid w:val="00A64744"/>
    <w:rsid w:val="00A648AA"/>
    <w:rsid w:val="00A64C8F"/>
    <w:rsid w:val="00A660B8"/>
    <w:rsid w:val="00A67B14"/>
    <w:rsid w:val="00A709FB"/>
    <w:rsid w:val="00A711F6"/>
    <w:rsid w:val="00A71BD9"/>
    <w:rsid w:val="00A72165"/>
    <w:rsid w:val="00A72FBA"/>
    <w:rsid w:val="00A76415"/>
    <w:rsid w:val="00A8373C"/>
    <w:rsid w:val="00A85676"/>
    <w:rsid w:val="00A90511"/>
    <w:rsid w:val="00A9337F"/>
    <w:rsid w:val="00A93CD8"/>
    <w:rsid w:val="00A967E4"/>
    <w:rsid w:val="00A96DDA"/>
    <w:rsid w:val="00A96ECC"/>
    <w:rsid w:val="00AA01C8"/>
    <w:rsid w:val="00AA1C31"/>
    <w:rsid w:val="00AA4E82"/>
    <w:rsid w:val="00AB01EE"/>
    <w:rsid w:val="00AB0F08"/>
    <w:rsid w:val="00AB24FE"/>
    <w:rsid w:val="00AB356B"/>
    <w:rsid w:val="00AB3C95"/>
    <w:rsid w:val="00AB5781"/>
    <w:rsid w:val="00AB57E5"/>
    <w:rsid w:val="00AB78EB"/>
    <w:rsid w:val="00AB7A7C"/>
    <w:rsid w:val="00AC0FFE"/>
    <w:rsid w:val="00AC2E28"/>
    <w:rsid w:val="00AC4A62"/>
    <w:rsid w:val="00AC537A"/>
    <w:rsid w:val="00AC6B66"/>
    <w:rsid w:val="00AC7A70"/>
    <w:rsid w:val="00AD08EE"/>
    <w:rsid w:val="00AD09A5"/>
    <w:rsid w:val="00AD0A6E"/>
    <w:rsid w:val="00AD1680"/>
    <w:rsid w:val="00AD16FC"/>
    <w:rsid w:val="00AD2236"/>
    <w:rsid w:val="00AD44D6"/>
    <w:rsid w:val="00AD4768"/>
    <w:rsid w:val="00AD6354"/>
    <w:rsid w:val="00AD6DB7"/>
    <w:rsid w:val="00AD7805"/>
    <w:rsid w:val="00AE0CDC"/>
    <w:rsid w:val="00AE1414"/>
    <w:rsid w:val="00AE1D45"/>
    <w:rsid w:val="00AE2328"/>
    <w:rsid w:val="00AE2776"/>
    <w:rsid w:val="00AE2879"/>
    <w:rsid w:val="00AE391F"/>
    <w:rsid w:val="00AE44FF"/>
    <w:rsid w:val="00AE4684"/>
    <w:rsid w:val="00AE55E1"/>
    <w:rsid w:val="00AF026C"/>
    <w:rsid w:val="00AF127D"/>
    <w:rsid w:val="00AF36AA"/>
    <w:rsid w:val="00AF525B"/>
    <w:rsid w:val="00AF57A6"/>
    <w:rsid w:val="00B007CE"/>
    <w:rsid w:val="00B00A3E"/>
    <w:rsid w:val="00B018F8"/>
    <w:rsid w:val="00B0227C"/>
    <w:rsid w:val="00B120E5"/>
    <w:rsid w:val="00B1440E"/>
    <w:rsid w:val="00B14F01"/>
    <w:rsid w:val="00B1502B"/>
    <w:rsid w:val="00B175BF"/>
    <w:rsid w:val="00B1787B"/>
    <w:rsid w:val="00B24798"/>
    <w:rsid w:val="00B249AF"/>
    <w:rsid w:val="00B24D71"/>
    <w:rsid w:val="00B24E49"/>
    <w:rsid w:val="00B26496"/>
    <w:rsid w:val="00B3087A"/>
    <w:rsid w:val="00B31150"/>
    <w:rsid w:val="00B314F7"/>
    <w:rsid w:val="00B31BAF"/>
    <w:rsid w:val="00B32C75"/>
    <w:rsid w:val="00B33BEA"/>
    <w:rsid w:val="00B33C7D"/>
    <w:rsid w:val="00B33F9D"/>
    <w:rsid w:val="00B352FC"/>
    <w:rsid w:val="00B35DCA"/>
    <w:rsid w:val="00B366DE"/>
    <w:rsid w:val="00B37479"/>
    <w:rsid w:val="00B37E65"/>
    <w:rsid w:val="00B40191"/>
    <w:rsid w:val="00B4136C"/>
    <w:rsid w:val="00B41993"/>
    <w:rsid w:val="00B41B58"/>
    <w:rsid w:val="00B41E31"/>
    <w:rsid w:val="00B44541"/>
    <w:rsid w:val="00B44B31"/>
    <w:rsid w:val="00B46265"/>
    <w:rsid w:val="00B4706D"/>
    <w:rsid w:val="00B47C27"/>
    <w:rsid w:val="00B50A9F"/>
    <w:rsid w:val="00B51BDD"/>
    <w:rsid w:val="00B522E5"/>
    <w:rsid w:val="00B5244D"/>
    <w:rsid w:val="00B539B7"/>
    <w:rsid w:val="00B53D58"/>
    <w:rsid w:val="00B540E2"/>
    <w:rsid w:val="00B55C36"/>
    <w:rsid w:val="00B57D0B"/>
    <w:rsid w:val="00B6090C"/>
    <w:rsid w:val="00B6727B"/>
    <w:rsid w:val="00B678F9"/>
    <w:rsid w:val="00B70759"/>
    <w:rsid w:val="00B7099B"/>
    <w:rsid w:val="00B735D3"/>
    <w:rsid w:val="00B74128"/>
    <w:rsid w:val="00B74419"/>
    <w:rsid w:val="00B763C8"/>
    <w:rsid w:val="00B7749C"/>
    <w:rsid w:val="00B77645"/>
    <w:rsid w:val="00B77B5A"/>
    <w:rsid w:val="00B77DFE"/>
    <w:rsid w:val="00B8064F"/>
    <w:rsid w:val="00B82487"/>
    <w:rsid w:val="00B84E28"/>
    <w:rsid w:val="00B87146"/>
    <w:rsid w:val="00B914A8"/>
    <w:rsid w:val="00B921C3"/>
    <w:rsid w:val="00B9239F"/>
    <w:rsid w:val="00B92A3C"/>
    <w:rsid w:val="00B92DB7"/>
    <w:rsid w:val="00B947DE"/>
    <w:rsid w:val="00B96256"/>
    <w:rsid w:val="00B96B00"/>
    <w:rsid w:val="00B96BF2"/>
    <w:rsid w:val="00B9733A"/>
    <w:rsid w:val="00B97914"/>
    <w:rsid w:val="00B97B8C"/>
    <w:rsid w:val="00B97E3B"/>
    <w:rsid w:val="00BA0307"/>
    <w:rsid w:val="00BA0B69"/>
    <w:rsid w:val="00BA5313"/>
    <w:rsid w:val="00BA7C5A"/>
    <w:rsid w:val="00BB2EBB"/>
    <w:rsid w:val="00BB43FB"/>
    <w:rsid w:val="00BB44E7"/>
    <w:rsid w:val="00BB638E"/>
    <w:rsid w:val="00BC0CAE"/>
    <w:rsid w:val="00BC0F55"/>
    <w:rsid w:val="00BC14CF"/>
    <w:rsid w:val="00BC2FF7"/>
    <w:rsid w:val="00BC4057"/>
    <w:rsid w:val="00BC48A1"/>
    <w:rsid w:val="00BC5400"/>
    <w:rsid w:val="00BC568F"/>
    <w:rsid w:val="00BC7A80"/>
    <w:rsid w:val="00BC7F96"/>
    <w:rsid w:val="00BD1CD9"/>
    <w:rsid w:val="00BD2111"/>
    <w:rsid w:val="00BD4034"/>
    <w:rsid w:val="00BD6DD7"/>
    <w:rsid w:val="00BD763B"/>
    <w:rsid w:val="00BD763F"/>
    <w:rsid w:val="00BE08B7"/>
    <w:rsid w:val="00BE1D73"/>
    <w:rsid w:val="00BE27C3"/>
    <w:rsid w:val="00BE5916"/>
    <w:rsid w:val="00BE650D"/>
    <w:rsid w:val="00BE675C"/>
    <w:rsid w:val="00BE6A93"/>
    <w:rsid w:val="00BE6DD7"/>
    <w:rsid w:val="00BF1230"/>
    <w:rsid w:val="00BF2EAB"/>
    <w:rsid w:val="00C001A9"/>
    <w:rsid w:val="00C00C9A"/>
    <w:rsid w:val="00C0113E"/>
    <w:rsid w:val="00C01DFF"/>
    <w:rsid w:val="00C025D6"/>
    <w:rsid w:val="00C0352B"/>
    <w:rsid w:val="00C041C8"/>
    <w:rsid w:val="00C04B47"/>
    <w:rsid w:val="00C05774"/>
    <w:rsid w:val="00C059C7"/>
    <w:rsid w:val="00C0781F"/>
    <w:rsid w:val="00C07969"/>
    <w:rsid w:val="00C10A4A"/>
    <w:rsid w:val="00C10B14"/>
    <w:rsid w:val="00C1163E"/>
    <w:rsid w:val="00C1286B"/>
    <w:rsid w:val="00C149DB"/>
    <w:rsid w:val="00C15DCF"/>
    <w:rsid w:val="00C16798"/>
    <w:rsid w:val="00C216C2"/>
    <w:rsid w:val="00C24F9F"/>
    <w:rsid w:val="00C24FC8"/>
    <w:rsid w:val="00C26C96"/>
    <w:rsid w:val="00C3020A"/>
    <w:rsid w:val="00C310A0"/>
    <w:rsid w:val="00C334F7"/>
    <w:rsid w:val="00C35281"/>
    <w:rsid w:val="00C411E2"/>
    <w:rsid w:val="00C44A5D"/>
    <w:rsid w:val="00C45BB1"/>
    <w:rsid w:val="00C46612"/>
    <w:rsid w:val="00C51288"/>
    <w:rsid w:val="00C53370"/>
    <w:rsid w:val="00C54480"/>
    <w:rsid w:val="00C55919"/>
    <w:rsid w:val="00C602E9"/>
    <w:rsid w:val="00C62BAC"/>
    <w:rsid w:val="00C64583"/>
    <w:rsid w:val="00C66920"/>
    <w:rsid w:val="00C67B75"/>
    <w:rsid w:val="00C71491"/>
    <w:rsid w:val="00C72B2D"/>
    <w:rsid w:val="00C73350"/>
    <w:rsid w:val="00C74084"/>
    <w:rsid w:val="00C7426D"/>
    <w:rsid w:val="00C7496D"/>
    <w:rsid w:val="00C75AB8"/>
    <w:rsid w:val="00C75E90"/>
    <w:rsid w:val="00C75F1A"/>
    <w:rsid w:val="00C80004"/>
    <w:rsid w:val="00C82B36"/>
    <w:rsid w:val="00C841B5"/>
    <w:rsid w:val="00C84208"/>
    <w:rsid w:val="00C8488B"/>
    <w:rsid w:val="00C848AA"/>
    <w:rsid w:val="00C84906"/>
    <w:rsid w:val="00C84E03"/>
    <w:rsid w:val="00C85D4D"/>
    <w:rsid w:val="00C85FED"/>
    <w:rsid w:val="00C87BF2"/>
    <w:rsid w:val="00C90A4B"/>
    <w:rsid w:val="00C90AE8"/>
    <w:rsid w:val="00C91FF1"/>
    <w:rsid w:val="00C9202C"/>
    <w:rsid w:val="00C928DC"/>
    <w:rsid w:val="00C92AEE"/>
    <w:rsid w:val="00C934BA"/>
    <w:rsid w:val="00C94685"/>
    <w:rsid w:val="00C9502B"/>
    <w:rsid w:val="00C95D64"/>
    <w:rsid w:val="00CA0D22"/>
    <w:rsid w:val="00CA5659"/>
    <w:rsid w:val="00CA5FB9"/>
    <w:rsid w:val="00CA6BFF"/>
    <w:rsid w:val="00CA7DA2"/>
    <w:rsid w:val="00CB13D9"/>
    <w:rsid w:val="00CB1F32"/>
    <w:rsid w:val="00CB30FF"/>
    <w:rsid w:val="00CB4BA0"/>
    <w:rsid w:val="00CB4EB7"/>
    <w:rsid w:val="00CB65C1"/>
    <w:rsid w:val="00CB65E7"/>
    <w:rsid w:val="00CB7560"/>
    <w:rsid w:val="00CB7F04"/>
    <w:rsid w:val="00CC3F9A"/>
    <w:rsid w:val="00CC40AF"/>
    <w:rsid w:val="00CC540E"/>
    <w:rsid w:val="00CC55E9"/>
    <w:rsid w:val="00CC5DDC"/>
    <w:rsid w:val="00CC612E"/>
    <w:rsid w:val="00CC7A8A"/>
    <w:rsid w:val="00CD0CFD"/>
    <w:rsid w:val="00CD16CE"/>
    <w:rsid w:val="00CD384F"/>
    <w:rsid w:val="00CD3966"/>
    <w:rsid w:val="00CD3A1B"/>
    <w:rsid w:val="00CD744F"/>
    <w:rsid w:val="00CD7C8E"/>
    <w:rsid w:val="00CE45DE"/>
    <w:rsid w:val="00CE4A46"/>
    <w:rsid w:val="00CF0612"/>
    <w:rsid w:val="00CF1680"/>
    <w:rsid w:val="00CF191E"/>
    <w:rsid w:val="00CF372E"/>
    <w:rsid w:val="00CF4A82"/>
    <w:rsid w:val="00CF633F"/>
    <w:rsid w:val="00CF6F5F"/>
    <w:rsid w:val="00CF7D8A"/>
    <w:rsid w:val="00CF7FF5"/>
    <w:rsid w:val="00D00358"/>
    <w:rsid w:val="00D01824"/>
    <w:rsid w:val="00D024DE"/>
    <w:rsid w:val="00D0422E"/>
    <w:rsid w:val="00D04FB2"/>
    <w:rsid w:val="00D05FB6"/>
    <w:rsid w:val="00D066BC"/>
    <w:rsid w:val="00D069C1"/>
    <w:rsid w:val="00D06B52"/>
    <w:rsid w:val="00D10BD7"/>
    <w:rsid w:val="00D10E53"/>
    <w:rsid w:val="00D12F21"/>
    <w:rsid w:val="00D13352"/>
    <w:rsid w:val="00D14236"/>
    <w:rsid w:val="00D1631A"/>
    <w:rsid w:val="00D16D38"/>
    <w:rsid w:val="00D20B15"/>
    <w:rsid w:val="00D212DB"/>
    <w:rsid w:val="00D22FB2"/>
    <w:rsid w:val="00D22FCB"/>
    <w:rsid w:val="00D23A6F"/>
    <w:rsid w:val="00D241AA"/>
    <w:rsid w:val="00D24A0A"/>
    <w:rsid w:val="00D26B77"/>
    <w:rsid w:val="00D305BE"/>
    <w:rsid w:val="00D3102D"/>
    <w:rsid w:val="00D32143"/>
    <w:rsid w:val="00D332E1"/>
    <w:rsid w:val="00D34D76"/>
    <w:rsid w:val="00D351A0"/>
    <w:rsid w:val="00D35846"/>
    <w:rsid w:val="00D36C71"/>
    <w:rsid w:val="00D40FA9"/>
    <w:rsid w:val="00D411FF"/>
    <w:rsid w:val="00D41B74"/>
    <w:rsid w:val="00D42956"/>
    <w:rsid w:val="00D42ACE"/>
    <w:rsid w:val="00D4357E"/>
    <w:rsid w:val="00D44E0D"/>
    <w:rsid w:val="00D45241"/>
    <w:rsid w:val="00D46296"/>
    <w:rsid w:val="00D462FC"/>
    <w:rsid w:val="00D47D4B"/>
    <w:rsid w:val="00D50D2D"/>
    <w:rsid w:val="00D51E9A"/>
    <w:rsid w:val="00D53152"/>
    <w:rsid w:val="00D60547"/>
    <w:rsid w:val="00D60AC2"/>
    <w:rsid w:val="00D62330"/>
    <w:rsid w:val="00D62F4B"/>
    <w:rsid w:val="00D639A6"/>
    <w:rsid w:val="00D644B3"/>
    <w:rsid w:val="00D65528"/>
    <w:rsid w:val="00D66309"/>
    <w:rsid w:val="00D6718E"/>
    <w:rsid w:val="00D71F0A"/>
    <w:rsid w:val="00D73740"/>
    <w:rsid w:val="00D7454A"/>
    <w:rsid w:val="00D74FB1"/>
    <w:rsid w:val="00D7530B"/>
    <w:rsid w:val="00D75A15"/>
    <w:rsid w:val="00D762ED"/>
    <w:rsid w:val="00D76960"/>
    <w:rsid w:val="00D76DB5"/>
    <w:rsid w:val="00D77195"/>
    <w:rsid w:val="00D77526"/>
    <w:rsid w:val="00D80AF6"/>
    <w:rsid w:val="00D82053"/>
    <w:rsid w:val="00D84F52"/>
    <w:rsid w:val="00D92C9A"/>
    <w:rsid w:val="00D933FE"/>
    <w:rsid w:val="00D95BE6"/>
    <w:rsid w:val="00DA0161"/>
    <w:rsid w:val="00DA0ABC"/>
    <w:rsid w:val="00DA226B"/>
    <w:rsid w:val="00DA3A7E"/>
    <w:rsid w:val="00DA4831"/>
    <w:rsid w:val="00DA4B70"/>
    <w:rsid w:val="00DA57A5"/>
    <w:rsid w:val="00DA5F71"/>
    <w:rsid w:val="00DA6280"/>
    <w:rsid w:val="00DA6624"/>
    <w:rsid w:val="00DA6E7A"/>
    <w:rsid w:val="00DA793F"/>
    <w:rsid w:val="00DB016E"/>
    <w:rsid w:val="00DB084E"/>
    <w:rsid w:val="00DB0DD7"/>
    <w:rsid w:val="00DB15E8"/>
    <w:rsid w:val="00DB1E65"/>
    <w:rsid w:val="00DB2052"/>
    <w:rsid w:val="00DB26C5"/>
    <w:rsid w:val="00DB2AA5"/>
    <w:rsid w:val="00DB7454"/>
    <w:rsid w:val="00DC138E"/>
    <w:rsid w:val="00DC1B8A"/>
    <w:rsid w:val="00DC29F8"/>
    <w:rsid w:val="00DC2A07"/>
    <w:rsid w:val="00DC3818"/>
    <w:rsid w:val="00DC3A2D"/>
    <w:rsid w:val="00DC5CB1"/>
    <w:rsid w:val="00DC627C"/>
    <w:rsid w:val="00DC6446"/>
    <w:rsid w:val="00DC6DD6"/>
    <w:rsid w:val="00DD2BF8"/>
    <w:rsid w:val="00DD3F5C"/>
    <w:rsid w:val="00DD4263"/>
    <w:rsid w:val="00DD4CC5"/>
    <w:rsid w:val="00DD526C"/>
    <w:rsid w:val="00DD619D"/>
    <w:rsid w:val="00DD65AD"/>
    <w:rsid w:val="00DD76E1"/>
    <w:rsid w:val="00DE1682"/>
    <w:rsid w:val="00DE24E4"/>
    <w:rsid w:val="00DE3073"/>
    <w:rsid w:val="00DE36E5"/>
    <w:rsid w:val="00DE4744"/>
    <w:rsid w:val="00DE4BF5"/>
    <w:rsid w:val="00DE7E48"/>
    <w:rsid w:val="00DF02D5"/>
    <w:rsid w:val="00DF038F"/>
    <w:rsid w:val="00DF0692"/>
    <w:rsid w:val="00DF10B7"/>
    <w:rsid w:val="00DF2F75"/>
    <w:rsid w:val="00DF5C48"/>
    <w:rsid w:val="00DF75A9"/>
    <w:rsid w:val="00E00DC1"/>
    <w:rsid w:val="00E03FDF"/>
    <w:rsid w:val="00E06C9C"/>
    <w:rsid w:val="00E11CBF"/>
    <w:rsid w:val="00E13652"/>
    <w:rsid w:val="00E14B7F"/>
    <w:rsid w:val="00E1751A"/>
    <w:rsid w:val="00E17F00"/>
    <w:rsid w:val="00E20659"/>
    <w:rsid w:val="00E2338C"/>
    <w:rsid w:val="00E25903"/>
    <w:rsid w:val="00E25AD1"/>
    <w:rsid w:val="00E33AC2"/>
    <w:rsid w:val="00E36037"/>
    <w:rsid w:val="00E36C8D"/>
    <w:rsid w:val="00E36D5C"/>
    <w:rsid w:val="00E37AE3"/>
    <w:rsid w:val="00E37DC5"/>
    <w:rsid w:val="00E40837"/>
    <w:rsid w:val="00E41A18"/>
    <w:rsid w:val="00E41BDF"/>
    <w:rsid w:val="00E42B73"/>
    <w:rsid w:val="00E4353D"/>
    <w:rsid w:val="00E43AB4"/>
    <w:rsid w:val="00E43B4B"/>
    <w:rsid w:val="00E44831"/>
    <w:rsid w:val="00E44E24"/>
    <w:rsid w:val="00E501EF"/>
    <w:rsid w:val="00E5025B"/>
    <w:rsid w:val="00E5158E"/>
    <w:rsid w:val="00E55248"/>
    <w:rsid w:val="00E55DEF"/>
    <w:rsid w:val="00E570B1"/>
    <w:rsid w:val="00E606AC"/>
    <w:rsid w:val="00E60892"/>
    <w:rsid w:val="00E62A19"/>
    <w:rsid w:val="00E62CA3"/>
    <w:rsid w:val="00E65F07"/>
    <w:rsid w:val="00E669A5"/>
    <w:rsid w:val="00E66F7B"/>
    <w:rsid w:val="00E709D5"/>
    <w:rsid w:val="00E718C4"/>
    <w:rsid w:val="00E7209F"/>
    <w:rsid w:val="00E72410"/>
    <w:rsid w:val="00E74D04"/>
    <w:rsid w:val="00E77E5B"/>
    <w:rsid w:val="00E83ACA"/>
    <w:rsid w:val="00E86327"/>
    <w:rsid w:val="00E87F10"/>
    <w:rsid w:val="00E92955"/>
    <w:rsid w:val="00E92F4C"/>
    <w:rsid w:val="00E92FC1"/>
    <w:rsid w:val="00E94D7F"/>
    <w:rsid w:val="00E94F10"/>
    <w:rsid w:val="00E95035"/>
    <w:rsid w:val="00E977F0"/>
    <w:rsid w:val="00EA140C"/>
    <w:rsid w:val="00EA36DC"/>
    <w:rsid w:val="00EA7416"/>
    <w:rsid w:val="00EB08E3"/>
    <w:rsid w:val="00EB0960"/>
    <w:rsid w:val="00EB2EED"/>
    <w:rsid w:val="00EB3752"/>
    <w:rsid w:val="00EB4106"/>
    <w:rsid w:val="00EB4283"/>
    <w:rsid w:val="00EB6539"/>
    <w:rsid w:val="00EB751E"/>
    <w:rsid w:val="00EC5652"/>
    <w:rsid w:val="00EC6967"/>
    <w:rsid w:val="00EC6974"/>
    <w:rsid w:val="00EC7C98"/>
    <w:rsid w:val="00ED213B"/>
    <w:rsid w:val="00ED3DF3"/>
    <w:rsid w:val="00ED6636"/>
    <w:rsid w:val="00ED6F39"/>
    <w:rsid w:val="00EE013A"/>
    <w:rsid w:val="00EE02CE"/>
    <w:rsid w:val="00EE12B0"/>
    <w:rsid w:val="00EE2560"/>
    <w:rsid w:val="00EE2F26"/>
    <w:rsid w:val="00EE377B"/>
    <w:rsid w:val="00EE490F"/>
    <w:rsid w:val="00EE6A4B"/>
    <w:rsid w:val="00EE6EBE"/>
    <w:rsid w:val="00EF099F"/>
    <w:rsid w:val="00EF1D0A"/>
    <w:rsid w:val="00EF472E"/>
    <w:rsid w:val="00EF60A2"/>
    <w:rsid w:val="00EF686F"/>
    <w:rsid w:val="00F030D4"/>
    <w:rsid w:val="00F035B8"/>
    <w:rsid w:val="00F03756"/>
    <w:rsid w:val="00F064D7"/>
    <w:rsid w:val="00F11E84"/>
    <w:rsid w:val="00F14370"/>
    <w:rsid w:val="00F15F8A"/>
    <w:rsid w:val="00F16BD6"/>
    <w:rsid w:val="00F176B8"/>
    <w:rsid w:val="00F17C1E"/>
    <w:rsid w:val="00F20453"/>
    <w:rsid w:val="00F21297"/>
    <w:rsid w:val="00F21CC9"/>
    <w:rsid w:val="00F241D6"/>
    <w:rsid w:val="00F254E0"/>
    <w:rsid w:val="00F278D6"/>
    <w:rsid w:val="00F27CF7"/>
    <w:rsid w:val="00F31821"/>
    <w:rsid w:val="00F33497"/>
    <w:rsid w:val="00F334B4"/>
    <w:rsid w:val="00F33568"/>
    <w:rsid w:val="00F33CC6"/>
    <w:rsid w:val="00F34A2C"/>
    <w:rsid w:val="00F34C40"/>
    <w:rsid w:val="00F34F84"/>
    <w:rsid w:val="00F353D0"/>
    <w:rsid w:val="00F35A5B"/>
    <w:rsid w:val="00F36850"/>
    <w:rsid w:val="00F4169F"/>
    <w:rsid w:val="00F42D41"/>
    <w:rsid w:val="00F436B8"/>
    <w:rsid w:val="00F44364"/>
    <w:rsid w:val="00F45EC8"/>
    <w:rsid w:val="00F46ADF"/>
    <w:rsid w:val="00F46C65"/>
    <w:rsid w:val="00F4760A"/>
    <w:rsid w:val="00F51902"/>
    <w:rsid w:val="00F525D8"/>
    <w:rsid w:val="00F5610E"/>
    <w:rsid w:val="00F56FE1"/>
    <w:rsid w:val="00F579A7"/>
    <w:rsid w:val="00F6163D"/>
    <w:rsid w:val="00F63457"/>
    <w:rsid w:val="00F63E8E"/>
    <w:rsid w:val="00F67A61"/>
    <w:rsid w:val="00F7124D"/>
    <w:rsid w:val="00F717E0"/>
    <w:rsid w:val="00F77440"/>
    <w:rsid w:val="00F77E66"/>
    <w:rsid w:val="00F800D8"/>
    <w:rsid w:val="00F8041A"/>
    <w:rsid w:val="00F825F9"/>
    <w:rsid w:val="00F834A7"/>
    <w:rsid w:val="00F8354E"/>
    <w:rsid w:val="00F846FE"/>
    <w:rsid w:val="00F8652A"/>
    <w:rsid w:val="00F91E33"/>
    <w:rsid w:val="00F924E4"/>
    <w:rsid w:val="00F92CFC"/>
    <w:rsid w:val="00F942F9"/>
    <w:rsid w:val="00F959C1"/>
    <w:rsid w:val="00F96623"/>
    <w:rsid w:val="00FA3E80"/>
    <w:rsid w:val="00FA419B"/>
    <w:rsid w:val="00FA462E"/>
    <w:rsid w:val="00FA5226"/>
    <w:rsid w:val="00FA53E6"/>
    <w:rsid w:val="00FA5D65"/>
    <w:rsid w:val="00FA72C4"/>
    <w:rsid w:val="00FA7FD6"/>
    <w:rsid w:val="00FB0C8C"/>
    <w:rsid w:val="00FB40A9"/>
    <w:rsid w:val="00FB4D94"/>
    <w:rsid w:val="00FB6791"/>
    <w:rsid w:val="00FB6DE8"/>
    <w:rsid w:val="00FC0DC9"/>
    <w:rsid w:val="00FC1ECA"/>
    <w:rsid w:val="00FC4647"/>
    <w:rsid w:val="00FC4F52"/>
    <w:rsid w:val="00FC60FA"/>
    <w:rsid w:val="00FC6128"/>
    <w:rsid w:val="00FD0649"/>
    <w:rsid w:val="00FD0C7D"/>
    <w:rsid w:val="00FD2F8F"/>
    <w:rsid w:val="00FD3F79"/>
    <w:rsid w:val="00FD5021"/>
    <w:rsid w:val="00FD5092"/>
    <w:rsid w:val="00FD67FC"/>
    <w:rsid w:val="00FE0E52"/>
    <w:rsid w:val="00FE2537"/>
    <w:rsid w:val="00FE37FF"/>
    <w:rsid w:val="00FE5A27"/>
    <w:rsid w:val="00FE5FD5"/>
    <w:rsid w:val="00FE62C9"/>
    <w:rsid w:val="00FE7EE7"/>
    <w:rsid w:val="00FF0F71"/>
    <w:rsid w:val="00FF0F95"/>
    <w:rsid w:val="00FF1585"/>
    <w:rsid w:val="00FF21BE"/>
    <w:rsid w:val="00FF2468"/>
    <w:rsid w:val="00FF5C19"/>
    <w:rsid w:val="00FF6253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E33E"/>
  <w15:docId w15:val="{35AFCA9D-F3A3-4AF2-910D-3257E5D9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E8D"/>
    <w:pPr>
      <w:jc w:val="center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93182"/>
    <w:pPr>
      <w:framePr w:w="7920" w:h="1980" w:hRule="exact" w:hSpace="180" w:wrap="auto" w:hAnchor="page" w:xAlign="center" w:yAlign="bottom"/>
      <w:ind w:left="2880"/>
    </w:pPr>
    <w:rPr>
      <w:rFonts w:ascii="Berlin Sans FB" w:eastAsia="Times New Roman" w:hAnsi="Berlin Sans FB" w:cs="Times New Roman"/>
      <w:i/>
    </w:rPr>
  </w:style>
  <w:style w:type="paragraph" w:styleId="EnvelopeReturn">
    <w:name w:val="envelope return"/>
    <w:basedOn w:val="Normal"/>
    <w:uiPriority w:val="99"/>
    <w:semiHidden/>
    <w:unhideWhenUsed/>
    <w:rsid w:val="00393182"/>
    <w:rPr>
      <w:rFonts w:ascii="Berlin Sans FB" w:eastAsia="Times New Roman" w:hAnsi="Berlin Sans FB" w:cs="Times New Roman"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76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DB5"/>
  </w:style>
  <w:style w:type="paragraph" w:styleId="Footer">
    <w:name w:val="footer"/>
    <w:basedOn w:val="Normal"/>
    <w:link w:val="FooterChar"/>
    <w:uiPriority w:val="99"/>
    <w:unhideWhenUsed/>
    <w:rsid w:val="00D76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DB5"/>
  </w:style>
  <w:style w:type="paragraph" w:styleId="ListParagraph">
    <w:name w:val="List Paragraph"/>
    <w:basedOn w:val="Normal"/>
    <w:uiPriority w:val="34"/>
    <w:qFormat/>
    <w:rsid w:val="00C24F9F"/>
    <w:pPr>
      <w:ind w:left="720"/>
      <w:contextualSpacing/>
    </w:pPr>
  </w:style>
  <w:style w:type="character" w:styleId="Hyperlink">
    <w:name w:val="Hyperlink"/>
    <w:uiPriority w:val="99"/>
    <w:unhideWhenUsed/>
    <w:rsid w:val="00177B0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D66B7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1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E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E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th.jacobs@bridgeval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AABA-823E-4726-AE11-3EED07CC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4</CharactersWithSpaces>
  <SharedDoc>false</SharedDoc>
  <HLinks>
    <vt:vector size="6" baseType="variant"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mailto:rjacob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callister</dc:creator>
  <cp:lastModifiedBy>Ruth Jacobs</cp:lastModifiedBy>
  <cp:revision>2</cp:revision>
  <cp:lastPrinted>2023-01-05T20:24:00Z</cp:lastPrinted>
  <dcterms:created xsi:type="dcterms:W3CDTF">2023-01-05T21:12:00Z</dcterms:created>
  <dcterms:modified xsi:type="dcterms:W3CDTF">2023-01-05T21:12:00Z</dcterms:modified>
</cp:coreProperties>
</file>